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70"/>
        <w:gridCol w:w="5119"/>
      </w:tblGrid>
      <w:tr w:rsidR="008D5926" w:rsidRPr="008C7094" w14:paraId="3BA4F65E" w14:textId="77777777" w:rsidTr="00DE3DA9">
        <w:tc>
          <w:tcPr>
            <w:tcW w:w="9889" w:type="dxa"/>
            <w:gridSpan w:val="2"/>
          </w:tcPr>
          <w:p w14:paraId="0B078C7B" w14:textId="77777777" w:rsidR="008D5926" w:rsidRPr="001E2A83" w:rsidRDefault="008D5926" w:rsidP="00DE3DA9">
            <w:pPr>
              <w:spacing w:after="0" w:line="360" w:lineRule="auto"/>
              <w:rPr>
                <w:rFonts w:cstheme="minorHAnsi"/>
              </w:rPr>
            </w:pPr>
            <w:r w:rsidRPr="001E2A83">
              <w:rPr>
                <w:rFonts w:cstheme="minorHAnsi"/>
              </w:rPr>
              <w:t>Título del proyecto:</w:t>
            </w:r>
          </w:p>
        </w:tc>
      </w:tr>
      <w:tr w:rsidR="008D5926" w:rsidRPr="008C7094" w14:paraId="1B005B70" w14:textId="77777777" w:rsidTr="00DE3DA9">
        <w:tc>
          <w:tcPr>
            <w:tcW w:w="9889" w:type="dxa"/>
            <w:gridSpan w:val="2"/>
          </w:tcPr>
          <w:p w14:paraId="428C4A04" w14:textId="77777777" w:rsidR="008D5926" w:rsidRPr="001E2A83" w:rsidRDefault="008D5926" w:rsidP="00DE3DA9">
            <w:pPr>
              <w:spacing w:after="0" w:line="360" w:lineRule="auto"/>
              <w:rPr>
                <w:rFonts w:cstheme="minorHAnsi"/>
              </w:rPr>
            </w:pPr>
            <w:r w:rsidRPr="001E2A83">
              <w:rPr>
                <w:rFonts w:cstheme="minorHAnsi"/>
              </w:rPr>
              <w:t xml:space="preserve">Nombre Investigador/a </w:t>
            </w:r>
            <w:proofErr w:type="gramStart"/>
            <w:r w:rsidRPr="001E2A83">
              <w:rPr>
                <w:rFonts w:cstheme="minorHAnsi"/>
              </w:rPr>
              <w:t>Responsable</w:t>
            </w:r>
            <w:proofErr w:type="gramEnd"/>
            <w:r w:rsidRPr="001E2A83">
              <w:rPr>
                <w:rFonts w:cstheme="minorHAnsi"/>
              </w:rPr>
              <w:t>:</w:t>
            </w:r>
          </w:p>
        </w:tc>
      </w:tr>
      <w:tr w:rsidR="008D5926" w:rsidRPr="008C7094" w14:paraId="3492CECC" w14:textId="77777777" w:rsidTr="00DE3DA9">
        <w:tc>
          <w:tcPr>
            <w:tcW w:w="9889" w:type="dxa"/>
            <w:gridSpan w:val="2"/>
          </w:tcPr>
          <w:p w14:paraId="77C0A54F" w14:textId="77777777" w:rsidR="008D5926" w:rsidRPr="001E2A83" w:rsidRDefault="008D5926" w:rsidP="00DE3DA9">
            <w:pPr>
              <w:spacing w:after="0" w:line="360" w:lineRule="auto"/>
              <w:rPr>
                <w:rFonts w:cstheme="minorHAnsi"/>
              </w:rPr>
            </w:pPr>
            <w:r w:rsidRPr="001E2A83">
              <w:rPr>
                <w:rFonts w:cstheme="minorHAnsi"/>
              </w:rPr>
              <w:t>Facultad/Escuela:</w:t>
            </w:r>
          </w:p>
        </w:tc>
      </w:tr>
      <w:tr w:rsidR="008D5926" w:rsidRPr="008C7094" w14:paraId="4452FA0F" w14:textId="77777777" w:rsidTr="00DE3DA9">
        <w:tc>
          <w:tcPr>
            <w:tcW w:w="9889" w:type="dxa"/>
            <w:gridSpan w:val="2"/>
          </w:tcPr>
          <w:p w14:paraId="7F142EC3" w14:textId="77777777" w:rsidR="008D5926" w:rsidRPr="001E2A83" w:rsidRDefault="008D5926" w:rsidP="00DE3DA9">
            <w:pPr>
              <w:spacing w:after="0" w:line="360" w:lineRule="auto"/>
              <w:rPr>
                <w:rFonts w:cstheme="minorHAnsi"/>
              </w:rPr>
            </w:pPr>
            <w:r w:rsidRPr="001E2A83">
              <w:rPr>
                <w:rFonts w:cstheme="minorHAnsi"/>
              </w:rPr>
              <w:t>Tipo de investigación (pregrado, postgrado u otro)</w:t>
            </w:r>
          </w:p>
        </w:tc>
      </w:tr>
      <w:tr w:rsidR="008D5926" w:rsidRPr="008C7094" w14:paraId="1816E92F" w14:textId="77777777" w:rsidTr="00DE3DA9">
        <w:tc>
          <w:tcPr>
            <w:tcW w:w="9889" w:type="dxa"/>
            <w:gridSpan w:val="2"/>
          </w:tcPr>
          <w:p w14:paraId="3E4FD7CF" w14:textId="77777777" w:rsidR="008D5926" w:rsidRPr="001E2A83" w:rsidRDefault="008D5926" w:rsidP="00DE3DA9">
            <w:pPr>
              <w:spacing w:after="0" w:line="360" w:lineRule="auto"/>
              <w:rPr>
                <w:rFonts w:cstheme="minorHAnsi"/>
              </w:rPr>
            </w:pPr>
            <w:r w:rsidRPr="001E2A83">
              <w:rPr>
                <w:rFonts w:cstheme="minorHAnsi"/>
              </w:rPr>
              <w:t>Teléfono investigador/a:</w:t>
            </w:r>
          </w:p>
        </w:tc>
      </w:tr>
      <w:tr w:rsidR="008D5926" w:rsidRPr="008C7094" w14:paraId="0A0B2F54" w14:textId="77777777" w:rsidTr="00DE3DA9">
        <w:tc>
          <w:tcPr>
            <w:tcW w:w="9889" w:type="dxa"/>
            <w:gridSpan w:val="2"/>
          </w:tcPr>
          <w:p w14:paraId="41FC6067" w14:textId="77777777" w:rsidR="008D5926" w:rsidRPr="001E2A83" w:rsidRDefault="008D5926" w:rsidP="00DE3DA9">
            <w:pPr>
              <w:spacing w:after="0" w:line="360" w:lineRule="auto"/>
              <w:rPr>
                <w:rFonts w:cstheme="minorHAnsi"/>
              </w:rPr>
            </w:pPr>
            <w:r w:rsidRPr="001E2A83">
              <w:rPr>
                <w:rFonts w:cstheme="minorHAnsi"/>
              </w:rPr>
              <w:t xml:space="preserve">Correo electrónico investigador/a </w:t>
            </w:r>
            <w:proofErr w:type="gramStart"/>
            <w:r w:rsidRPr="001E2A83">
              <w:rPr>
                <w:rFonts w:cstheme="minorHAnsi"/>
              </w:rPr>
              <w:t>Responsable</w:t>
            </w:r>
            <w:proofErr w:type="gramEnd"/>
            <w:r w:rsidRPr="001E2A83">
              <w:rPr>
                <w:rFonts w:cstheme="minorHAnsi"/>
              </w:rPr>
              <w:t xml:space="preserve">:                             </w:t>
            </w:r>
          </w:p>
        </w:tc>
      </w:tr>
      <w:tr w:rsidR="008D5926" w:rsidRPr="008C7094" w14:paraId="6C932CD6" w14:textId="77777777" w:rsidTr="00DE3DA9">
        <w:tc>
          <w:tcPr>
            <w:tcW w:w="9889" w:type="dxa"/>
            <w:gridSpan w:val="2"/>
          </w:tcPr>
          <w:p w14:paraId="6A23702C" w14:textId="77777777" w:rsidR="008D5926" w:rsidRPr="001E2A83" w:rsidRDefault="008D5926" w:rsidP="00DE3DA9">
            <w:pPr>
              <w:spacing w:after="0" w:line="360" w:lineRule="auto"/>
              <w:rPr>
                <w:rFonts w:cstheme="minorHAnsi"/>
              </w:rPr>
            </w:pPr>
            <w:r w:rsidRPr="001E2A83">
              <w:rPr>
                <w:rFonts w:cstheme="minorHAnsi"/>
              </w:rPr>
              <w:t>Nombre Coinvestigadores/as</w:t>
            </w:r>
          </w:p>
        </w:tc>
      </w:tr>
      <w:tr w:rsidR="008D5926" w:rsidRPr="008C7094" w14:paraId="632EB08B" w14:textId="77777777" w:rsidTr="00DE3DA9">
        <w:tc>
          <w:tcPr>
            <w:tcW w:w="9889" w:type="dxa"/>
            <w:gridSpan w:val="2"/>
          </w:tcPr>
          <w:p w14:paraId="652BFA50" w14:textId="77777777" w:rsidR="008D5926" w:rsidRPr="001E2A83" w:rsidRDefault="008D5926" w:rsidP="00DE3DA9">
            <w:pPr>
              <w:spacing w:after="0" w:line="360" w:lineRule="auto"/>
              <w:rPr>
                <w:rFonts w:cstheme="minorHAnsi"/>
              </w:rPr>
            </w:pPr>
            <w:r w:rsidRPr="001E2A83">
              <w:rPr>
                <w:rFonts w:cstheme="minorHAnsi"/>
              </w:rPr>
              <w:t>Correo electrónico coinvestigadores/as</w:t>
            </w:r>
          </w:p>
        </w:tc>
      </w:tr>
      <w:tr w:rsidR="008D5926" w:rsidRPr="008C7094" w14:paraId="1F90E618" w14:textId="77777777" w:rsidTr="00DE3DA9">
        <w:tc>
          <w:tcPr>
            <w:tcW w:w="9889" w:type="dxa"/>
            <w:gridSpan w:val="2"/>
          </w:tcPr>
          <w:p w14:paraId="1137AA67" w14:textId="77777777" w:rsidR="008D5926" w:rsidRPr="001E2A83" w:rsidRDefault="008D5926" w:rsidP="00DE3DA9">
            <w:pPr>
              <w:spacing w:after="0" w:line="360" w:lineRule="auto"/>
              <w:rPr>
                <w:rFonts w:cstheme="minorHAnsi"/>
              </w:rPr>
            </w:pPr>
            <w:r w:rsidRPr="001E2A83">
              <w:rPr>
                <w:rFonts w:cstheme="minorHAnsi"/>
              </w:rPr>
              <w:t>Centro de Investigación:</w:t>
            </w:r>
          </w:p>
        </w:tc>
      </w:tr>
      <w:tr w:rsidR="008D5926" w:rsidRPr="008C7094" w14:paraId="22E4C690" w14:textId="77777777" w:rsidTr="00DE3DA9">
        <w:tc>
          <w:tcPr>
            <w:tcW w:w="4770" w:type="dxa"/>
            <w:vAlign w:val="bottom"/>
          </w:tcPr>
          <w:p w14:paraId="14D7F4CC" w14:textId="77777777" w:rsidR="008D5926" w:rsidRPr="001E2A83" w:rsidRDefault="008D5926" w:rsidP="00DE3DA9">
            <w:pPr>
              <w:spacing w:after="0" w:line="240" w:lineRule="auto"/>
              <w:rPr>
                <w:rFonts w:cstheme="minorHAnsi"/>
              </w:rPr>
            </w:pPr>
            <w:r w:rsidRPr="001E2A83">
              <w:rPr>
                <w:rFonts w:cstheme="minorHAnsi"/>
              </w:rPr>
              <w:t>|</w:t>
            </w:r>
          </w:p>
          <w:p w14:paraId="3BD6F3ED" w14:textId="77777777" w:rsidR="008D5926" w:rsidRPr="001E2A83" w:rsidRDefault="008D5926" w:rsidP="00DE3DA9">
            <w:pPr>
              <w:spacing w:after="0" w:line="360" w:lineRule="auto"/>
              <w:rPr>
                <w:rFonts w:cstheme="minorHAnsi"/>
                <w:highlight w:val="green"/>
              </w:rPr>
            </w:pPr>
            <w:r w:rsidRPr="001E2A83">
              <w:rPr>
                <w:rFonts w:cstheme="minorHAnsi"/>
                <w:b/>
              </w:rPr>
              <w:t xml:space="preserve">Consentimiento Informado Versión </w:t>
            </w:r>
            <w:proofErr w:type="spellStart"/>
            <w:r w:rsidRPr="001E2A83">
              <w:rPr>
                <w:rFonts w:cstheme="minorHAnsi"/>
                <w:b/>
              </w:rPr>
              <w:t>N°</w:t>
            </w:r>
            <w:proofErr w:type="spellEnd"/>
          </w:p>
        </w:tc>
        <w:tc>
          <w:tcPr>
            <w:tcW w:w="5119" w:type="dxa"/>
            <w:vAlign w:val="bottom"/>
          </w:tcPr>
          <w:p w14:paraId="40589F51" w14:textId="77777777" w:rsidR="008D5926" w:rsidRPr="001E2A83" w:rsidRDefault="008D5926" w:rsidP="00DE3DA9">
            <w:pPr>
              <w:spacing w:after="0" w:line="360" w:lineRule="auto"/>
              <w:rPr>
                <w:rFonts w:cstheme="minorHAnsi"/>
                <w:highlight w:val="green"/>
              </w:rPr>
            </w:pPr>
            <w:r w:rsidRPr="001E2A83">
              <w:rPr>
                <w:rFonts w:cstheme="minorHAnsi"/>
                <w:b/>
              </w:rPr>
              <w:t>Fecha: 00/00/0000</w:t>
            </w:r>
            <w:r w:rsidRPr="001E2A83">
              <w:rPr>
                <w:rFonts w:cstheme="minorHAnsi"/>
              </w:rPr>
              <w:t xml:space="preserve">                                   </w:t>
            </w:r>
          </w:p>
        </w:tc>
      </w:tr>
    </w:tbl>
    <w:p w14:paraId="78688F16" w14:textId="0F6771FD" w:rsidR="00035D44" w:rsidRPr="00784432" w:rsidRDefault="00035D44" w:rsidP="008D592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/>
          <w:b/>
          <w:sz w:val="18"/>
          <w:szCs w:val="18"/>
          <w:lang w:eastAsia="es-CL"/>
        </w:rPr>
      </w:pPr>
    </w:p>
    <w:p w14:paraId="5ACDA314" w14:textId="13988466" w:rsidR="00E12ECA" w:rsidRPr="001E2A83" w:rsidRDefault="00E12ECA" w:rsidP="001E2A8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eastAsia="?????? Pro W3"/>
          <w:bCs/>
          <w:sz w:val="20"/>
          <w:szCs w:val="20"/>
          <w:lang w:val="es-ES" w:eastAsia="es-CL"/>
        </w:rPr>
      </w:pPr>
      <w:r>
        <w:rPr>
          <w:rFonts w:ascii="Times New Roman" w:eastAsia="?????? Pro W3" w:hAnsi="Times New Roman" w:cs="Times New Roman"/>
          <w:b/>
          <w:i/>
          <w:iCs/>
          <w:color w:val="0000CC"/>
          <w:sz w:val="22"/>
          <w:szCs w:val="22"/>
          <w:lang w:val="es-ES" w:eastAsia="es-CL"/>
        </w:rPr>
        <w:t xml:space="preserve"> </w:t>
      </w:r>
      <w:r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u w:val="single"/>
          <w:lang w:val="es-ES" w:eastAsia="es-CL"/>
        </w:rPr>
        <w:t>Nota</w:t>
      </w:r>
      <w:r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 xml:space="preserve">:  alternativas posibles para la obtención de la firma de este Consentimiento Informado por </w:t>
      </w:r>
      <w:r w:rsidR="001E2A83"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>parte del</w:t>
      </w:r>
      <w:r w:rsidR="00C202BB"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>/a</w:t>
      </w:r>
      <w:r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 xml:space="preserve"> participante:</w:t>
      </w:r>
    </w:p>
    <w:p w14:paraId="1DF62BE8" w14:textId="084E7DA4" w:rsidR="00E12ECA" w:rsidRPr="001E2A83" w:rsidRDefault="00E12ECA" w:rsidP="001E2A8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</w:pPr>
      <w:r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>1.  El</w:t>
      </w:r>
      <w:r w:rsidR="00C202BB"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>/a</w:t>
      </w:r>
      <w:r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 xml:space="preserve"> participante lo imprime, lo firma y lo devuelve al/a IR en PDF vía mail </w:t>
      </w:r>
    </w:p>
    <w:p w14:paraId="07FF1D81" w14:textId="69E55A36" w:rsidR="00E12ECA" w:rsidRPr="001E2A83" w:rsidRDefault="00E12ECA" w:rsidP="001E2A8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</w:pPr>
      <w:r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>2.  El</w:t>
      </w:r>
      <w:r w:rsidR="00A15F8D"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>/a</w:t>
      </w:r>
      <w:r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 xml:space="preserve"> participante lo fotografía agregando fotocopia o imagen de su cédula la identidad</w:t>
      </w:r>
      <w:r w:rsidR="006B327C"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 xml:space="preserve"> y </w:t>
      </w:r>
      <w:r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 xml:space="preserve">puede confirmar la firma en </w:t>
      </w:r>
      <w:proofErr w:type="gramStart"/>
      <w:r w:rsidR="00507E09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 xml:space="preserve">un </w:t>
      </w:r>
      <w:r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 xml:space="preserve"> próxim</w:t>
      </w:r>
      <w:r w:rsidR="006B327C"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>o</w:t>
      </w:r>
      <w:proofErr w:type="gramEnd"/>
      <w:r w:rsidR="006B327C"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 xml:space="preserve"> encuentro</w:t>
      </w:r>
      <w:r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 xml:space="preserve"> presencia</w:t>
      </w:r>
      <w:r w:rsidR="00507E09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>l con el/a IR.</w:t>
      </w:r>
      <w:r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 xml:space="preserve"> </w:t>
      </w:r>
    </w:p>
    <w:p w14:paraId="611B9682" w14:textId="550C3718" w:rsidR="00E12ECA" w:rsidRDefault="00501546" w:rsidP="001E2A8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</w:pPr>
      <w:r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>3</w:t>
      </w:r>
      <w:r w:rsidR="00E12ECA"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>.  El</w:t>
      </w:r>
      <w:r w:rsidR="00A15F8D"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>/a</w:t>
      </w:r>
      <w:r w:rsidR="00E12ECA"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 xml:space="preserve"> participante firma</w:t>
      </w:r>
      <w:r w:rsidR="0034240F"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>rá</w:t>
      </w:r>
      <w:r w:rsidR="00E12ECA"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 xml:space="preserve"> en </w:t>
      </w:r>
      <w:r w:rsidR="0034240F"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>el primer encuentro</w:t>
      </w:r>
      <w:r w:rsidR="00E12ECA" w:rsidRPr="001E2A83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 xml:space="preserve"> presencial, en el intertanto se da por entendido que consintió de momento que respondió el cuestionario que se despliega al final de este documento.</w:t>
      </w:r>
    </w:p>
    <w:p w14:paraId="2E897435" w14:textId="77777777" w:rsidR="00507E09" w:rsidRPr="001E2A83" w:rsidRDefault="00507E09" w:rsidP="001E2A8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</w:pPr>
    </w:p>
    <w:p w14:paraId="296925E7" w14:textId="7892DC21" w:rsidR="00143ACC" w:rsidRPr="00173E59" w:rsidRDefault="00CE5922" w:rsidP="003332B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</w:pPr>
      <w:r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A. </w:t>
      </w:r>
      <w:r w:rsidR="00EB48A3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Información</w:t>
      </w:r>
      <w:r w:rsidR="002653E0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 </w:t>
      </w:r>
      <w:r w:rsidR="006F2BA6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al</w:t>
      </w:r>
      <w:r w:rsidR="002653E0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 </w:t>
      </w:r>
      <w:r w:rsidR="00713B35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p</w:t>
      </w:r>
      <w:r w:rsidR="00701519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articipante</w:t>
      </w:r>
    </w:p>
    <w:p w14:paraId="48D92891" w14:textId="77777777" w:rsidR="0046163C" w:rsidRPr="00E00212" w:rsidRDefault="002653E0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 w:cstheme="minorHAnsi"/>
          <w:lang w:eastAsia="es-CL"/>
        </w:rPr>
      </w:pPr>
      <w:r w:rsidRPr="00E00212">
        <w:rPr>
          <w:rFonts w:asciiTheme="minorHAnsi" w:eastAsia="?????? Pro W3" w:hAnsiTheme="minorHAnsi" w:cstheme="minorHAnsi"/>
          <w:b/>
          <w:lang w:eastAsia="es-CL"/>
        </w:rPr>
        <w:t>1. Invitación</w:t>
      </w:r>
    </w:p>
    <w:p w14:paraId="1045A2EE" w14:textId="64BBB295" w:rsidR="007845CE" w:rsidRPr="00E00212" w:rsidRDefault="001671FE" w:rsidP="00BE4A37">
      <w:pPr>
        <w:spacing w:after="0" w:line="276" w:lineRule="auto"/>
        <w:rPr>
          <w:rFonts w:asciiTheme="minorHAnsi" w:hAnsiTheme="minorHAnsi" w:cstheme="minorHAnsi"/>
          <w:lang w:eastAsia="es-CL"/>
        </w:rPr>
      </w:pPr>
      <w:r w:rsidRPr="00E00212">
        <w:rPr>
          <w:rFonts w:asciiTheme="minorHAnsi" w:hAnsiTheme="minorHAnsi" w:cstheme="minorHAnsi"/>
          <w:lang w:eastAsia="es-CL"/>
        </w:rPr>
        <w:t xml:space="preserve">Le invitamos a </w:t>
      </w:r>
      <w:r w:rsidR="001A628C" w:rsidRPr="00E00212">
        <w:rPr>
          <w:rFonts w:asciiTheme="minorHAnsi" w:hAnsiTheme="minorHAnsi" w:cstheme="minorHAnsi"/>
          <w:lang w:eastAsia="es-CL"/>
        </w:rPr>
        <w:t>particip</w:t>
      </w:r>
      <w:r w:rsidRPr="00E00212">
        <w:rPr>
          <w:rFonts w:asciiTheme="minorHAnsi" w:hAnsiTheme="minorHAnsi" w:cstheme="minorHAnsi"/>
          <w:lang w:eastAsia="es-CL"/>
        </w:rPr>
        <w:t>ar</w:t>
      </w:r>
      <w:r w:rsidR="001A628C" w:rsidRPr="00E00212">
        <w:rPr>
          <w:rFonts w:asciiTheme="minorHAnsi" w:hAnsiTheme="minorHAnsi" w:cstheme="minorHAnsi"/>
          <w:lang w:eastAsia="es-CL"/>
        </w:rPr>
        <w:t xml:space="preserve"> </w:t>
      </w:r>
      <w:r w:rsidRPr="00E00212">
        <w:rPr>
          <w:rFonts w:asciiTheme="minorHAnsi" w:hAnsiTheme="minorHAnsi" w:cstheme="minorHAnsi"/>
          <w:lang w:eastAsia="es-CL"/>
        </w:rPr>
        <w:t>de</w:t>
      </w:r>
      <w:r w:rsidR="001A628C" w:rsidRPr="00E00212">
        <w:rPr>
          <w:rFonts w:asciiTheme="minorHAnsi" w:hAnsiTheme="minorHAnsi" w:cstheme="minorHAnsi"/>
          <w:lang w:eastAsia="es-CL"/>
        </w:rPr>
        <w:t xml:space="preserve"> </w:t>
      </w:r>
      <w:r w:rsidR="00EB4F79" w:rsidRPr="00E00212">
        <w:rPr>
          <w:rFonts w:asciiTheme="minorHAnsi" w:hAnsiTheme="minorHAnsi" w:cstheme="minorHAnsi"/>
          <w:lang w:eastAsia="es-CL"/>
        </w:rPr>
        <w:t xml:space="preserve">una encuesta </w:t>
      </w:r>
      <w:r w:rsidR="00C31945" w:rsidRPr="00E00212">
        <w:rPr>
          <w:rFonts w:asciiTheme="minorHAnsi" w:hAnsiTheme="minorHAnsi" w:cstheme="minorHAnsi"/>
          <w:lang w:eastAsia="es-CL"/>
        </w:rPr>
        <w:t xml:space="preserve">que </w:t>
      </w:r>
      <w:r w:rsidR="00C31945" w:rsidRPr="00E00212">
        <w:rPr>
          <w:rFonts w:asciiTheme="minorHAnsi" w:hAnsiTheme="minorHAnsi" w:cstheme="minorHAnsi"/>
        </w:rPr>
        <w:t xml:space="preserve">le tomará </w:t>
      </w:r>
      <w:r w:rsidR="00962B94" w:rsidRPr="00E00212">
        <w:rPr>
          <w:rFonts w:asciiTheme="minorHAnsi" w:hAnsiTheme="minorHAnsi" w:cstheme="minorHAnsi"/>
          <w:i/>
          <w:iCs/>
          <w:color w:val="0000CC"/>
        </w:rPr>
        <w:t>…....</w:t>
      </w:r>
      <w:r w:rsidR="00C31945" w:rsidRPr="00E00212">
        <w:rPr>
          <w:rFonts w:asciiTheme="minorHAnsi" w:hAnsiTheme="minorHAnsi" w:cstheme="minorHAnsi"/>
          <w:color w:val="0000CC"/>
        </w:rPr>
        <w:t xml:space="preserve"> </w:t>
      </w:r>
      <w:r w:rsidR="00C31945" w:rsidRPr="00E00212">
        <w:rPr>
          <w:rFonts w:asciiTheme="minorHAnsi" w:hAnsiTheme="minorHAnsi" w:cstheme="minorHAnsi"/>
        </w:rPr>
        <w:t>minutos de su tiempo</w:t>
      </w:r>
      <w:r w:rsidR="00934967" w:rsidRPr="00E00212">
        <w:rPr>
          <w:rFonts w:asciiTheme="minorHAnsi" w:hAnsiTheme="minorHAnsi" w:cstheme="minorHAnsi"/>
        </w:rPr>
        <w:t>, la cual</w:t>
      </w:r>
      <w:r w:rsidR="00C31945" w:rsidRPr="00E00212">
        <w:rPr>
          <w:rFonts w:asciiTheme="minorHAnsi" w:hAnsiTheme="minorHAnsi" w:cstheme="minorHAnsi"/>
          <w:lang w:eastAsia="es-CL"/>
        </w:rPr>
        <w:t xml:space="preserve"> </w:t>
      </w:r>
      <w:r w:rsidR="00934967" w:rsidRPr="00E00212">
        <w:rPr>
          <w:rFonts w:asciiTheme="minorHAnsi" w:hAnsiTheme="minorHAnsi" w:cstheme="minorHAnsi"/>
          <w:lang w:eastAsia="es-CL"/>
        </w:rPr>
        <w:t xml:space="preserve">forma parte del </w:t>
      </w:r>
      <w:r w:rsidR="007D1F07" w:rsidRPr="00E00212">
        <w:rPr>
          <w:rFonts w:asciiTheme="minorHAnsi" w:hAnsiTheme="minorHAnsi" w:cstheme="minorHAnsi"/>
          <w:lang w:eastAsia="es-CL"/>
        </w:rPr>
        <w:t>proyecto</w:t>
      </w:r>
      <w:r w:rsidR="00731A3C" w:rsidRPr="00E00212">
        <w:rPr>
          <w:rFonts w:asciiTheme="minorHAnsi" w:hAnsiTheme="minorHAnsi" w:cstheme="minorHAnsi"/>
          <w:lang w:eastAsia="es-CL"/>
        </w:rPr>
        <w:t xml:space="preserve"> </w:t>
      </w:r>
      <w:r w:rsidR="00EB4F79" w:rsidRPr="00E00212">
        <w:rPr>
          <w:rFonts w:asciiTheme="minorHAnsi" w:hAnsiTheme="minorHAnsi" w:cstheme="minorHAnsi"/>
          <w:lang w:eastAsia="es-CL"/>
        </w:rPr>
        <w:t xml:space="preserve">señalado </w:t>
      </w:r>
      <w:r w:rsidR="00731A3C" w:rsidRPr="00E00212">
        <w:rPr>
          <w:rFonts w:asciiTheme="minorHAnsi" w:hAnsiTheme="minorHAnsi" w:cstheme="minorHAnsi"/>
          <w:lang w:eastAsia="es-CL"/>
        </w:rPr>
        <w:t xml:space="preserve">en el </w:t>
      </w:r>
      <w:r w:rsidR="00C44566" w:rsidRPr="00E00212">
        <w:rPr>
          <w:rFonts w:asciiTheme="minorHAnsi" w:hAnsiTheme="minorHAnsi" w:cstheme="minorHAnsi"/>
          <w:lang w:eastAsia="es-CL"/>
        </w:rPr>
        <w:t xml:space="preserve">recuadro que encabeza </w:t>
      </w:r>
      <w:r w:rsidR="00731A3C" w:rsidRPr="00E00212">
        <w:rPr>
          <w:rFonts w:asciiTheme="minorHAnsi" w:hAnsiTheme="minorHAnsi" w:cstheme="minorHAnsi"/>
          <w:lang w:eastAsia="es-CL"/>
        </w:rPr>
        <w:t>documento</w:t>
      </w:r>
      <w:r w:rsidR="006D30BD" w:rsidRPr="00E00212">
        <w:rPr>
          <w:rFonts w:asciiTheme="minorHAnsi" w:hAnsiTheme="minorHAnsi" w:cstheme="minorHAnsi"/>
          <w:lang w:eastAsia="es-CL"/>
        </w:rPr>
        <w:t xml:space="preserve">.  </w:t>
      </w:r>
    </w:p>
    <w:p w14:paraId="368EE718" w14:textId="23D472DA" w:rsidR="007845CE" w:rsidRPr="00E00212" w:rsidRDefault="006D30BD" w:rsidP="00BE4A37">
      <w:pPr>
        <w:spacing w:after="0" w:line="276" w:lineRule="auto"/>
        <w:rPr>
          <w:rFonts w:asciiTheme="minorHAnsi" w:hAnsiTheme="minorHAnsi" w:cstheme="minorHAnsi"/>
          <w:i/>
          <w:iCs/>
          <w:color w:val="FF0066"/>
          <w:lang w:eastAsia="es-CL"/>
        </w:rPr>
      </w:pPr>
      <w:r w:rsidRPr="00E00212">
        <w:rPr>
          <w:rFonts w:asciiTheme="minorHAnsi" w:hAnsiTheme="minorHAnsi" w:cstheme="minorHAnsi"/>
          <w:lang w:eastAsia="es-CL"/>
        </w:rPr>
        <w:t>E</w:t>
      </w:r>
      <w:r w:rsidR="00C31945" w:rsidRPr="00E00212">
        <w:rPr>
          <w:rFonts w:asciiTheme="minorHAnsi" w:hAnsiTheme="minorHAnsi" w:cstheme="minorHAnsi"/>
          <w:lang w:eastAsia="es-CL"/>
        </w:rPr>
        <w:t xml:space="preserve">specíficamente </w:t>
      </w:r>
      <w:r w:rsidR="00F71151" w:rsidRPr="00E00212">
        <w:rPr>
          <w:rFonts w:asciiTheme="minorHAnsi" w:hAnsiTheme="minorHAnsi" w:cstheme="minorHAnsi"/>
          <w:lang w:eastAsia="es-CL"/>
        </w:rPr>
        <w:t xml:space="preserve">el tema </w:t>
      </w:r>
      <w:r w:rsidR="00C31945" w:rsidRPr="00E00212">
        <w:rPr>
          <w:rFonts w:asciiTheme="minorHAnsi" w:hAnsiTheme="minorHAnsi" w:cstheme="minorHAnsi"/>
          <w:lang w:eastAsia="es-CL"/>
        </w:rPr>
        <w:t xml:space="preserve">a tratar en la </w:t>
      </w:r>
      <w:r w:rsidR="00F71151" w:rsidRPr="00E00212">
        <w:rPr>
          <w:rFonts w:asciiTheme="minorHAnsi" w:hAnsiTheme="minorHAnsi" w:cstheme="minorHAnsi"/>
          <w:lang w:eastAsia="es-CL"/>
        </w:rPr>
        <w:t xml:space="preserve">encuesta es </w:t>
      </w:r>
      <w:r w:rsidR="00962B94" w:rsidRPr="00E00212">
        <w:rPr>
          <w:rFonts w:asciiTheme="minorHAnsi" w:hAnsiTheme="minorHAnsi" w:cstheme="minorHAnsi"/>
          <w:i/>
          <w:iCs/>
          <w:color w:val="0000CC"/>
          <w:lang w:eastAsia="es-CL"/>
        </w:rPr>
        <w:t>…</w:t>
      </w:r>
      <w:proofErr w:type="gramStart"/>
      <w:r w:rsidR="00962B94" w:rsidRPr="00E00212">
        <w:rPr>
          <w:rFonts w:asciiTheme="minorHAnsi" w:hAnsiTheme="minorHAnsi" w:cstheme="minorHAnsi"/>
          <w:i/>
          <w:iCs/>
          <w:color w:val="0000CC"/>
          <w:lang w:eastAsia="es-CL"/>
        </w:rPr>
        <w:t>…….</w:t>
      </w:r>
      <w:proofErr w:type="gramEnd"/>
      <w:r w:rsidR="00C928FA" w:rsidRPr="00E00212">
        <w:rPr>
          <w:rFonts w:asciiTheme="minorHAnsi" w:hAnsiTheme="minorHAnsi" w:cstheme="minorHAnsi"/>
          <w:i/>
          <w:iCs/>
          <w:color w:val="FF0066"/>
          <w:lang w:eastAsia="es-CL"/>
        </w:rPr>
        <w:t>.</w:t>
      </w:r>
      <w:r w:rsidR="00F71151" w:rsidRPr="00E00212">
        <w:rPr>
          <w:rFonts w:asciiTheme="minorHAnsi" w:hAnsiTheme="minorHAnsi" w:cstheme="minorHAnsi"/>
          <w:i/>
          <w:iCs/>
          <w:color w:val="FF0066"/>
          <w:lang w:eastAsia="es-CL"/>
        </w:rPr>
        <w:t xml:space="preserve"> </w:t>
      </w:r>
      <w:r w:rsidR="002636E6" w:rsidRPr="00E00212">
        <w:rPr>
          <w:rFonts w:asciiTheme="minorHAnsi" w:hAnsiTheme="minorHAnsi" w:cstheme="minorHAnsi"/>
          <w:i/>
          <w:iCs/>
          <w:color w:val="FF0066"/>
          <w:lang w:eastAsia="es-CL"/>
        </w:rPr>
        <w:t xml:space="preserve">  </w:t>
      </w:r>
    </w:p>
    <w:p w14:paraId="4FA619D7" w14:textId="2D3366BA" w:rsidR="00D20C03" w:rsidRPr="00E00212" w:rsidRDefault="00C928FA" w:rsidP="00BE4A37">
      <w:pPr>
        <w:spacing w:after="0" w:line="276" w:lineRule="auto"/>
        <w:rPr>
          <w:rFonts w:asciiTheme="minorHAnsi" w:hAnsiTheme="minorHAnsi" w:cstheme="minorHAnsi"/>
          <w:lang w:eastAsia="es-CL"/>
        </w:rPr>
      </w:pPr>
      <w:r w:rsidRPr="00E00212">
        <w:rPr>
          <w:rFonts w:asciiTheme="minorHAnsi" w:hAnsiTheme="minorHAnsi" w:cstheme="minorHAnsi"/>
          <w:lang w:eastAsia="es-CL"/>
        </w:rPr>
        <w:t xml:space="preserve">La información obtenida </w:t>
      </w:r>
      <w:r w:rsidR="00BB591E" w:rsidRPr="00E00212">
        <w:rPr>
          <w:rFonts w:asciiTheme="minorHAnsi" w:hAnsiTheme="minorHAnsi" w:cstheme="minorHAnsi"/>
          <w:lang w:eastAsia="es-CL"/>
        </w:rPr>
        <w:t>será utilizad</w:t>
      </w:r>
      <w:r w:rsidRPr="00E00212">
        <w:rPr>
          <w:rFonts w:asciiTheme="minorHAnsi" w:hAnsiTheme="minorHAnsi" w:cstheme="minorHAnsi"/>
          <w:lang w:eastAsia="es-CL"/>
        </w:rPr>
        <w:t>a</w:t>
      </w:r>
      <w:r w:rsidR="00BB591E" w:rsidRPr="00E00212">
        <w:rPr>
          <w:rFonts w:asciiTheme="minorHAnsi" w:hAnsiTheme="minorHAnsi" w:cstheme="minorHAnsi"/>
          <w:lang w:eastAsia="es-CL"/>
        </w:rPr>
        <w:t xml:space="preserve"> </w:t>
      </w:r>
      <w:r w:rsidR="00793C11" w:rsidRPr="00E00212">
        <w:rPr>
          <w:rFonts w:asciiTheme="minorHAnsi" w:hAnsiTheme="minorHAnsi" w:cstheme="minorHAnsi"/>
          <w:lang w:eastAsia="es-CL"/>
        </w:rPr>
        <w:t>para</w:t>
      </w:r>
      <w:r w:rsidR="00793C11" w:rsidRPr="00E00212">
        <w:rPr>
          <w:rFonts w:asciiTheme="minorHAnsi" w:hAnsiTheme="minorHAnsi" w:cstheme="minorHAnsi"/>
          <w:color w:val="FF0066"/>
          <w:lang w:eastAsia="es-CL"/>
        </w:rPr>
        <w:t xml:space="preserve"> </w:t>
      </w:r>
      <w:r w:rsidR="00962B94" w:rsidRPr="00E00212">
        <w:rPr>
          <w:rFonts w:asciiTheme="minorHAnsi" w:hAnsiTheme="minorHAnsi" w:cstheme="minorHAnsi"/>
          <w:i/>
          <w:iCs/>
          <w:color w:val="0000CC"/>
          <w:lang w:eastAsia="es-CL"/>
        </w:rPr>
        <w:t>…</w:t>
      </w:r>
      <w:proofErr w:type="gramStart"/>
      <w:r w:rsidR="00962B94" w:rsidRPr="00E00212">
        <w:rPr>
          <w:rFonts w:asciiTheme="minorHAnsi" w:hAnsiTheme="minorHAnsi" w:cstheme="minorHAnsi"/>
          <w:i/>
          <w:iCs/>
          <w:color w:val="0000CC"/>
          <w:lang w:eastAsia="es-CL"/>
        </w:rPr>
        <w:t>…….</w:t>
      </w:r>
      <w:proofErr w:type="gramEnd"/>
      <w:r w:rsidR="00793C11" w:rsidRPr="00E00212">
        <w:rPr>
          <w:rFonts w:asciiTheme="minorHAnsi" w:hAnsiTheme="minorHAnsi" w:cstheme="minorHAnsi"/>
          <w:lang w:eastAsia="es-CL"/>
        </w:rPr>
        <w:t>.</w:t>
      </w:r>
    </w:p>
    <w:p w14:paraId="5AF44897" w14:textId="15658DAE" w:rsidR="006B5391" w:rsidRPr="00E00212" w:rsidRDefault="00F07D93" w:rsidP="00BE4A37">
      <w:pPr>
        <w:spacing w:after="0" w:line="276" w:lineRule="auto"/>
        <w:rPr>
          <w:rFonts w:asciiTheme="minorHAnsi" w:hAnsiTheme="minorHAnsi" w:cstheme="minorHAnsi"/>
        </w:rPr>
      </w:pPr>
      <w:r w:rsidRPr="00E00212">
        <w:rPr>
          <w:rFonts w:asciiTheme="minorHAnsi" w:hAnsiTheme="minorHAnsi" w:cstheme="minorHAnsi"/>
        </w:rPr>
        <w:t xml:space="preserve">Por favor </w:t>
      </w:r>
      <w:r w:rsidR="00CF5703" w:rsidRPr="00E00212">
        <w:rPr>
          <w:rFonts w:asciiTheme="minorHAnsi" w:hAnsiTheme="minorHAnsi" w:cstheme="minorHAnsi"/>
        </w:rPr>
        <w:t>responda</w:t>
      </w:r>
      <w:r w:rsidR="006B5391" w:rsidRPr="00E00212">
        <w:rPr>
          <w:rFonts w:asciiTheme="minorHAnsi" w:hAnsiTheme="minorHAnsi" w:cstheme="minorHAnsi"/>
        </w:rPr>
        <w:t xml:space="preserve"> </w:t>
      </w:r>
      <w:r w:rsidR="00CF5703" w:rsidRPr="00E00212">
        <w:rPr>
          <w:rFonts w:asciiTheme="minorHAnsi" w:hAnsiTheme="minorHAnsi" w:cstheme="minorHAnsi"/>
        </w:rPr>
        <w:t xml:space="preserve">personalmente </w:t>
      </w:r>
      <w:r w:rsidR="00D45F77" w:rsidRPr="00E00212">
        <w:rPr>
          <w:rFonts w:asciiTheme="minorHAnsi" w:hAnsiTheme="minorHAnsi" w:cstheme="minorHAnsi"/>
        </w:rPr>
        <w:t>l</w:t>
      </w:r>
      <w:r w:rsidR="006B5391" w:rsidRPr="00E00212">
        <w:rPr>
          <w:rFonts w:asciiTheme="minorHAnsi" w:hAnsiTheme="minorHAnsi" w:cstheme="minorHAnsi"/>
        </w:rPr>
        <w:t xml:space="preserve">as preguntas </w:t>
      </w:r>
      <w:r w:rsidR="00CF5703" w:rsidRPr="00E00212">
        <w:rPr>
          <w:rFonts w:asciiTheme="minorHAnsi" w:hAnsiTheme="minorHAnsi" w:cstheme="minorHAnsi"/>
        </w:rPr>
        <w:t>de</w:t>
      </w:r>
      <w:r w:rsidR="006B5391" w:rsidRPr="00E00212">
        <w:rPr>
          <w:rFonts w:asciiTheme="minorHAnsi" w:hAnsiTheme="minorHAnsi" w:cstheme="minorHAnsi"/>
        </w:rPr>
        <w:t xml:space="preserve"> las páginas siguientes</w:t>
      </w:r>
      <w:r w:rsidR="00CF5703" w:rsidRPr="00E00212">
        <w:rPr>
          <w:rFonts w:asciiTheme="minorHAnsi" w:hAnsiTheme="minorHAnsi" w:cstheme="minorHAnsi"/>
        </w:rPr>
        <w:t>.</w:t>
      </w:r>
      <w:r w:rsidR="006B5391" w:rsidRPr="00E00212">
        <w:rPr>
          <w:rFonts w:asciiTheme="minorHAnsi" w:hAnsiTheme="minorHAnsi" w:cstheme="minorHAnsi"/>
        </w:rPr>
        <w:t xml:space="preserve">   </w:t>
      </w:r>
    </w:p>
    <w:p w14:paraId="534C2CCD" w14:textId="4625395F" w:rsidR="006B5391" w:rsidRPr="00E00212" w:rsidRDefault="006B5391" w:rsidP="00BE4A37">
      <w:pPr>
        <w:spacing w:after="0" w:line="276" w:lineRule="auto"/>
        <w:rPr>
          <w:rFonts w:asciiTheme="minorHAnsi" w:hAnsiTheme="minorHAnsi" w:cstheme="minorHAnsi"/>
        </w:rPr>
      </w:pPr>
      <w:r w:rsidRPr="00E00212">
        <w:rPr>
          <w:rFonts w:asciiTheme="minorHAnsi" w:hAnsiTheme="minorHAnsi" w:cstheme="minorHAnsi"/>
        </w:rPr>
        <w:t>No hay respuestas correctas o incorrectas sólo responda como usted piensa o siente.</w:t>
      </w:r>
    </w:p>
    <w:p w14:paraId="4F435B65" w14:textId="7D7982CD" w:rsidR="0029283A" w:rsidRPr="00E00212" w:rsidRDefault="003041D1" w:rsidP="00020056">
      <w:pPr>
        <w:spacing w:after="0" w:line="276" w:lineRule="auto"/>
        <w:rPr>
          <w:rFonts w:asciiTheme="minorHAnsi" w:hAnsiTheme="minorHAnsi" w:cstheme="minorHAnsi"/>
        </w:rPr>
      </w:pPr>
      <w:r w:rsidRPr="00E00212">
        <w:rPr>
          <w:rFonts w:asciiTheme="minorHAnsi" w:hAnsiTheme="minorHAnsi" w:cstheme="minorHAnsi"/>
        </w:rPr>
        <w:t>Si alguna pregunta le hace sentir incómodo</w:t>
      </w:r>
      <w:r w:rsidR="008849FF" w:rsidRPr="00E00212">
        <w:rPr>
          <w:rFonts w:asciiTheme="minorHAnsi" w:hAnsiTheme="minorHAnsi" w:cstheme="minorHAnsi"/>
        </w:rPr>
        <w:t>/a</w:t>
      </w:r>
      <w:r w:rsidRPr="00E00212">
        <w:rPr>
          <w:rFonts w:asciiTheme="minorHAnsi" w:hAnsiTheme="minorHAnsi" w:cstheme="minorHAnsi"/>
        </w:rPr>
        <w:t xml:space="preserve"> </w:t>
      </w:r>
      <w:r w:rsidR="00BE4A37" w:rsidRPr="00E00212">
        <w:rPr>
          <w:rFonts w:asciiTheme="minorHAnsi" w:hAnsiTheme="minorHAnsi" w:cstheme="minorHAnsi"/>
        </w:rPr>
        <w:t>puede no responderla si así lo prefiere</w:t>
      </w:r>
      <w:r w:rsidR="00B93984" w:rsidRPr="00E00212">
        <w:rPr>
          <w:rFonts w:asciiTheme="minorHAnsi" w:hAnsiTheme="minorHAnsi" w:cstheme="minorHAnsi"/>
        </w:rPr>
        <w:t>, a</w:t>
      </w:r>
      <w:r w:rsidR="00BE4A37" w:rsidRPr="00E00212">
        <w:rPr>
          <w:rFonts w:asciiTheme="minorHAnsi" w:hAnsiTheme="minorHAnsi" w:cstheme="minorHAnsi"/>
        </w:rPr>
        <w:t xml:space="preserve">unque lo ideal es tratar de dar toda la información solicitada </w:t>
      </w:r>
      <w:r w:rsidR="00396076" w:rsidRPr="00E00212">
        <w:rPr>
          <w:rFonts w:asciiTheme="minorHAnsi" w:hAnsiTheme="minorHAnsi" w:cstheme="minorHAnsi"/>
        </w:rPr>
        <w:t xml:space="preserve">en beneficio de los objetivos del </w:t>
      </w:r>
      <w:r w:rsidR="007D1F07" w:rsidRPr="00E00212">
        <w:rPr>
          <w:rFonts w:asciiTheme="minorHAnsi" w:hAnsiTheme="minorHAnsi" w:cstheme="minorHAnsi"/>
        </w:rPr>
        <w:t>proyecto</w:t>
      </w:r>
      <w:r w:rsidR="00396076" w:rsidRPr="00E00212">
        <w:rPr>
          <w:rFonts w:asciiTheme="minorHAnsi" w:hAnsiTheme="minorHAnsi" w:cstheme="minorHAnsi"/>
        </w:rPr>
        <w:t>.</w:t>
      </w:r>
      <w:r w:rsidR="00BE4A37" w:rsidRPr="00E00212">
        <w:rPr>
          <w:rFonts w:asciiTheme="minorHAnsi" w:hAnsiTheme="minorHAnsi" w:cstheme="minorHAnsi"/>
        </w:rPr>
        <w:t xml:space="preserve"> </w:t>
      </w:r>
    </w:p>
    <w:p w14:paraId="2BBA2B0D" w14:textId="77777777" w:rsidR="00B93984" w:rsidRPr="00E00212" w:rsidRDefault="00B93984" w:rsidP="00020056">
      <w:pPr>
        <w:spacing w:after="0" w:line="276" w:lineRule="auto"/>
        <w:rPr>
          <w:rFonts w:asciiTheme="minorHAnsi" w:hAnsiTheme="minorHAnsi" w:cstheme="minorHAnsi"/>
        </w:rPr>
      </w:pPr>
    </w:p>
    <w:p w14:paraId="4E2E9482" w14:textId="77777777" w:rsidR="0046163C" w:rsidRPr="00E00212" w:rsidRDefault="0046163C" w:rsidP="002628C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00212">
        <w:rPr>
          <w:rFonts w:asciiTheme="minorHAnsi" w:eastAsia="?????? Pro W3" w:hAnsiTheme="minorHAnsi" w:cstheme="minorHAnsi"/>
          <w:b/>
          <w:lang w:eastAsia="es-CL"/>
        </w:rPr>
        <w:t>2. Razones de la invitación</w:t>
      </w:r>
    </w:p>
    <w:p w14:paraId="6C042F9E" w14:textId="32B8CBD9" w:rsidR="002628C1" w:rsidRPr="00072973" w:rsidRDefault="002636E6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i/>
          <w:color w:val="FF0066"/>
          <w:sz w:val="20"/>
          <w:szCs w:val="20"/>
          <w:lang w:eastAsia="es-CL"/>
        </w:rPr>
      </w:pPr>
      <w:r w:rsidRPr="00E00212">
        <w:rPr>
          <w:rFonts w:asciiTheme="minorHAnsi" w:eastAsia="?????? Pro W3" w:hAnsiTheme="minorHAnsi" w:cstheme="minorHAnsi"/>
          <w:lang w:eastAsia="es-CL"/>
        </w:rPr>
        <w:t xml:space="preserve">Se le invita a responder esta encuesta </w:t>
      </w:r>
      <w:r w:rsidR="0046163C" w:rsidRPr="00E00212">
        <w:rPr>
          <w:rFonts w:asciiTheme="minorHAnsi" w:eastAsia="?????? Pro W3" w:hAnsiTheme="minorHAnsi" w:cstheme="minorHAnsi"/>
          <w:lang w:eastAsia="es-CL"/>
        </w:rPr>
        <w:t>porque</w:t>
      </w:r>
      <w:r w:rsidR="005B23F0" w:rsidRPr="00E00212">
        <w:rPr>
          <w:rFonts w:asciiTheme="minorHAnsi" w:eastAsia="?????? Pro W3" w:hAnsiTheme="minorHAnsi" w:cstheme="minorHAnsi"/>
          <w:lang w:eastAsia="es-CL"/>
        </w:rPr>
        <w:t xml:space="preserve"> </w:t>
      </w:r>
      <w:r w:rsidR="0046163C" w:rsidRPr="00072973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 xml:space="preserve">(explicar </w:t>
      </w:r>
      <w:r w:rsidRPr="00072973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 xml:space="preserve">las razones </w:t>
      </w:r>
      <w:r w:rsidR="0046163C" w:rsidRPr="00072973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>a fin de que el</w:t>
      </w:r>
      <w:r w:rsidRPr="00072973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>/a</w:t>
      </w:r>
      <w:r w:rsidR="0046163C" w:rsidRPr="00072973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 xml:space="preserve"> participante </w:t>
      </w:r>
      <w:r w:rsidR="00E0464B" w:rsidRPr="00072973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>entienda</w:t>
      </w:r>
      <w:r w:rsidR="0046163C" w:rsidRPr="00072973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 xml:space="preserve"> por qué ha sido seleccionado</w:t>
      </w:r>
      <w:r w:rsidR="004D5C41" w:rsidRPr="00072973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>/da</w:t>
      </w:r>
      <w:r w:rsidR="0046163C" w:rsidRPr="00072973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 xml:space="preserve"> para </w:t>
      </w:r>
      <w:r w:rsidR="00430550" w:rsidRPr="00072973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 xml:space="preserve">responder </w:t>
      </w:r>
      <w:r w:rsidRPr="00072973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>la encuesta</w:t>
      </w:r>
      <w:r w:rsidR="0046163C" w:rsidRPr="00072973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>)</w:t>
      </w:r>
      <w:r w:rsidR="00E0464B" w:rsidRPr="00072973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>.</w:t>
      </w:r>
    </w:p>
    <w:p w14:paraId="5D074962" w14:textId="42FE9405" w:rsidR="00E0464B" w:rsidRPr="00E00212" w:rsidRDefault="0046163C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i/>
          <w:lang w:eastAsia="es-CL"/>
        </w:rPr>
      </w:pPr>
      <w:r w:rsidRPr="00E00212">
        <w:rPr>
          <w:rFonts w:asciiTheme="minorHAnsi" w:eastAsia="?????? Pro W3" w:hAnsiTheme="minorHAnsi" w:cstheme="minorHAnsi"/>
          <w:b/>
          <w:lang w:eastAsia="es-CL"/>
        </w:rPr>
        <w:lastRenderedPageBreak/>
        <w:t xml:space="preserve">3. Objetivo del </w:t>
      </w:r>
      <w:r w:rsidR="00020056" w:rsidRPr="00E00212">
        <w:rPr>
          <w:rFonts w:asciiTheme="minorHAnsi" w:eastAsia="?????? Pro W3" w:hAnsiTheme="minorHAnsi" w:cstheme="minorHAnsi"/>
          <w:b/>
          <w:lang w:eastAsia="es-CL"/>
        </w:rPr>
        <w:t>proyecto</w:t>
      </w:r>
    </w:p>
    <w:p w14:paraId="7B972DE8" w14:textId="021D73F5" w:rsidR="002628C1" w:rsidRPr="00072973" w:rsidRDefault="00E0464B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</w:pPr>
      <w:r w:rsidRPr="00E00212">
        <w:rPr>
          <w:rFonts w:asciiTheme="minorHAnsi" w:eastAsia="?????? Pro W3" w:hAnsiTheme="minorHAnsi" w:cstheme="minorHAnsi"/>
          <w:lang w:eastAsia="es-CL"/>
        </w:rPr>
        <w:t>E</w:t>
      </w:r>
      <w:r w:rsidR="0046163C" w:rsidRPr="00E00212">
        <w:rPr>
          <w:rFonts w:asciiTheme="minorHAnsi" w:eastAsia="?????? Pro W3" w:hAnsiTheme="minorHAnsi" w:cstheme="minorHAnsi"/>
          <w:lang w:eastAsia="es-CL"/>
        </w:rPr>
        <w:t xml:space="preserve">l objetivo de este </w:t>
      </w:r>
      <w:r w:rsidR="004D5C41" w:rsidRPr="00E00212">
        <w:rPr>
          <w:rFonts w:asciiTheme="minorHAnsi" w:eastAsia="?????? Pro W3" w:hAnsiTheme="minorHAnsi" w:cstheme="minorHAnsi"/>
          <w:lang w:eastAsia="es-CL"/>
        </w:rPr>
        <w:t>proyecto</w:t>
      </w:r>
      <w:r w:rsidR="00C55AB2" w:rsidRPr="00E00212">
        <w:rPr>
          <w:rFonts w:asciiTheme="minorHAnsi" w:eastAsia="?????? Pro W3" w:hAnsiTheme="minorHAnsi" w:cstheme="minorHAnsi"/>
          <w:lang w:eastAsia="es-CL"/>
        </w:rPr>
        <w:t xml:space="preserve"> de investigación </w:t>
      </w:r>
      <w:r w:rsidR="0046163C" w:rsidRPr="00E00212">
        <w:rPr>
          <w:rFonts w:asciiTheme="minorHAnsi" w:eastAsia="?????? Pro W3" w:hAnsiTheme="minorHAnsi" w:cstheme="minorHAnsi"/>
          <w:lang w:eastAsia="es-CL"/>
        </w:rPr>
        <w:t>es</w:t>
      </w:r>
      <w:r w:rsidR="00E14657" w:rsidRPr="00E00212">
        <w:rPr>
          <w:rFonts w:asciiTheme="minorHAnsi" w:eastAsia="?????? Pro W3" w:hAnsiTheme="minorHAnsi" w:cstheme="minorHAnsi"/>
          <w:lang w:eastAsia="es-CL"/>
        </w:rPr>
        <w:t xml:space="preserve"> </w:t>
      </w:r>
      <w:r w:rsidR="0046163C" w:rsidRPr="00072973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>(explicar en palabras simples</w:t>
      </w:r>
      <w:r w:rsidR="004C4D78" w:rsidRPr="00072973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 xml:space="preserve"> comprensibles para el participante</w:t>
      </w:r>
      <w:r w:rsidR="0046163C" w:rsidRPr="00072973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>)</w:t>
      </w:r>
      <w:r w:rsidRPr="00072973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>.</w:t>
      </w:r>
    </w:p>
    <w:p w14:paraId="3C443428" w14:textId="77777777" w:rsidR="00482114" w:rsidRPr="00072973" w:rsidRDefault="00482114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</w:pPr>
    </w:p>
    <w:p w14:paraId="5DE6FB48" w14:textId="1179C86E" w:rsidR="008F4B8B" w:rsidRPr="00E00212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Cs/>
          <w:lang w:val="es-ES" w:eastAsia="es-CL"/>
        </w:rPr>
      </w:pPr>
      <w:r w:rsidRPr="00E00212">
        <w:rPr>
          <w:rFonts w:asciiTheme="minorHAnsi" w:eastAsia="?????? Pro W3" w:hAnsiTheme="minorHAnsi" w:cstheme="minorHAnsi"/>
          <w:b/>
          <w:bCs/>
          <w:iCs/>
          <w:lang w:val="es-ES" w:eastAsia="es-CL"/>
        </w:rPr>
        <w:t>4.</w:t>
      </w:r>
      <w:r w:rsidRPr="00E00212">
        <w:rPr>
          <w:rFonts w:asciiTheme="minorHAnsi" w:eastAsia="?????? Pro W3" w:hAnsiTheme="minorHAnsi" w:cstheme="minorHAnsi"/>
          <w:iCs/>
          <w:lang w:val="es-ES" w:eastAsia="es-CL"/>
        </w:rPr>
        <w:t xml:space="preserve">  </w:t>
      </w:r>
      <w:r w:rsidRPr="00E00212">
        <w:rPr>
          <w:rFonts w:asciiTheme="minorHAnsi" w:eastAsia="?????? Pro W3" w:hAnsiTheme="minorHAnsi" w:cstheme="minorHAnsi"/>
          <w:b/>
          <w:bCs/>
          <w:iCs/>
          <w:lang w:val="es-ES" w:eastAsia="es-CL"/>
        </w:rPr>
        <w:t>Si usted acepta participar</w:t>
      </w:r>
    </w:p>
    <w:p w14:paraId="0142D16D" w14:textId="77777777" w:rsidR="008F4B8B" w:rsidRPr="00E00212" w:rsidRDefault="008F4B8B" w:rsidP="00D409EC">
      <w:pPr>
        <w:tabs>
          <w:tab w:val="left" w:pos="709"/>
        </w:tabs>
        <w:spacing w:after="0" w:line="276" w:lineRule="auto"/>
        <w:jc w:val="both"/>
        <w:rPr>
          <w:rFonts w:asciiTheme="minorHAnsi" w:eastAsia="?????? Pro W3" w:hAnsiTheme="minorHAnsi" w:cstheme="minorHAnsi"/>
          <w:iCs/>
          <w:lang w:val="es-ES" w:eastAsia="es-CL"/>
        </w:rPr>
      </w:pPr>
      <w:r w:rsidRPr="00E00212">
        <w:rPr>
          <w:rFonts w:asciiTheme="minorHAnsi" w:eastAsia="?????? Pro W3" w:hAnsiTheme="minorHAnsi" w:cstheme="minorHAnsi"/>
          <w:iCs/>
          <w:lang w:val="es-ES" w:eastAsia="es-CL"/>
        </w:rPr>
        <w:t xml:space="preserve">Deberá firmar su aceptación en “hoja de firmas” de este documento llenando los datos de la primera línea del cuadro (nombre del o la participante, RUT, firma, fecha, hora). </w:t>
      </w:r>
    </w:p>
    <w:p w14:paraId="7B68F505" w14:textId="77777777" w:rsidR="008F4B8B" w:rsidRPr="00E00212" w:rsidRDefault="008F4B8B" w:rsidP="00D409EC">
      <w:pPr>
        <w:tabs>
          <w:tab w:val="left" w:pos="709"/>
        </w:tabs>
        <w:spacing w:after="0" w:line="276" w:lineRule="auto"/>
        <w:jc w:val="both"/>
        <w:rPr>
          <w:rFonts w:asciiTheme="minorHAnsi" w:eastAsia="?????? Pro W3" w:hAnsiTheme="minorHAnsi" w:cstheme="minorHAnsi"/>
          <w:b/>
          <w:bCs/>
          <w:iCs/>
          <w:lang w:val="es-ES" w:eastAsia="es-CL"/>
        </w:rPr>
      </w:pPr>
      <w:r w:rsidRPr="00E00212">
        <w:rPr>
          <w:rFonts w:asciiTheme="minorHAnsi" w:eastAsia="?????? Pro W3" w:hAnsiTheme="minorHAnsi" w:cstheme="minorHAnsi"/>
          <w:iCs/>
          <w:lang w:val="es-ES" w:eastAsia="es-CL"/>
        </w:rPr>
        <w:t xml:space="preserve">-una vez que haya firmado deberá marcar, al final del documento, la casilla </w:t>
      </w:r>
      <w:r w:rsidRPr="00E00212">
        <w:rPr>
          <w:rFonts w:asciiTheme="minorHAnsi" w:eastAsia="?????? Pro W3" w:hAnsiTheme="minorHAnsi" w:cstheme="minorHAnsi"/>
          <w:b/>
          <w:bCs/>
          <w:iCs/>
          <w:lang w:val="es-ES" w:eastAsia="es-CL"/>
        </w:rPr>
        <w:t>“SÍ, acepto participar”.</w:t>
      </w:r>
    </w:p>
    <w:p w14:paraId="048CCA64" w14:textId="5A8ED631" w:rsidR="008F4B8B" w:rsidRPr="000E24A9" w:rsidRDefault="008F4B8B" w:rsidP="00D409EC">
      <w:pPr>
        <w:tabs>
          <w:tab w:val="left" w:pos="709"/>
        </w:tabs>
        <w:spacing w:after="0" w:line="276" w:lineRule="auto"/>
        <w:jc w:val="both"/>
        <w:rPr>
          <w:rFonts w:asciiTheme="minorHAnsi" w:eastAsia="?????? Pro W3" w:hAnsiTheme="minorHAnsi" w:cstheme="minorHAnsi"/>
          <w:iCs/>
          <w:color w:val="0000CC"/>
          <w:sz w:val="20"/>
          <w:szCs w:val="20"/>
          <w:lang w:val="es-ES" w:eastAsia="es-CL"/>
        </w:rPr>
      </w:pPr>
      <w:r w:rsidRPr="00E00212">
        <w:rPr>
          <w:rFonts w:asciiTheme="minorHAnsi" w:eastAsia="?????? Pro W3" w:hAnsiTheme="minorHAnsi" w:cstheme="minorHAnsi"/>
          <w:iCs/>
          <w:lang w:val="es-ES" w:eastAsia="es-CL"/>
        </w:rPr>
        <w:t xml:space="preserve">-una vez que haya marcado la casilla se desplegará un </w:t>
      </w:r>
      <w:r w:rsidR="00EB4E2F">
        <w:rPr>
          <w:rFonts w:asciiTheme="minorHAnsi" w:eastAsia="?????? Pro W3" w:hAnsiTheme="minorHAnsi" w:cstheme="minorHAnsi"/>
          <w:iCs/>
          <w:lang w:val="es-ES" w:eastAsia="es-CL"/>
        </w:rPr>
        <w:t xml:space="preserve">documento </w:t>
      </w:r>
      <w:r w:rsidR="00EB4E2F" w:rsidRPr="00EB4E2F">
        <w:rPr>
          <w:rFonts w:asciiTheme="minorHAnsi" w:eastAsia="?????? Pro W3" w:hAnsiTheme="minorHAnsi" w:cstheme="minorHAnsi"/>
          <w:i/>
          <w:color w:val="0000CC"/>
          <w:sz w:val="20"/>
          <w:szCs w:val="20"/>
          <w:lang w:val="es-ES" w:eastAsia="es-CL"/>
        </w:rPr>
        <w:t>(</w:t>
      </w:r>
      <w:r w:rsidRPr="00EB4E2F">
        <w:rPr>
          <w:rFonts w:asciiTheme="minorHAnsi" w:eastAsia="?????? Pro W3" w:hAnsiTheme="minorHAnsi" w:cstheme="minorHAnsi"/>
          <w:i/>
          <w:color w:val="0000CC"/>
          <w:sz w:val="20"/>
          <w:szCs w:val="20"/>
          <w:lang w:val="es-ES" w:eastAsia="es-CL"/>
        </w:rPr>
        <w:t>cuestionario</w:t>
      </w:r>
      <w:r w:rsidR="00EB4E2F" w:rsidRPr="00EB4E2F">
        <w:rPr>
          <w:rFonts w:asciiTheme="minorHAnsi" w:eastAsia="?????? Pro W3" w:hAnsiTheme="minorHAnsi" w:cstheme="minorHAnsi"/>
          <w:i/>
          <w:color w:val="0000CC"/>
          <w:sz w:val="20"/>
          <w:szCs w:val="20"/>
          <w:lang w:val="es-ES" w:eastAsia="es-CL"/>
        </w:rPr>
        <w:t xml:space="preserve"> u otro)</w:t>
      </w:r>
      <w:r w:rsidR="00EB4E2F">
        <w:rPr>
          <w:rFonts w:asciiTheme="minorHAnsi" w:eastAsia="?????? Pro W3" w:hAnsiTheme="minorHAnsi" w:cstheme="minorHAnsi"/>
          <w:iCs/>
          <w:lang w:val="es-ES" w:eastAsia="es-CL"/>
        </w:rPr>
        <w:t xml:space="preserve"> </w:t>
      </w:r>
      <w:r w:rsidR="00EB4E2F" w:rsidRPr="00E00212">
        <w:rPr>
          <w:rFonts w:asciiTheme="minorHAnsi" w:eastAsia="?????? Pro W3" w:hAnsiTheme="minorHAnsi" w:cstheme="minorHAnsi"/>
          <w:iCs/>
          <w:lang w:val="es-ES" w:eastAsia="es-CL"/>
        </w:rPr>
        <w:t>que</w:t>
      </w:r>
      <w:r w:rsidRPr="00E00212">
        <w:rPr>
          <w:rFonts w:asciiTheme="minorHAnsi" w:eastAsia="?????? Pro W3" w:hAnsiTheme="minorHAnsi" w:cstheme="minorHAnsi"/>
          <w:iCs/>
          <w:lang w:val="es-ES" w:eastAsia="es-CL"/>
        </w:rPr>
        <w:t xml:space="preserve"> usted deberá responder personalmente con un total de </w:t>
      </w:r>
      <w:r w:rsidR="00EB4E2F">
        <w:rPr>
          <w:rFonts w:asciiTheme="minorHAnsi" w:eastAsia="?????? Pro W3" w:hAnsiTheme="minorHAnsi" w:cstheme="minorHAnsi"/>
          <w:i/>
          <w:color w:val="0000CC"/>
          <w:lang w:val="es-ES" w:eastAsia="es-CL"/>
        </w:rPr>
        <w:t>…….</w:t>
      </w:r>
      <w:r w:rsidRPr="00E00212">
        <w:rPr>
          <w:rFonts w:asciiTheme="minorHAnsi" w:eastAsia="?????? Pro W3" w:hAnsiTheme="minorHAnsi" w:cstheme="minorHAnsi"/>
          <w:iCs/>
          <w:color w:val="0000CC"/>
          <w:lang w:val="es-ES" w:eastAsia="es-CL"/>
        </w:rPr>
        <w:t xml:space="preserve"> </w:t>
      </w:r>
      <w:r w:rsidRPr="00E00212">
        <w:rPr>
          <w:rFonts w:asciiTheme="minorHAnsi" w:eastAsia="?????? Pro W3" w:hAnsiTheme="minorHAnsi" w:cstheme="minorHAnsi"/>
          <w:iCs/>
          <w:lang w:val="es-ES" w:eastAsia="es-CL"/>
        </w:rPr>
        <w:t xml:space="preserve">preguntas, lo cual tomará </w:t>
      </w:r>
      <w:proofErr w:type="gramStart"/>
      <w:r w:rsidR="000E24A9" w:rsidRPr="000E24A9">
        <w:rPr>
          <w:rFonts w:asciiTheme="minorHAnsi" w:eastAsia="?????? Pro W3" w:hAnsiTheme="minorHAnsi" w:cstheme="minorHAnsi"/>
          <w:iCs/>
          <w:color w:val="0000CC"/>
          <w:lang w:val="es-ES" w:eastAsia="es-CL"/>
        </w:rPr>
        <w:t>…….</w:t>
      </w:r>
      <w:proofErr w:type="gramEnd"/>
      <w:r w:rsidR="000E24A9" w:rsidRPr="000E24A9">
        <w:rPr>
          <w:rFonts w:asciiTheme="minorHAnsi" w:eastAsia="?????? Pro W3" w:hAnsiTheme="minorHAnsi" w:cstheme="minorHAnsi"/>
          <w:iCs/>
          <w:color w:val="0000CC"/>
          <w:lang w:val="es-ES" w:eastAsia="es-CL"/>
        </w:rPr>
        <w:t>.</w:t>
      </w:r>
      <w:r w:rsidRPr="00E00212">
        <w:rPr>
          <w:rFonts w:asciiTheme="minorHAnsi" w:eastAsia="?????? Pro W3" w:hAnsiTheme="minorHAnsi" w:cstheme="minorHAnsi"/>
          <w:iCs/>
          <w:color w:val="0000CC"/>
          <w:lang w:val="es-ES" w:eastAsia="es-CL"/>
        </w:rPr>
        <w:t xml:space="preserve"> </w:t>
      </w:r>
      <w:r w:rsidRPr="00E00212">
        <w:rPr>
          <w:rFonts w:asciiTheme="minorHAnsi" w:eastAsia="?????? Pro W3" w:hAnsiTheme="minorHAnsi" w:cstheme="minorHAnsi"/>
          <w:iCs/>
          <w:lang w:val="es-ES" w:eastAsia="es-CL"/>
        </w:rPr>
        <w:t xml:space="preserve">minutos.  Estas preguntas abordan temas relativos a </w:t>
      </w:r>
      <w:r w:rsidRPr="000E24A9">
        <w:rPr>
          <w:rFonts w:asciiTheme="minorHAnsi" w:eastAsia="?????? Pro W3" w:hAnsiTheme="minorHAnsi" w:cstheme="minorHAnsi"/>
          <w:i/>
          <w:color w:val="0000CC"/>
          <w:sz w:val="20"/>
          <w:szCs w:val="20"/>
          <w:lang w:val="es-ES" w:eastAsia="es-CL"/>
        </w:rPr>
        <w:t xml:space="preserve">(describa con claridad la(s) temática(s) </w:t>
      </w:r>
      <w:r w:rsidR="000E24A9" w:rsidRPr="000E24A9">
        <w:rPr>
          <w:rFonts w:asciiTheme="minorHAnsi" w:eastAsia="?????? Pro W3" w:hAnsiTheme="minorHAnsi" w:cstheme="minorHAnsi"/>
          <w:i/>
          <w:color w:val="0000CC"/>
          <w:sz w:val="20"/>
          <w:szCs w:val="20"/>
          <w:lang w:val="es-ES" w:eastAsia="es-CL"/>
        </w:rPr>
        <w:t>a tratar</w:t>
      </w:r>
      <w:r w:rsidRPr="000E24A9">
        <w:rPr>
          <w:rFonts w:asciiTheme="minorHAnsi" w:eastAsia="?????? Pro W3" w:hAnsiTheme="minorHAnsi" w:cstheme="minorHAnsi"/>
          <w:i/>
          <w:color w:val="0000CC"/>
          <w:sz w:val="20"/>
          <w:szCs w:val="20"/>
          <w:lang w:val="es-ES" w:eastAsia="es-CL"/>
        </w:rPr>
        <w:t>.</w:t>
      </w:r>
    </w:p>
    <w:p w14:paraId="283D09DD" w14:textId="77777777" w:rsidR="008F4B8B" w:rsidRPr="00853694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Cs/>
          <w:sz w:val="12"/>
          <w:szCs w:val="12"/>
          <w:lang w:val="es-ES" w:eastAsia="es-CL"/>
        </w:rPr>
      </w:pPr>
    </w:p>
    <w:p w14:paraId="48B02B37" w14:textId="2E2CAD8B" w:rsidR="008F4B8B" w:rsidRPr="00E00212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b/>
          <w:bCs/>
          <w:iCs/>
          <w:lang w:val="es-ES" w:eastAsia="es-CL"/>
        </w:rPr>
      </w:pPr>
      <w:r w:rsidRPr="00E00212">
        <w:rPr>
          <w:rFonts w:asciiTheme="minorHAnsi" w:eastAsia="?????? Pro W3" w:hAnsiTheme="minorHAnsi" w:cstheme="minorHAnsi"/>
          <w:b/>
          <w:bCs/>
          <w:iCs/>
          <w:lang w:val="es-ES" w:eastAsia="es-CL"/>
        </w:rPr>
        <w:t>-</w:t>
      </w:r>
      <w:r w:rsidR="00853694">
        <w:rPr>
          <w:rFonts w:asciiTheme="minorHAnsi" w:eastAsia="?????? Pro W3" w:hAnsiTheme="minorHAnsi" w:cstheme="minorHAnsi"/>
          <w:b/>
          <w:bCs/>
          <w:iCs/>
          <w:lang w:val="es-ES" w:eastAsia="es-CL"/>
        </w:rPr>
        <w:t>S</w:t>
      </w:r>
      <w:r w:rsidRPr="00E00212">
        <w:rPr>
          <w:rFonts w:asciiTheme="minorHAnsi" w:eastAsia="?????? Pro W3" w:hAnsiTheme="minorHAnsi" w:cstheme="minorHAnsi"/>
          <w:b/>
          <w:bCs/>
          <w:iCs/>
          <w:lang w:val="es-ES" w:eastAsia="es-CL"/>
        </w:rPr>
        <w:t>e entiende que usted ha dado su consentimiento de momento que ha respondido el cuestionario.</w:t>
      </w:r>
    </w:p>
    <w:p w14:paraId="2976C535" w14:textId="77777777" w:rsidR="008F4B8B" w:rsidRPr="00E00212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Cs/>
          <w:lang w:val="es-ES" w:eastAsia="es-CL"/>
        </w:rPr>
      </w:pPr>
    </w:p>
    <w:p w14:paraId="4C784F21" w14:textId="77777777" w:rsidR="008F4B8B" w:rsidRPr="00853694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Cs/>
          <w:sz w:val="12"/>
          <w:szCs w:val="12"/>
          <w:lang w:val="es-ES" w:eastAsia="es-CL"/>
        </w:rPr>
      </w:pPr>
    </w:p>
    <w:p w14:paraId="3E808CC4" w14:textId="77777777" w:rsidR="008F4B8B" w:rsidRPr="00E00212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Cs/>
          <w:lang w:val="es-ES" w:eastAsia="es-CL"/>
        </w:rPr>
      </w:pPr>
      <w:r w:rsidRPr="00E00212">
        <w:rPr>
          <w:rFonts w:asciiTheme="minorHAnsi" w:eastAsia="?????? Pro W3" w:hAnsiTheme="minorHAnsi" w:cstheme="minorHAnsi"/>
          <w:b/>
          <w:bCs/>
          <w:iCs/>
          <w:lang w:val="es-ES" w:eastAsia="es-CL"/>
        </w:rPr>
        <w:t>5.  Si usted no acepta participar</w:t>
      </w:r>
      <w:r w:rsidRPr="00E00212">
        <w:rPr>
          <w:rFonts w:asciiTheme="minorHAnsi" w:eastAsia="?????? Pro W3" w:hAnsiTheme="minorHAnsi" w:cstheme="minorHAnsi"/>
          <w:iCs/>
          <w:lang w:val="es-ES" w:eastAsia="es-CL"/>
        </w:rPr>
        <w:t xml:space="preserve"> </w:t>
      </w:r>
    </w:p>
    <w:p w14:paraId="64A504A2" w14:textId="77777777" w:rsidR="008F4B8B" w:rsidRPr="00E00212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Cs/>
          <w:lang w:val="es-ES" w:eastAsia="es-CL"/>
        </w:rPr>
      </w:pPr>
      <w:r w:rsidRPr="00E00212">
        <w:rPr>
          <w:rFonts w:asciiTheme="minorHAnsi" w:eastAsia="?????? Pro W3" w:hAnsiTheme="minorHAnsi" w:cstheme="minorHAnsi"/>
          <w:iCs/>
          <w:lang w:val="es-ES" w:eastAsia="es-CL"/>
        </w:rPr>
        <w:t xml:space="preserve">Sólo debe marcar la casilla </w:t>
      </w:r>
      <w:r w:rsidRPr="00E00212">
        <w:rPr>
          <w:rFonts w:asciiTheme="minorHAnsi" w:eastAsia="?????? Pro W3" w:hAnsiTheme="minorHAnsi" w:cstheme="minorHAnsi"/>
          <w:b/>
          <w:bCs/>
          <w:iCs/>
          <w:lang w:val="es-ES" w:eastAsia="es-CL"/>
        </w:rPr>
        <w:t xml:space="preserve">“NO, no acepto participar” </w:t>
      </w:r>
      <w:r w:rsidRPr="00E00212">
        <w:rPr>
          <w:rFonts w:asciiTheme="minorHAnsi" w:eastAsia="?????? Pro W3" w:hAnsiTheme="minorHAnsi" w:cstheme="minorHAnsi"/>
          <w:iCs/>
          <w:lang w:val="es-ES" w:eastAsia="es-CL"/>
        </w:rPr>
        <w:t>sin firmar nada y el documento se cerrará automáticamente.</w:t>
      </w:r>
    </w:p>
    <w:p w14:paraId="57C041F7" w14:textId="29AF94FE" w:rsidR="008F4B8B" w:rsidRPr="00E00212" w:rsidRDefault="008F4B8B" w:rsidP="00A221F2">
      <w:pPr>
        <w:spacing w:after="0" w:line="276" w:lineRule="auto"/>
        <w:jc w:val="both"/>
        <w:rPr>
          <w:rFonts w:asciiTheme="minorHAnsi" w:eastAsia="?????? Pro W3" w:hAnsiTheme="minorHAnsi" w:cstheme="minorHAnsi"/>
          <w:b/>
          <w:lang w:eastAsia="es-CL"/>
        </w:rPr>
      </w:pPr>
    </w:p>
    <w:p w14:paraId="2FC564DA" w14:textId="363599EA" w:rsidR="00FE5FA0" w:rsidRPr="00E00212" w:rsidRDefault="00DF35D5" w:rsidP="00A221F2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00212">
        <w:rPr>
          <w:rFonts w:asciiTheme="minorHAnsi" w:eastAsia="?????? Pro W3" w:hAnsiTheme="minorHAnsi" w:cstheme="minorHAnsi"/>
          <w:b/>
          <w:lang w:eastAsia="es-CL"/>
        </w:rPr>
        <w:t>6</w:t>
      </w:r>
      <w:r w:rsidR="00FE5FA0" w:rsidRPr="00E00212">
        <w:rPr>
          <w:rFonts w:asciiTheme="minorHAnsi" w:eastAsia="?????? Pro W3" w:hAnsiTheme="minorHAnsi" w:cstheme="minorHAnsi"/>
          <w:b/>
          <w:lang w:eastAsia="es-CL"/>
        </w:rPr>
        <w:t>. Confidencialidad</w:t>
      </w:r>
    </w:p>
    <w:p w14:paraId="3C103583" w14:textId="60607C0C" w:rsidR="007063C4" w:rsidRPr="00E00212" w:rsidRDefault="007063C4" w:rsidP="00A221F2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00212">
        <w:rPr>
          <w:rFonts w:asciiTheme="minorHAnsi" w:hAnsiTheme="minorHAnsi" w:cstheme="minorHAnsi"/>
        </w:rPr>
        <w:t xml:space="preserve">Se </w:t>
      </w:r>
      <w:r w:rsidR="00A13CED" w:rsidRPr="00E00212">
        <w:rPr>
          <w:rFonts w:asciiTheme="minorHAnsi" w:hAnsiTheme="minorHAnsi" w:cstheme="minorHAnsi"/>
        </w:rPr>
        <w:t>g</w:t>
      </w:r>
      <w:r w:rsidRPr="00E00212">
        <w:rPr>
          <w:rFonts w:asciiTheme="minorHAnsi" w:hAnsiTheme="minorHAnsi" w:cstheme="minorHAnsi"/>
        </w:rPr>
        <w:t xml:space="preserve">arantiza confidencialidad de la información proporcionada por usted.  </w:t>
      </w:r>
    </w:p>
    <w:p w14:paraId="4EB21B9D" w14:textId="1D59B303" w:rsidR="008846CC" w:rsidRPr="00F03A95" w:rsidRDefault="008846CC" w:rsidP="00A221F2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CC"/>
          <w:sz w:val="20"/>
          <w:szCs w:val="20"/>
        </w:rPr>
      </w:pPr>
      <w:r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>Puede darse las siguientes alternativas</w:t>
      </w:r>
      <w:r w:rsidR="00AD789C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 -u otra-</w:t>
      </w:r>
      <w:r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>, se debe señalar la que corresponda:</w:t>
      </w:r>
    </w:p>
    <w:p w14:paraId="4B832A7C" w14:textId="0B0130AB" w:rsidR="008846CC" w:rsidRPr="00F03A95" w:rsidRDefault="008846CC" w:rsidP="00A221F2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CC"/>
          <w:sz w:val="20"/>
          <w:szCs w:val="20"/>
        </w:rPr>
      </w:pPr>
      <w:r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>-</w:t>
      </w:r>
      <w:r w:rsidR="0015467D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la encuesta lleva </w:t>
      </w:r>
      <w:r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la identidad </w:t>
      </w:r>
      <w:r w:rsidR="00D82172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>del/a parti</w:t>
      </w:r>
      <w:r w:rsidR="004D5C41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>cipant</w:t>
      </w:r>
      <w:r w:rsidR="00D82172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e </w:t>
      </w:r>
      <w:r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y </w:t>
      </w:r>
      <w:r w:rsidR="007063C4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>los datos irán a una base de datos</w:t>
      </w:r>
      <w:r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 confidenciales</w:t>
      </w:r>
      <w:r w:rsidR="0015467D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>.</w:t>
      </w:r>
    </w:p>
    <w:p w14:paraId="3CCCCBE5" w14:textId="49647E60" w:rsidR="008846CC" w:rsidRPr="00F03A95" w:rsidRDefault="008846CC" w:rsidP="00A221F2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CC"/>
          <w:sz w:val="20"/>
          <w:szCs w:val="20"/>
        </w:rPr>
      </w:pPr>
      <w:r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>-</w:t>
      </w:r>
      <w:r w:rsidR="005C3AFD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los datos serán </w:t>
      </w:r>
      <w:r w:rsidR="00FE5FA0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>anonimizad</w:t>
      </w:r>
      <w:r w:rsidR="005C3AFD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>os</w:t>
      </w:r>
      <w:r w:rsidR="00D82172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 </w:t>
      </w:r>
      <w:r w:rsidR="007063C4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y no hay </w:t>
      </w:r>
      <w:r w:rsidR="005C3AFD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ningún identificador directo </w:t>
      </w:r>
      <w:r w:rsidR="007063C4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que </w:t>
      </w:r>
      <w:r w:rsidR="005C3AFD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>conect</w:t>
      </w:r>
      <w:r w:rsidR="007063C4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e las respuestas con </w:t>
      </w:r>
      <w:r w:rsidR="00AD789C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>la persona.</w:t>
      </w:r>
    </w:p>
    <w:p w14:paraId="25C5B7E5" w14:textId="7997F7E3" w:rsidR="008846CC" w:rsidRPr="00F03A95" w:rsidRDefault="008846CC" w:rsidP="00D66AA4">
      <w:pPr>
        <w:spacing w:after="0" w:line="276" w:lineRule="auto"/>
        <w:jc w:val="both"/>
        <w:rPr>
          <w:rFonts w:asciiTheme="minorHAnsi" w:hAnsiTheme="minorHAnsi" w:cstheme="minorHAnsi"/>
          <w:color w:val="0000CC"/>
          <w:sz w:val="20"/>
          <w:szCs w:val="20"/>
        </w:rPr>
      </w:pPr>
      <w:r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>-</w:t>
      </w:r>
      <w:r w:rsidR="007063C4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la encuesta no lleva nombre ni otro </w:t>
      </w:r>
      <w:r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>s</w:t>
      </w:r>
      <w:r w:rsidR="007063C4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igno que pueda revelar </w:t>
      </w:r>
      <w:r w:rsidR="00AD789C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>la</w:t>
      </w:r>
      <w:r w:rsidR="007063C4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 identidad</w:t>
      </w:r>
      <w:r w:rsidR="00AD789C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 del/a participante</w:t>
      </w:r>
      <w:r w:rsidR="00FE5FA0" w:rsidRPr="00F03A95">
        <w:rPr>
          <w:rFonts w:asciiTheme="minorHAnsi" w:hAnsiTheme="minorHAnsi" w:cstheme="minorHAnsi"/>
          <w:i/>
          <w:iCs/>
          <w:color w:val="0000CC"/>
          <w:sz w:val="20"/>
          <w:szCs w:val="20"/>
        </w:rPr>
        <w:t>)</w:t>
      </w:r>
      <w:r w:rsidR="00FE5FA0" w:rsidRPr="00F03A95">
        <w:rPr>
          <w:rFonts w:asciiTheme="minorHAnsi" w:hAnsiTheme="minorHAnsi" w:cstheme="minorHAnsi"/>
          <w:color w:val="0000CC"/>
          <w:sz w:val="20"/>
          <w:szCs w:val="20"/>
        </w:rPr>
        <w:t xml:space="preserve">.  </w:t>
      </w:r>
    </w:p>
    <w:p w14:paraId="0062D291" w14:textId="531824C6" w:rsidR="00FE5FA0" w:rsidRPr="00E00212" w:rsidRDefault="00FE5FA0" w:rsidP="00D66AA4">
      <w:pPr>
        <w:spacing w:after="0" w:line="276" w:lineRule="auto"/>
        <w:jc w:val="both"/>
        <w:rPr>
          <w:rFonts w:asciiTheme="minorHAnsi" w:eastAsia="?????? Pro W3" w:hAnsiTheme="minorHAnsi" w:cstheme="minorHAnsi"/>
          <w:b/>
          <w:lang w:eastAsia="es-CL"/>
        </w:rPr>
      </w:pPr>
      <w:r w:rsidRPr="00E00212">
        <w:rPr>
          <w:rFonts w:asciiTheme="minorHAnsi" w:hAnsiTheme="minorHAnsi" w:cstheme="minorHAnsi"/>
        </w:rPr>
        <w:t xml:space="preserve">Sólo tendrán acceso a </w:t>
      </w:r>
      <w:r w:rsidR="001251DF" w:rsidRPr="00E00212">
        <w:rPr>
          <w:rFonts w:asciiTheme="minorHAnsi" w:hAnsiTheme="minorHAnsi" w:cstheme="minorHAnsi"/>
        </w:rPr>
        <w:t xml:space="preserve">los datos </w:t>
      </w:r>
      <w:r w:rsidRPr="00E00212">
        <w:rPr>
          <w:rFonts w:asciiTheme="minorHAnsi" w:hAnsiTheme="minorHAnsi" w:cstheme="minorHAnsi"/>
        </w:rPr>
        <w:t xml:space="preserve">los miembros del equipo investigador autorizados por el Comité Ético Científico de </w:t>
      </w:r>
      <w:r w:rsidR="004D5C41" w:rsidRPr="00E00212">
        <w:rPr>
          <w:rFonts w:asciiTheme="minorHAnsi" w:hAnsiTheme="minorHAnsi" w:cstheme="minorHAnsi"/>
        </w:rPr>
        <w:t>Universidad UNIACC</w:t>
      </w:r>
      <w:r w:rsidRPr="00E00212">
        <w:rPr>
          <w:rFonts w:asciiTheme="minorHAnsi" w:hAnsiTheme="minorHAnsi" w:cstheme="minorHAnsi"/>
        </w:rPr>
        <w:t xml:space="preserve"> y </w:t>
      </w:r>
      <w:r w:rsidR="002303C8" w:rsidRPr="00E00212">
        <w:rPr>
          <w:rFonts w:asciiTheme="minorHAnsi" w:hAnsiTheme="minorHAnsi" w:cstheme="minorHAnsi"/>
        </w:rPr>
        <w:t xml:space="preserve">la información obtenida </w:t>
      </w:r>
      <w:r w:rsidRPr="00E00212">
        <w:rPr>
          <w:rFonts w:asciiTheme="minorHAnsi" w:hAnsiTheme="minorHAnsi" w:cstheme="minorHAnsi"/>
        </w:rPr>
        <w:t xml:space="preserve">será utilizada exclusivamente para los objetivos del </w:t>
      </w:r>
      <w:r w:rsidR="004D5C41" w:rsidRPr="00E00212">
        <w:rPr>
          <w:rFonts w:asciiTheme="minorHAnsi" w:hAnsiTheme="minorHAnsi" w:cstheme="minorHAnsi"/>
        </w:rPr>
        <w:t>presente proyecto</w:t>
      </w:r>
      <w:r w:rsidR="002303C8" w:rsidRPr="00E00212">
        <w:rPr>
          <w:rFonts w:asciiTheme="minorHAnsi" w:hAnsiTheme="minorHAnsi" w:cstheme="minorHAnsi"/>
        </w:rPr>
        <w:t>.</w:t>
      </w:r>
      <w:r w:rsidRPr="00E00212">
        <w:rPr>
          <w:rFonts w:asciiTheme="minorHAnsi" w:eastAsia="?????? Pro W3" w:hAnsiTheme="minorHAnsi" w:cstheme="minorHAnsi"/>
          <w:b/>
          <w:lang w:eastAsia="es-CL"/>
        </w:rPr>
        <w:t xml:space="preserve"> </w:t>
      </w:r>
    </w:p>
    <w:p w14:paraId="6A0B8305" w14:textId="77777777" w:rsidR="0041103E" w:rsidRPr="00E00212" w:rsidRDefault="0041103E" w:rsidP="005C3AFD">
      <w:pPr>
        <w:spacing w:after="0" w:line="240" w:lineRule="auto"/>
        <w:jc w:val="both"/>
        <w:rPr>
          <w:rFonts w:asciiTheme="minorHAnsi" w:eastAsia="?????? Pro W3" w:hAnsiTheme="minorHAnsi" w:cstheme="minorHAnsi"/>
          <w:b/>
          <w:lang w:eastAsia="es-CL"/>
        </w:rPr>
      </w:pPr>
    </w:p>
    <w:p w14:paraId="296E4C90" w14:textId="11B06424" w:rsidR="002A681E" w:rsidRPr="00D2687E" w:rsidRDefault="002A681E" w:rsidP="00745D4E">
      <w:pPr>
        <w:spacing w:after="0" w:line="240" w:lineRule="auto"/>
        <w:jc w:val="both"/>
        <w:rPr>
          <w:rFonts w:asciiTheme="minorHAnsi" w:eastAsia="?????? Pro W3" w:hAnsiTheme="minorHAnsi" w:cstheme="minorHAnsi"/>
          <w:b/>
          <w:sz w:val="14"/>
          <w:szCs w:val="14"/>
          <w:lang w:eastAsia="es-CL"/>
        </w:rPr>
      </w:pPr>
    </w:p>
    <w:p w14:paraId="44FA131D" w14:textId="60CE9FD7" w:rsidR="00543339" w:rsidRPr="00E00212" w:rsidRDefault="00DF35D5" w:rsidP="00543339">
      <w:pPr>
        <w:spacing w:after="0" w:line="240" w:lineRule="auto"/>
        <w:jc w:val="both"/>
        <w:rPr>
          <w:rFonts w:asciiTheme="minorHAnsi" w:eastAsia="?????? Pro W3" w:hAnsiTheme="minorHAnsi" w:cstheme="minorHAnsi"/>
          <w:b/>
          <w:lang w:eastAsia="es-CL"/>
        </w:rPr>
      </w:pPr>
      <w:r w:rsidRPr="00E00212">
        <w:rPr>
          <w:rFonts w:asciiTheme="minorHAnsi" w:eastAsia="?????? Pro W3" w:hAnsiTheme="minorHAnsi" w:cstheme="minorHAnsi"/>
          <w:b/>
          <w:lang w:eastAsia="es-CL"/>
        </w:rPr>
        <w:t>7</w:t>
      </w:r>
      <w:r w:rsidR="0046163C" w:rsidRPr="00E00212">
        <w:rPr>
          <w:rFonts w:asciiTheme="minorHAnsi" w:eastAsia="?????? Pro W3" w:hAnsiTheme="minorHAnsi" w:cstheme="minorHAnsi"/>
          <w:b/>
          <w:lang w:eastAsia="es-CL"/>
        </w:rPr>
        <w:t>. Beneficios posibles para los sujetos participantes</w:t>
      </w:r>
    </w:p>
    <w:p w14:paraId="1CEBD9BA" w14:textId="7D9CDB95" w:rsidR="00C361AC" w:rsidRPr="00D66AA4" w:rsidRDefault="00C361AC" w:rsidP="00C361AC">
      <w:pPr>
        <w:spacing w:after="0" w:line="240" w:lineRule="auto"/>
        <w:jc w:val="both"/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</w:pPr>
      <w:r w:rsidRPr="00D66AA4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>-Indicar si hay beneficios directos, reales o potenciales para el/a participante asociados a la investigación o para terceros (beneficios para la sociedad, beneficios futuros, generar información, bien común u otros).</w:t>
      </w:r>
    </w:p>
    <w:p w14:paraId="1F0C845F" w14:textId="77777777" w:rsidR="00C361AC" w:rsidRPr="00D66AA4" w:rsidRDefault="00C361AC" w:rsidP="00C361AC">
      <w:pPr>
        <w:spacing w:after="0" w:line="240" w:lineRule="auto"/>
        <w:jc w:val="both"/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</w:pPr>
      <w:r w:rsidRPr="00D66AA4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 xml:space="preserve"> - Igualmente indicar si no hay beneficios para el participante</w:t>
      </w:r>
    </w:p>
    <w:p w14:paraId="4D1DA2A6" w14:textId="7BB45C8A" w:rsidR="00CE5922" w:rsidRPr="00D66AA4" w:rsidRDefault="00C361AC" w:rsidP="00FB6B87">
      <w:pPr>
        <w:spacing w:after="0" w:line="240" w:lineRule="auto"/>
        <w:jc w:val="both"/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</w:pPr>
      <w:r w:rsidRPr="00D66AA4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 xml:space="preserve"> </w:t>
      </w:r>
    </w:p>
    <w:p w14:paraId="4D59D514" w14:textId="77777777" w:rsidR="004B388E" w:rsidRPr="00D2687E" w:rsidRDefault="004B388E" w:rsidP="00FB6B87">
      <w:pPr>
        <w:spacing w:after="0" w:line="240" w:lineRule="auto"/>
        <w:jc w:val="both"/>
        <w:rPr>
          <w:rFonts w:asciiTheme="minorHAnsi" w:hAnsiTheme="minorHAnsi" w:cstheme="minorHAnsi"/>
          <w:color w:val="0000CC"/>
          <w:sz w:val="18"/>
          <w:szCs w:val="18"/>
        </w:rPr>
      </w:pPr>
    </w:p>
    <w:p w14:paraId="166CF949" w14:textId="06346468" w:rsidR="0046163C" w:rsidRPr="00E00212" w:rsidRDefault="00DF35D5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 w:cstheme="minorHAnsi"/>
          <w:b/>
          <w:lang w:eastAsia="es-CL"/>
        </w:rPr>
      </w:pPr>
      <w:r w:rsidRPr="00E00212">
        <w:rPr>
          <w:rFonts w:asciiTheme="minorHAnsi" w:eastAsia="?????? Pro W3" w:hAnsiTheme="minorHAnsi" w:cstheme="minorHAnsi"/>
          <w:b/>
          <w:lang w:eastAsia="es-CL"/>
        </w:rPr>
        <w:t>8</w:t>
      </w:r>
      <w:r w:rsidR="0046163C" w:rsidRPr="00E00212">
        <w:rPr>
          <w:rFonts w:asciiTheme="minorHAnsi" w:eastAsia="?????? Pro W3" w:hAnsiTheme="minorHAnsi" w:cstheme="minorHAnsi"/>
          <w:b/>
          <w:lang w:eastAsia="es-CL"/>
        </w:rPr>
        <w:t>. Riesgos posibles para los participantes</w:t>
      </w:r>
      <w:r w:rsidR="004B2926" w:rsidRPr="00E00212">
        <w:rPr>
          <w:rFonts w:asciiTheme="minorHAnsi" w:eastAsia="?????? Pro W3" w:hAnsiTheme="minorHAnsi" w:cstheme="minorHAnsi"/>
          <w:b/>
          <w:lang w:eastAsia="es-CL"/>
        </w:rPr>
        <w:t xml:space="preserve"> </w:t>
      </w:r>
      <w:r w:rsidR="0046163C" w:rsidRPr="00E00212">
        <w:rPr>
          <w:rFonts w:asciiTheme="minorHAnsi" w:eastAsia="?????? Pro W3" w:hAnsiTheme="minorHAnsi" w:cstheme="minorHAnsi"/>
          <w:b/>
          <w:lang w:eastAsia="es-CL"/>
        </w:rPr>
        <w:t>del estudio</w:t>
      </w:r>
    </w:p>
    <w:p w14:paraId="7F65C9C3" w14:textId="267D09B2" w:rsidR="00816E3E" w:rsidRPr="00D2687E" w:rsidRDefault="005C137C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</w:pPr>
      <w:r w:rsidRPr="00D2687E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>- Explicitar si existen riesgos, aunque sean mínimo</w:t>
      </w:r>
      <w:r w:rsidR="00A6322A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>s</w:t>
      </w:r>
      <w:r w:rsidRPr="00D2687E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 xml:space="preserve"> y los resguardos que el investigador ha previsto para enfrentarlos en caso de su existencia. - Si no hay riesgos, indicar: “Esta encuesta no tiene riesgos para usted”.</w:t>
      </w:r>
    </w:p>
    <w:p w14:paraId="10EFF0BF" w14:textId="2250DE89" w:rsidR="00F31933" w:rsidRPr="00E00212" w:rsidRDefault="005C137C" w:rsidP="002628C1">
      <w:pPr>
        <w:spacing w:after="0"/>
        <w:jc w:val="both"/>
        <w:rPr>
          <w:rFonts w:asciiTheme="minorHAnsi" w:hAnsiTheme="minorHAnsi" w:cstheme="minorHAnsi"/>
          <w:i/>
          <w:color w:val="660033"/>
        </w:rPr>
      </w:pPr>
      <w:r w:rsidRPr="00E00212">
        <w:rPr>
          <w:rFonts w:asciiTheme="minorHAnsi" w:hAnsiTheme="minorHAnsi" w:cstheme="minorHAnsi"/>
        </w:rPr>
        <w:t xml:space="preserve"> </w:t>
      </w:r>
    </w:p>
    <w:p w14:paraId="5CB2AAD9" w14:textId="77777777" w:rsidR="00FB6B87" w:rsidRPr="00E00212" w:rsidRDefault="00FB6B87" w:rsidP="002628C1">
      <w:pPr>
        <w:spacing w:after="0"/>
        <w:jc w:val="both"/>
        <w:rPr>
          <w:rFonts w:asciiTheme="minorHAnsi" w:hAnsiTheme="minorHAnsi" w:cstheme="minorHAnsi"/>
          <w:i/>
          <w:color w:val="660033"/>
        </w:rPr>
      </w:pPr>
    </w:p>
    <w:p w14:paraId="6649F72E" w14:textId="6AA9BE5A" w:rsidR="0046163C" w:rsidRPr="00E00212" w:rsidRDefault="00DF35D5" w:rsidP="002628C1">
      <w:pPr>
        <w:spacing w:after="0"/>
        <w:jc w:val="both"/>
        <w:rPr>
          <w:rFonts w:asciiTheme="minorHAnsi" w:hAnsiTheme="minorHAnsi" w:cstheme="minorHAnsi"/>
          <w:i/>
          <w:color w:val="0000FF"/>
        </w:rPr>
      </w:pPr>
      <w:r w:rsidRPr="00E00212">
        <w:rPr>
          <w:rFonts w:asciiTheme="minorHAnsi" w:eastAsia="?????? Pro W3" w:hAnsiTheme="minorHAnsi" w:cstheme="minorHAnsi"/>
          <w:b/>
          <w:lang w:eastAsia="es-CL"/>
        </w:rPr>
        <w:lastRenderedPageBreak/>
        <w:t>9</w:t>
      </w:r>
      <w:r w:rsidR="0046163C" w:rsidRPr="00E00212">
        <w:rPr>
          <w:rFonts w:asciiTheme="minorHAnsi" w:eastAsia="?????? Pro W3" w:hAnsiTheme="minorHAnsi" w:cstheme="minorHAnsi"/>
          <w:b/>
          <w:lang w:eastAsia="es-CL"/>
        </w:rPr>
        <w:t>.  Voluntariedad y revocación del consentimiento</w:t>
      </w:r>
    </w:p>
    <w:p w14:paraId="3E9C8FF4" w14:textId="7818E040" w:rsidR="002628C1" w:rsidRPr="00E00212" w:rsidRDefault="0046163C" w:rsidP="00EB48A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00212">
        <w:rPr>
          <w:rFonts w:asciiTheme="minorHAnsi" w:hAnsiTheme="minorHAnsi" w:cstheme="minorHAnsi"/>
        </w:rPr>
        <w:t xml:space="preserve">Su participación en esta </w:t>
      </w:r>
      <w:r w:rsidR="00F31933" w:rsidRPr="00E00212">
        <w:rPr>
          <w:rFonts w:asciiTheme="minorHAnsi" w:hAnsiTheme="minorHAnsi" w:cstheme="minorHAnsi"/>
        </w:rPr>
        <w:t>encuesta</w:t>
      </w:r>
      <w:r w:rsidR="00572481" w:rsidRPr="00E00212">
        <w:rPr>
          <w:rFonts w:asciiTheme="minorHAnsi" w:hAnsiTheme="minorHAnsi" w:cstheme="minorHAnsi"/>
        </w:rPr>
        <w:t xml:space="preserve"> es completamente voluntaria. </w:t>
      </w:r>
      <w:r w:rsidRPr="00E00212">
        <w:rPr>
          <w:rFonts w:asciiTheme="minorHAnsi" w:hAnsiTheme="minorHAnsi" w:cstheme="minorHAnsi"/>
        </w:rPr>
        <w:t>Usted tiene el dere</w:t>
      </w:r>
      <w:r w:rsidR="005C512E" w:rsidRPr="00E00212">
        <w:rPr>
          <w:rFonts w:asciiTheme="minorHAnsi" w:hAnsiTheme="minorHAnsi" w:cstheme="minorHAnsi"/>
        </w:rPr>
        <w:t xml:space="preserve">cho a no aceptar participar o </w:t>
      </w:r>
      <w:r w:rsidRPr="00E00212">
        <w:rPr>
          <w:rFonts w:asciiTheme="minorHAnsi" w:hAnsiTheme="minorHAnsi" w:cstheme="minorHAnsi"/>
        </w:rPr>
        <w:t>re</w:t>
      </w:r>
      <w:r w:rsidR="00572481" w:rsidRPr="00E00212">
        <w:rPr>
          <w:rFonts w:asciiTheme="minorHAnsi" w:hAnsiTheme="minorHAnsi" w:cstheme="minorHAnsi"/>
        </w:rPr>
        <w:t>vocar</w:t>
      </w:r>
      <w:r w:rsidRPr="00E00212">
        <w:rPr>
          <w:rFonts w:asciiTheme="minorHAnsi" w:hAnsiTheme="minorHAnsi" w:cstheme="minorHAnsi"/>
        </w:rPr>
        <w:t xml:space="preserve"> su consentimiento en el mome</w:t>
      </w:r>
      <w:r w:rsidR="00572481" w:rsidRPr="00E00212">
        <w:rPr>
          <w:rFonts w:asciiTheme="minorHAnsi" w:hAnsiTheme="minorHAnsi" w:cstheme="minorHAnsi"/>
        </w:rPr>
        <w:t xml:space="preserve">nto que lo estime conveniente. </w:t>
      </w:r>
      <w:r w:rsidRPr="00E00212">
        <w:rPr>
          <w:rFonts w:asciiTheme="minorHAnsi" w:hAnsiTheme="minorHAnsi" w:cstheme="minorHAnsi"/>
        </w:rPr>
        <w:t xml:space="preserve">Al hacerlo, usted no pierde ningún derecho </w:t>
      </w:r>
      <w:r w:rsidR="00EA63C6" w:rsidRPr="00E00212">
        <w:rPr>
          <w:rFonts w:asciiTheme="minorHAnsi" w:hAnsiTheme="minorHAnsi" w:cstheme="minorHAnsi"/>
        </w:rPr>
        <w:t>y no implica sanciones o consecuencias negativas que lo afecten.</w:t>
      </w:r>
    </w:p>
    <w:p w14:paraId="738A6FFA" w14:textId="4D512A30" w:rsidR="00B0506F" w:rsidRPr="00E00212" w:rsidRDefault="00B0506F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DCC47BB" w14:textId="77777777" w:rsidR="00FB6B87" w:rsidRPr="004D4499" w:rsidRDefault="00FB6B87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7C22DB7" w14:textId="392EF2F4" w:rsidR="00572481" w:rsidRPr="00E00212" w:rsidRDefault="00DF35D5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 w:cstheme="minorHAnsi"/>
        </w:rPr>
      </w:pPr>
      <w:r w:rsidRPr="00E00212">
        <w:rPr>
          <w:rFonts w:asciiTheme="minorHAnsi" w:eastAsia="?????? Pro W3" w:hAnsiTheme="minorHAnsi" w:cstheme="minorHAnsi"/>
          <w:b/>
          <w:lang w:eastAsia="es-CL"/>
        </w:rPr>
        <w:t>10</w:t>
      </w:r>
      <w:r w:rsidR="0046163C" w:rsidRPr="00E00212">
        <w:rPr>
          <w:rFonts w:asciiTheme="minorHAnsi" w:eastAsia="?????? Pro W3" w:hAnsiTheme="minorHAnsi" w:cstheme="minorHAnsi"/>
          <w:b/>
          <w:lang w:eastAsia="es-CL"/>
        </w:rPr>
        <w:t>. Publicación científica y confidencialidad</w:t>
      </w:r>
    </w:p>
    <w:p w14:paraId="5C954CC1" w14:textId="77777777" w:rsidR="00591B9C" w:rsidRPr="00E00212" w:rsidRDefault="00591B9C" w:rsidP="00591B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 w:cstheme="minorHAnsi"/>
          <w:lang w:eastAsia="es-CL"/>
        </w:rPr>
      </w:pPr>
      <w:r w:rsidRPr="00E00212">
        <w:rPr>
          <w:rFonts w:asciiTheme="minorHAnsi" w:eastAsia="?????? Pro W3" w:hAnsiTheme="minorHAnsi" w:cstheme="minorHAnsi"/>
          <w:lang w:eastAsia="es-CL"/>
        </w:rPr>
        <w:t>Las posibles publicaciones derivadas de esta investigación se realizarán en conformidad con lo establecido en las leyes 20.584, 20.120 y 19.628, sus datos serán anonimizados a fin de que usted no pueda ser identificado/a.  Si desea tener acceso a las publicaciones o a los resultados del estudio, puede solicitarlos al investigador/a responsable.</w:t>
      </w:r>
    </w:p>
    <w:p w14:paraId="5D52A7BB" w14:textId="00447050" w:rsidR="00745D4E" w:rsidRPr="00E00212" w:rsidRDefault="00591B9C" w:rsidP="0054333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 w:cstheme="minorHAnsi"/>
          <w:lang w:eastAsia="es-CL"/>
        </w:rPr>
      </w:pPr>
      <w:r w:rsidRPr="00E00212">
        <w:rPr>
          <w:rFonts w:asciiTheme="minorHAnsi" w:eastAsia="?????? Pro W3" w:hAnsiTheme="minorHAnsi" w:cstheme="minorHAnsi"/>
          <w:lang w:eastAsia="es-CL"/>
        </w:rPr>
        <w:t xml:space="preserve"> </w:t>
      </w:r>
    </w:p>
    <w:p w14:paraId="2520340F" w14:textId="36F89825" w:rsidR="0046163C" w:rsidRPr="00E00212" w:rsidRDefault="00EE655A" w:rsidP="002A7F2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 w:cstheme="minorHAnsi"/>
          <w:lang w:eastAsia="es-CL"/>
        </w:rPr>
      </w:pPr>
      <w:r w:rsidRPr="00E00212">
        <w:rPr>
          <w:rFonts w:asciiTheme="minorHAnsi" w:eastAsia="?????? Pro W3" w:hAnsiTheme="minorHAnsi" w:cstheme="minorHAnsi"/>
          <w:color w:val="660033"/>
          <w:lang w:eastAsia="es-CL"/>
        </w:rPr>
        <w:t xml:space="preserve"> </w:t>
      </w:r>
      <w:r w:rsidR="0046163C" w:rsidRPr="00E00212">
        <w:rPr>
          <w:rFonts w:asciiTheme="minorHAnsi" w:hAnsiTheme="minorHAnsi" w:cstheme="minorHAnsi"/>
          <w:b/>
        </w:rPr>
        <w:t>1</w:t>
      </w:r>
      <w:r w:rsidR="00DF35D5" w:rsidRPr="00E00212">
        <w:rPr>
          <w:rFonts w:asciiTheme="minorHAnsi" w:hAnsiTheme="minorHAnsi" w:cstheme="minorHAnsi"/>
          <w:b/>
        </w:rPr>
        <w:t>1</w:t>
      </w:r>
      <w:r w:rsidR="0046163C" w:rsidRPr="00E00212">
        <w:rPr>
          <w:rFonts w:asciiTheme="minorHAnsi" w:hAnsiTheme="minorHAnsi" w:cstheme="minorHAnsi"/>
          <w:b/>
        </w:rPr>
        <w:t>. Costos</w:t>
      </w:r>
    </w:p>
    <w:p w14:paraId="72C245AE" w14:textId="6445EE21" w:rsidR="001E131D" w:rsidRPr="00A9547A" w:rsidRDefault="00F04886" w:rsidP="002628C1">
      <w:pPr>
        <w:spacing w:after="0" w:line="240" w:lineRule="auto"/>
        <w:jc w:val="both"/>
        <w:rPr>
          <w:rFonts w:asciiTheme="minorHAnsi" w:hAnsiTheme="minorHAnsi" w:cstheme="minorHAnsi"/>
          <w:i/>
          <w:color w:val="0000CC"/>
          <w:sz w:val="20"/>
          <w:szCs w:val="20"/>
        </w:rPr>
      </w:pPr>
      <w:r w:rsidRPr="00A9547A">
        <w:rPr>
          <w:rFonts w:asciiTheme="minorHAnsi" w:hAnsiTheme="minorHAnsi" w:cstheme="minorHAnsi"/>
          <w:i/>
          <w:color w:val="0000CC"/>
          <w:sz w:val="20"/>
          <w:szCs w:val="20"/>
        </w:rPr>
        <w:t xml:space="preserve"> </w:t>
      </w:r>
      <w:r w:rsidR="005A69F5" w:rsidRPr="00A9547A">
        <w:rPr>
          <w:rFonts w:asciiTheme="minorHAnsi" w:hAnsiTheme="minorHAnsi" w:cstheme="minorHAnsi"/>
          <w:i/>
          <w:color w:val="0000CC"/>
          <w:sz w:val="20"/>
          <w:szCs w:val="20"/>
        </w:rPr>
        <w:t>Si hubiera algún gasto, explicitar quién asumirá ese costo y el valor implicado</w:t>
      </w:r>
      <w:r w:rsidR="006F5674" w:rsidRPr="00A9547A">
        <w:rPr>
          <w:rFonts w:asciiTheme="minorHAnsi" w:hAnsiTheme="minorHAnsi" w:cstheme="minorHAnsi"/>
          <w:i/>
          <w:color w:val="0000CC"/>
          <w:sz w:val="20"/>
          <w:szCs w:val="20"/>
        </w:rPr>
        <w:t>.</w:t>
      </w:r>
    </w:p>
    <w:p w14:paraId="3B537C55" w14:textId="77777777" w:rsidR="005A69F5" w:rsidRPr="00E00212" w:rsidRDefault="005A69F5" w:rsidP="002628C1">
      <w:pPr>
        <w:spacing w:after="0" w:line="240" w:lineRule="auto"/>
        <w:jc w:val="both"/>
        <w:rPr>
          <w:rFonts w:asciiTheme="minorHAnsi" w:hAnsiTheme="minorHAnsi" w:cstheme="minorHAnsi"/>
          <w:i/>
          <w:color w:val="0000FF"/>
        </w:rPr>
      </w:pPr>
    </w:p>
    <w:p w14:paraId="008145E8" w14:textId="433D3B13" w:rsidR="0046163C" w:rsidRPr="00E00212" w:rsidRDefault="0046163C" w:rsidP="002628C1">
      <w:pPr>
        <w:spacing w:after="0" w:line="240" w:lineRule="auto"/>
        <w:jc w:val="both"/>
        <w:rPr>
          <w:rFonts w:asciiTheme="minorHAnsi" w:hAnsiTheme="minorHAnsi" w:cstheme="minorHAnsi"/>
          <w:i/>
          <w:color w:val="0000FF"/>
        </w:rPr>
      </w:pPr>
      <w:r w:rsidRPr="00E00212">
        <w:rPr>
          <w:rFonts w:asciiTheme="minorHAnsi" w:hAnsiTheme="minorHAnsi" w:cstheme="minorHAnsi"/>
          <w:b/>
        </w:rPr>
        <w:t>1</w:t>
      </w:r>
      <w:r w:rsidR="00DF35D5" w:rsidRPr="00E00212">
        <w:rPr>
          <w:rFonts w:asciiTheme="minorHAnsi" w:hAnsiTheme="minorHAnsi" w:cstheme="minorHAnsi"/>
          <w:b/>
        </w:rPr>
        <w:t>2</w:t>
      </w:r>
      <w:r w:rsidRPr="00E00212">
        <w:rPr>
          <w:rFonts w:asciiTheme="minorHAnsi" w:hAnsiTheme="minorHAnsi" w:cstheme="minorHAnsi"/>
          <w:b/>
        </w:rPr>
        <w:t>. Compensaciones</w:t>
      </w:r>
    </w:p>
    <w:p w14:paraId="79DCA9FB" w14:textId="346628C3" w:rsidR="001C48B1" w:rsidRPr="00A9547A" w:rsidRDefault="0046163C" w:rsidP="001C48B1">
      <w:pPr>
        <w:spacing w:after="0" w:line="240" w:lineRule="auto"/>
        <w:jc w:val="both"/>
        <w:rPr>
          <w:rFonts w:asciiTheme="minorHAnsi" w:hAnsiTheme="minorHAnsi" w:cstheme="minorHAnsi"/>
          <w:i/>
          <w:color w:val="0000CC"/>
          <w:sz w:val="20"/>
          <w:szCs w:val="20"/>
        </w:rPr>
      </w:pPr>
      <w:r w:rsidRPr="00A9547A">
        <w:rPr>
          <w:rFonts w:asciiTheme="minorHAnsi" w:hAnsiTheme="minorHAnsi" w:cstheme="minorHAnsi"/>
          <w:i/>
          <w:color w:val="0000CC"/>
          <w:sz w:val="20"/>
          <w:szCs w:val="20"/>
        </w:rPr>
        <w:t>-</w:t>
      </w:r>
      <w:r w:rsidR="001E131D" w:rsidRPr="00A9547A">
        <w:rPr>
          <w:rFonts w:asciiTheme="minorHAnsi" w:hAnsiTheme="minorHAnsi" w:cstheme="minorHAnsi"/>
          <w:i/>
          <w:color w:val="0000CC"/>
          <w:sz w:val="20"/>
          <w:szCs w:val="20"/>
        </w:rPr>
        <w:t>Señalar que el participante no recibirá dinero por participa</w:t>
      </w:r>
      <w:r w:rsidR="00A9547A">
        <w:rPr>
          <w:rFonts w:asciiTheme="minorHAnsi" w:hAnsiTheme="minorHAnsi" w:cstheme="minorHAnsi"/>
          <w:i/>
          <w:color w:val="0000CC"/>
          <w:sz w:val="20"/>
          <w:szCs w:val="20"/>
        </w:rPr>
        <w:t>r</w:t>
      </w:r>
      <w:r w:rsidR="001E131D" w:rsidRPr="00A9547A">
        <w:rPr>
          <w:rFonts w:asciiTheme="minorHAnsi" w:hAnsiTheme="minorHAnsi" w:cstheme="minorHAnsi"/>
          <w:i/>
          <w:color w:val="0000CC"/>
          <w:sz w:val="20"/>
          <w:szCs w:val="20"/>
        </w:rPr>
        <w:t xml:space="preserve"> en la encuesta.</w:t>
      </w:r>
    </w:p>
    <w:p w14:paraId="551E8D2B" w14:textId="101A8B35" w:rsidR="00482114" w:rsidRPr="00A9547A" w:rsidRDefault="00482114" w:rsidP="001C48B1">
      <w:pPr>
        <w:spacing w:after="0" w:line="240" w:lineRule="auto"/>
        <w:jc w:val="both"/>
        <w:rPr>
          <w:rFonts w:asciiTheme="minorHAnsi" w:hAnsiTheme="minorHAnsi" w:cstheme="minorHAnsi"/>
          <w:i/>
          <w:color w:val="FF0066"/>
          <w:sz w:val="20"/>
          <w:szCs w:val="20"/>
        </w:rPr>
      </w:pPr>
    </w:p>
    <w:p w14:paraId="6A43AEB3" w14:textId="77777777" w:rsidR="00036E9D" w:rsidRPr="00E00212" w:rsidRDefault="00036E9D" w:rsidP="001C48B1">
      <w:pPr>
        <w:spacing w:after="0" w:line="240" w:lineRule="auto"/>
        <w:jc w:val="both"/>
        <w:rPr>
          <w:rFonts w:asciiTheme="minorHAnsi" w:hAnsiTheme="minorHAnsi" w:cstheme="minorHAnsi"/>
          <w:i/>
          <w:color w:val="FF0066"/>
        </w:rPr>
      </w:pPr>
    </w:p>
    <w:p w14:paraId="2171F26E" w14:textId="45DD6ADF" w:rsidR="0046163C" w:rsidRPr="00E00212" w:rsidRDefault="0046163C" w:rsidP="001C48B1">
      <w:pPr>
        <w:spacing w:after="0" w:line="240" w:lineRule="auto"/>
        <w:jc w:val="both"/>
        <w:rPr>
          <w:rFonts w:asciiTheme="minorHAnsi" w:hAnsiTheme="minorHAnsi" w:cstheme="minorHAnsi"/>
          <w:i/>
          <w:color w:val="0000FF"/>
        </w:rPr>
      </w:pPr>
      <w:r w:rsidRPr="00E00212">
        <w:rPr>
          <w:rFonts w:asciiTheme="minorHAnsi" w:eastAsia="?????? Pro W3" w:hAnsiTheme="minorHAnsi" w:cstheme="minorHAnsi"/>
          <w:b/>
          <w:lang w:eastAsia="es-CL"/>
        </w:rPr>
        <w:t>1</w:t>
      </w:r>
      <w:r w:rsidR="00DF35D5" w:rsidRPr="00E00212">
        <w:rPr>
          <w:rFonts w:asciiTheme="minorHAnsi" w:eastAsia="?????? Pro W3" w:hAnsiTheme="minorHAnsi" w:cstheme="minorHAnsi"/>
          <w:b/>
          <w:lang w:eastAsia="es-CL"/>
        </w:rPr>
        <w:t>3</w:t>
      </w:r>
      <w:r w:rsidRPr="00E00212">
        <w:rPr>
          <w:rFonts w:asciiTheme="minorHAnsi" w:eastAsia="?????? Pro W3" w:hAnsiTheme="minorHAnsi" w:cstheme="minorHAnsi"/>
          <w:b/>
          <w:lang w:eastAsia="es-CL"/>
        </w:rPr>
        <w:t>. Derechos del paciente</w:t>
      </w:r>
    </w:p>
    <w:p w14:paraId="2B6E1D56" w14:textId="4FF7A224" w:rsidR="001D0DFC" w:rsidRPr="00E00212" w:rsidRDefault="001D0DFC" w:rsidP="00300D0D">
      <w:pPr>
        <w:spacing w:after="0" w:line="276" w:lineRule="auto"/>
        <w:rPr>
          <w:rFonts w:asciiTheme="minorHAnsi" w:hAnsiTheme="minorHAnsi" w:cstheme="minorHAnsi"/>
          <w:b/>
          <w:bCs/>
          <w:color w:val="FF0000"/>
          <w:lang w:val="es-ES"/>
        </w:rPr>
      </w:pPr>
      <w:r w:rsidRPr="00E00212">
        <w:rPr>
          <w:rFonts w:asciiTheme="minorHAnsi" w:hAnsiTheme="minorHAnsi" w:cstheme="minorHAnsi"/>
          <w:lang w:val="es-ES"/>
        </w:rPr>
        <w:t>Cualquier pregunta que usted desee hacer en relación a su participación en est</w:t>
      </w:r>
      <w:r w:rsidR="005209E7" w:rsidRPr="00E00212">
        <w:rPr>
          <w:rFonts w:asciiTheme="minorHAnsi" w:hAnsiTheme="minorHAnsi" w:cstheme="minorHAnsi"/>
          <w:lang w:val="es-ES"/>
        </w:rPr>
        <w:t>a encuesta</w:t>
      </w:r>
      <w:r w:rsidRPr="00E00212">
        <w:rPr>
          <w:rFonts w:asciiTheme="minorHAnsi" w:hAnsiTheme="minorHAnsi" w:cstheme="minorHAnsi"/>
          <w:lang w:val="es-ES"/>
        </w:rPr>
        <w:t>, será respondida por el</w:t>
      </w:r>
      <w:r w:rsidR="005209E7" w:rsidRPr="00E00212">
        <w:rPr>
          <w:rFonts w:asciiTheme="minorHAnsi" w:hAnsiTheme="minorHAnsi" w:cstheme="minorHAnsi"/>
          <w:lang w:val="es-ES"/>
        </w:rPr>
        <w:t>/a</w:t>
      </w:r>
      <w:r w:rsidRPr="00E00212">
        <w:rPr>
          <w:rFonts w:asciiTheme="minorHAnsi" w:hAnsiTheme="minorHAnsi" w:cstheme="minorHAnsi"/>
          <w:lang w:val="es-ES"/>
        </w:rPr>
        <w:t xml:space="preserve"> Investigador</w:t>
      </w:r>
      <w:r w:rsidR="005209E7" w:rsidRPr="00E00212">
        <w:rPr>
          <w:rFonts w:asciiTheme="minorHAnsi" w:hAnsiTheme="minorHAnsi" w:cstheme="minorHAnsi"/>
          <w:lang w:val="es-ES"/>
        </w:rPr>
        <w:t>/a</w:t>
      </w:r>
      <w:r w:rsidRPr="00E00212">
        <w:rPr>
          <w:rFonts w:asciiTheme="minorHAnsi" w:hAnsiTheme="minorHAnsi" w:cstheme="minorHAnsi"/>
          <w:lang w:val="es-ES"/>
        </w:rPr>
        <w:t xml:space="preserve"> </w:t>
      </w:r>
      <w:proofErr w:type="gramStart"/>
      <w:r w:rsidRPr="00E00212">
        <w:rPr>
          <w:rFonts w:asciiTheme="minorHAnsi" w:hAnsiTheme="minorHAnsi" w:cstheme="minorHAnsi"/>
          <w:lang w:val="es-ES"/>
        </w:rPr>
        <w:t>Responsable</w:t>
      </w:r>
      <w:proofErr w:type="gramEnd"/>
      <w:r w:rsidRPr="00E00212">
        <w:rPr>
          <w:rFonts w:asciiTheme="minorHAnsi" w:hAnsiTheme="minorHAnsi" w:cstheme="minorHAnsi"/>
          <w:lang w:val="es-ES"/>
        </w:rPr>
        <w:t xml:space="preserve"> cuyos datos de contacto se encuentran al inicio de este documento.</w:t>
      </w:r>
      <w:r w:rsidR="004A2B2D" w:rsidRPr="00E00212">
        <w:rPr>
          <w:rFonts w:asciiTheme="minorHAnsi" w:hAnsiTheme="minorHAnsi" w:cstheme="minorHAnsi"/>
          <w:lang w:val="es-ES"/>
        </w:rPr>
        <w:t xml:space="preserve">  </w:t>
      </w:r>
      <w:r w:rsidRPr="00E00212">
        <w:rPr>
          <w:rFonts w:asciiTheme="minorHAnsi" w:hAnsiTheme="minorHAnsi" w:cstheme="minorHAnsi"/>
          <w:lang w:val="es-ES"/>
        </w:rPr>
        <w:t xml:space="preserve">Cualquier pregunta que usted desee hacer </w:t>
      </w:r>
      <w:r w:rsidR="003620CB" w:rsidRPr="00E00212">
        <w:rPr>
          <w:rFonts w:asciiTheme="minorHAnsi" w:hAnsiTheme="minorHAnsi" w:cstheme="minorHAnsi"/>
          <w:lang w:val="es-ES"/>
        </w:rPr>
        <w:t>en relación con</w:t>
      </w:r>
      <w:r w:rsidRPr="00E00212">
        <w:rPr>
          <w:rFonts w:asciiTheme="minorHAnsi" w:hAnsiTheme="minorHAnsi" w:cstheme="minorHAnsi"/>
          <w:lang w:val="es-ES"/>
        </w:rPr>
        <w:t xml:space="preserve"> sus derechos como participante del presente </w:t>
      </w:r>
      <w:r w:rsidR="00DB5AD2" w:rsidRPr="00E00212">
        <w:rPr>
          <w:rFonts w:asciiTheme="minorHAnsi" w:hAnsiTheme="minorHAnsi" w:cstheme="minorHAnsi"/>
          <w:lang w:val="es-ES"/>
        </w:rPr>
        <w:t>proyecto</w:t>
      </w:r>
      <w:r w:rsidRPr="00E00212">
        <w:rPr>
          <w:rFonts w:asciiTheme="minorHAnsi" w:hAnsiTheme="minorHAnsi" w:cstheme="minorHAnsi"/>
          <w:lang w:val="es-ES"/>
        </w:rPr>
        <w:t xml:space="preserve"> de investigación puede comunicars</w:t>
      </w:r>
      <w:r w:rsidR="0070720C" w:rsidRPr="00E00212">
        <w:rPr>
          <w:rFonts w:asciiTheme="minorHAnsi" w:hAnsiTheme="minorHAnsi" w:cstheme="minorHAnsi"/>
          <w:lang w:val="es-ES"/>
        </w:rPr>
        <w:t>e con el Comité É</w:t>
      </w:r>
      <w:r w:rsidRPr="00E00212">
        <w:rPr>
          <w:rFonts w:asciiTheme="minorHAnsi" w:hAnsiTheme="minorHAnsi" w:cstheme="minorHAnsi"/>
          <w:lang w:val="es-ES"/>
        </w:rPr>
        <w:t xml:space="preserve">tico Científico de </w:t>
      </w:r>
      <w:r w:rsidR="006E13BC" w:rsidRPr="00E00212">
        <w:rPr>
          <w:rFonts w:asciiTheme="minorHAnsi" w:hAnsiTheme="minorHAnsi" w:cstheme="minorHAnsi"/>
          <w:lang w:val="es-ES"/>
        </w:rPr>
        <w:t xml:space="preserve">Universidad </w:t>
      </w:r>
      <w:r w:rsidR="009823DD" w:rsidRPr="00E00212">
        <w:rPr>
          <w:rFonts w:asciiTheme="minorHAnsi" w:hAnsiTheme="minorHAnsi" w:cstheme="minorHAnsi"/>
          <w:lang w:val="es-ES"/>
        </w:rPr>
        <w:t>UNIACC</w:t>
      </w:r>
      <w:r w:rsidR="00300D0D" w:rsidRPr="00E00212">
        <w:rPr>
          <w:rFonts w:asciiTheme="minorHAnsi" w:hAnsiTheme="minorHAnsi" w:cstheme="minorHAnsi"/>
          <w:lang w:val="es-ES"/>
        </w:rPr>
        <w:t xml:space="preserve"> al correo </w:t>
      </w:r>
      <w:hyperlink r:id="rId8" w:history="1">
        <w:r w:rsidR="009823DD" w:rsidRPr="00E00212">
          <w:rPr>
            <w:rStyle w:val="Hipervnculo"/>
            <w:rFonts w:asciiTheme="minorHAnsi" w:hAnsiTheme="minorHAnsi" w:cstheme="minorHAnsi"/>
            <w:lang w:val="es-ES"/>
          </w:rPr>
          <w:t>comitedeetica@uniacc.cl</w:t>
        </w:r>
      </w:hyperlink>
      <w:r w:rsidR="009823DD" w:rsidRPr="00E00212">
        <w:rPr>
          <w:rFonts w:asciiTheme="minorHAnsi" w:hAnsiTheme="minorHAnsi" w:cstheme="minorHAnsi"/>
          <w:color w:val="0000FF" w:themeColor="hyperlink"/>
          <w:u w:val="single"/>
          <w:lang w:val="es-ES"/>
        </w:rPr>
        <w:t xml:space="preserve"> </w:t>
      </w:r>
      <w:r w:rsidR="00300D0D" w:rsidRPr="00E00212">
        <w:rPr>
          <w:rFonts w:asciiTheme="minorHAnsi" w:hAnsiTheme="minorHAnsi" w:cstheme="minorHAnsi"/>
          <w:lang w:val="es-ES"/>
        </w:rPr>
        <w:t xml:space="preserve"> </w:t>
      </w:r>
      <w:r w:rsidR="00300D0D" w:rsidRPr="00E00212">
        <w:rPr>
          <w:rFonts w:asciiTheme="minorHAnsi" w:hAnsiTheme="minorHAnsi" w:cstheme="minorHAnsi"/>
          <w:b/>
          <w:bCs/>
          <w:color w:val="FF0000"/>
          <w:lang w:val="es-ES"/>
        </w:rPr>
        <w:t xml:space="preserve"> </w:t>
      </w:r>
      <w:r w:rsidR="00300D0D" w:rsidRPr="00E00212">
        <w:rPr>
          <w:rFonts w:asciiTheme="minorHAnsi" w:eastAsia="?????? Pro W3" w:hAnsiTheme="minorHAnsi" w:cstheme="minorHAnsi"/>
          <w:lang w:eastAsia="es-CL"/>
        </w:rPr>
        <w:t xml:space="preserve">  </w:t>
      </w:r>
      <w:r w:rsidR="00300D0D" w:rsidRPr="00E00212">
        <w:rPr>
          <w:rFonts w:asciiTheme="minorHAnsi" w:eastAsia="?????? Pro W3" w:hAnsiTheme="minorHAnsi" w:cstheme="minorHAnsi"/>
          <w:b/>
          <w:bCs/>
          <w:color w:val="FF0000"/>
          <w:lang w:eastAsia="es-CL"/>
        </w:rPr>
        <w:t xml:space="preserve">  </w:t>
      </w:r>
      <w:r w:rsidR="006E13BC" w:rsidRPr="00E00212">
        <w:rPr>
          <w:rFonts w:asciiTheme="minorHAnsi" w:hAnsiTheme="minorHAnsi" w:cstheme="minorHAnsi"/>
          <w:lang w:val="es-ES"/>
        </w:rPr>
        <w:t xml:space="preserve"> </w:t>
      </w:r>
      <w:r w:rsidR="00300D0D" w:rsidRPr="00E00212">
        <w:rPr>
          <w:rFonts w:asciiTheme="minorHAnsi" w:hAnsiTheme="minorHAnsi" w:cstheme="minorHAnsi"/>
          <w:b/>
          <w:bCs/>
          <w:color w:val="FF0000"/>
          <w:lang w:val="es-ES"/>
        </w:rPr>
        <w:t xml:space="preserve"> </w:t>
      </w:r>
    </w:p>
    <w:p w14:paraId="16038556" w14:textId="5A59CECB" w:rsidR="0064758D" w:rsidRPr="00E00212" w:rsidRDefault="0064758D" w:rsidP="00EB48A3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425F1D29" w14:textId="55EE7872" w:rsidR="00DF35D5" w:rsidRPr="00E00212" w:rsidRDefault="00DF35D5" w:rsidP="00EB48A3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388FA35A" w14:textId="797A89C9" w:rsidR="00DF35D5" w:rsidRPr="00E00212" w:rsidRDefault="00DF35D5" w:rsidP="00EB48A3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6D04D8E8" w14:textId="6E0223E8" w:rsidR="00DF35D5" w:rsidRPr="00E00212" w:rsidRDefault="00DF35D5" w:rsidP="00EB48A3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4FDBB507" w14:textId="77777777" w:rsidR="009846BD" w:rsidRPr="00E00212" w:rsidRDefault="009846BD" w:rsidP="00EB48A3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74F20F4D" w14:textId="77777777" w:rsidR="009846BD" w:rsidRPr="00E00212" w:rsidRDefault="009846BD" w:rsidP="00EB48A3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4F2D3E02" w14:textId="77777777" w:rsidR="009846BD" w:rsidRPr="00E00212" w:rsidRDefault="009846BD" w:rsidP="00EB48A3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374BD7AA" w14:textId="77777777" w:rsidR="009846BD" w:rsidRPr="00E00212" w:rsidRDefault="009846BD" w:rsidP="00EB48A3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7A694C96" w14:textId="77777777" w:rsidR="009846BD" w:rsidRPr="00E00212" w:rsidRDefault="009846BD" w:rsidP="00EB48A3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47BECA1F" w14:textId="77777777" w:rsidR="009846BD" w:rsidRPr="00E00212" w:rsidRDefault="009846BD" w:rsidP="00EB48A3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6CA7F179" w14:textId="77777777" w:rsidR="009846BD" w:rsidRPr="00E00212" w:rsidRDefault="009846BD" w:rsidP="00EB48A3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2C9FB307" w14:textId="77777777" w:rsidR="009846BD" w:rsidRPr="00E00212" w:rsidRDefault="009846BD" w:rsidP="00EB48A3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63285D36" w14:textId="1E8CCA0B" w:rsidR="00DF35D5" w:rsidRPr="00E00212" w:rsidRDefault="00DF35D5" w:rsidP="00EB48A3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1A2FD147" w14:textId="377C5CFF" w:rsidR="00DF35D5" w:rsidRPr="00E00212" w:rsidRDefault="00DF35D5" w:rsidP="00EB48A3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422EDBDC" w14:textId="1AB56DCD" w:rsidR="00DF35D5" w:rsidRPr="00E00212" w:rsidRDefault="00DF35D5" w:rsidP="00EB48A3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7506CD49" w14:textId="4B87F7EF" w:rsidR="00FD3C06" w:rsidRPr="00E00212" w:rsidRDefault="000B27AF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 w:cstheme="minorHAnsi"/>
          <w:b/>
          <w:lang w:eastAsia="es-CL"/>
        </w:rPr>
      </w:pPr>
      <w:r w:rsidRPr="00E00212">
        <w:rPr>
          <w:rFonts w:asciiTheme="minorHAnsi" w:eastAsia="?????? Pro W3" w:hAnsiTheme="minorHAnsi" w:cstheme="minorHAnsi"/>
          <w:b/>
          <w:lang w:eastAsia="es-CL"/>
        </w:rPr>
        <w:t xml:space="preserve">                     </w:t>
      </w:r>
      <w:r w:rsidR="004D026C" w:rsidRPr="00E00212">
        <w:rPr>
          <w:rFonts w:asciiTheme="minorHAnsi" w:eastAsia="?????? Pro W3" w:hAnsiTheme="minorHAnsi" w:cstheme="minorHAnsi"/>
          <w:b/>
          <w:lang w:eastAsia="es-CL"/>
        </w:rPr>
        <w:t xml:space="preserve">                </w:t>
      </w:r>
      <w:r w:rsidR="00EB48A3" w:rsidRPr="00E00212">
        <w:rPr>
          <w:rFonts w:asciiTheme="minorHAnsi" w:eastAsia="?????? Pro W3" w:hAnsiTheme="minorHAnsi" w:cstheme="minorHAnsi"/>
          <w:b/>
          <w:lang w:eastAsia="es-CL"/>
        </w:rPr>
        <w:t>B. Consentimiento</w:t>
      </w:r>
      <w:r w:rsidR="0021552B" w:rsidRPr="00E00212">
        <w:rPr>
          <w:rFonts w:asciiTheme="minorHAnsi" w:eastAsia="?????? Pro W3" w:hAnsiTheme="minorHAnsi" w:cstheme="minorHAnsi"/>
          <w:b/>
          <w:lang w:eastAsia="es-CL"/>
        </w:rPr>
        <w:t xml:space="preserve"> informado - Hoja de firmas</w:t>
      </w:r>
    </w:p>
    <w:p w14:paraId="3D9814C7" w14:textId="2220BD2F" w:rsidR="00D32DB2" w:rsidRPr="00E00212" w:rsidRDefault="00C357A6" w:rsidP="00873F4E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hAnsiTheme="minorHAnsi" w:cstheme="minorHAnsi"/>
          <w:b/>
        </w:rPr>
      </w:pPr>
      <w:r w:rsidRPr="00E00212">
        <w:rPr>
          <w:rFonts w:asciiTheme="minorHAnsi" w:eastAsia="?????? Pro W3" w:hAnsiTheme="minorHAnsi" w:cstheme="minorHAnsi"/>
          <w:b/>
          <w:lang w:eastAsia="es-CL"/>
        </w:rPr>
        <w:t>Al firmar el presente documento, declaro que</w:t>
      </w:r>
      <w:r w:rsidR="00873F4E" w:rsidRPr="00E00212">
        <w:rPr>
          <w:rFonts w:asciiTheme="minorHAnsi" w:eastAsia="?????? Pro W3" w:hAnsiTheme="minorHAnsi" w:cstheme="minorHAnsi"/>
          <w:b/>
          <w:lang w:eastAsia="es-CL"/>
        </w:rPr>
        <w:t xml:space="preserve"> s</w:t>
      </w:r>
      <w:r w:rsidRPr="00E00212">
        <w:rPr>
          <w:rFonts w:asciiTheme="minorHAnsi" w:hAnsiTheme="minorHAnsi" w:cstheme="minorHAnsi"/>
          <w:b/>
        </w:rPr>
        <w:t xml:space="preserve">e me ha explicado </w:t>
      </w:r>
      <w:r w:rsidR="005209E7" w:rsidRPr="00E00212">
        <w:rPr>
          <w:rFonts w:asciiTheme="minorHAnsi" w:hAnsiTheme="minorHAnsi" w:cstheme="minorHAnsi"/>
          <w:b/>
        </w:rPr>
        <w:t xml:space="preserve">y he comprendido </w:t>
      </w:r>
      <w:r w:rsidRPr="00E00212">
        <w:rPr>
          <w:rFonts w:asciiTheme="minorHAnsi" w:hAnsiTheme="minorHAnsi" w:cstheme="minorHAnsi"/>
          <w:b/>
        </w:rPr>
        <w:t xml:space="preserve">el propósito de esta </w:t>
      </w:r>
      <w:r w:rsidR="005209E7" w:rsidRPr="00E00212">
        <w:rPr>
          <w:rFonts w:asciiTheme="minorHAnsi" w:hAnsiTheme="minorHAnsi" w:cstheme="minorHAnsi"/>
          <w:b/>
        </w:rPr>
        <w:t xml:space="preserve">encuesta </w:t>
      </w:r>
      <w:r w:rsidR="00873F4E" w:rsidRPr="00E00212">
        <w:rPr>
          <w:rFonts w:asciiTheme="minorHAnsi" w:hAnsiTheme="minorHAnsi" w:cstheme="minorHAnsi"/>
          <w:b/>
        </w:rPr>
        <w:t>y f</w:t>
      </w:r>
      <w:r w:rsidRPr="00E00212">
        <w:rPr>
          <w:rFonts w:asciiTheme="minorHAnsi" w:hAnsiTheme="minorHAnsi" w:cstheme="minorHAnsi"/>
          <w:b/>
        </w:rPr>
        <w:t>irmo este documento voluntariamente sin ser forzado</w:t>
      </w:r>
      <w:r w:rsidR="0097290E" w:rsidRPr="00E00212">
        <w:rPr>
          <w:rFonts w:asciiTheme="minorHAnsi" w:hAnsiTheme="minorHAnsi" w:cstheme="minorHAnsi"/>
          <w:b/>
        </w:rPr>
        <w:t xml:space="preserve">(a) a </w:t>
      </w:r>
      <w:r w:rsidRPr="00E00212">
        <w:rPr>
          <w:rFonts w:asciiTheme="minorHAnsi" w:hAnsiTheme="minorHAnsi" w:cstheme="minorHAnsi"/>
          <w:b/>
        </w:rPr>
        <w:t xml:space="preserve">hacerlo.  </w:t>
      </w:r>
    </w:p>
    <w:p w14:paraId="5E79D7B2" w14:textId="77777777" w:rsidR="00012C6A" w:rsidRPr="00E00212" w:rsidRDefault="00012C6A" w:rsidP="00EB48A3">
      <w:pPr>
        <w:pStyle w:val="Prrafodelista"/>
        <w:ind w:left="57"/>
        <w:jc w:val="both"/>
        <w:rPr>
          <w:rFonts w:asciiTheme="minorHAnsi" w:eastAsia="?????? Pro W3" w:hAnsiTheme="minorHAnsi" w:cstheme="minorHAnsi"/>
          <w:b/>
          <w:lang w:eastAsia="es-CL"/>
        </w:rPr>
      </w:pPr>
    </w:p>
    <w:p w14:paraId="61151FEA" w14:textId="478370EC" w:rsidR="003A1019" w:rsidRPr="00E00212" w:rsidRDefault="00595263" w:rsidP="00FB6B87">
      <w:pPr>
        <w:pStyle w:val="Prrafodelista"/>
        <w:ind w:left="57"/>
        <w:jc w:val="both"/>
        <w:rPr>
          <w:rFonts w:asciiTheme="minorHAnsi" w:eastAsia="?????? Pro W3" w:hAnsiTheme="minorHAnsi" w:cstheme="minorHAnsi"/>
          <w:b/>
          <w:lang w:eastAsia="es-CL"/>
        </w:rPr>
      </w:pPr>
      <w:r w:rsidRPr="00E00212">
        <w:rPr>
          <w:rFonts w:asciiTheme="minorHAnsi" w:eastAsia="?????? Pro W3" w:hAnsiTheme="minorHAnsi" w:cstheme="minorHAnsi"/>
          <w:b/>
          <w:lang w:eastAsia="es-CL"/>
        </w:rPr>
        <w:t>Los espacios que siguen van escritos de puño y letra por los firmantes</w:t>
      </w: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1134"/>
        <w:gridCol w:w="992"/>
      </w:tblGrid>
      <w:tr w:rsidR="00BC7AD4" w:rsidRPr="00E00212" w14:paraId="4C6DDDE1" w14:textId="77777777" w:rsidTr="000817D8">
        <w:trPr>
          <w:trHeight w:val="1414"/>
        </w:trPr>
        <w:tc>
          <w:tcPr>
            <w:tcW w:w="3544" w:type="dxa"/>
          </w:tcPr>
          <w:p w14:paraId="02762D1B" w14:textId="77777777" w:rsidR="005C6F84" w:rsidRPr="002F0B5A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AAD07CE" w14:textId="77777777" w:rsidR="005C6F84" w:rsidRPr="002F0B5A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B1116A6" w14:textId="77777777" w:rsidR="003C4439" w:rsidRPr="002F0B5A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079F744" w14:textId="77777777" w:rsidR="00DF2A47" w:rsidRPr="002F0B5A" w:rsidRDefault="00DF2A47" w:rsidP="005C6F8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20F8EB1" w14:textId="5D48D528" w:rsidR="005C6F84" w:rsidRPr="002F0B5A" w:rsidRDefault="005C6F84" w:rsidP="005C6F8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</w:t>
            </w:r>
            <w:r w:rsidR="0097290E"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/a</w:t>
            </w: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pa</w:t>
            </w:r>
            <w:r w:rsidR="006E13BC"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ticipante</w:t>
            </w:r>
          </w:p>
        </w:tc>
        <w:tc>
          <w:tcPr>
            <w:tcW w:w="1985" w:type="dxa"/>
            <w:vAlign w:val="bottom"/>
          </w:tcPr>
          <w:p w14:paraId="3EB68A33" w14:textId="77777777" w:rsidR="00EF6DF7" w:rsidRPr="002F0B5A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BE08949" w14:textId="77777777" w:rsidR="00595263" w:rsidRPr="002F0B5A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68" w:type="dxa"/>
            <w:vAlign w:val="bottom"/>
          </w:tcPr>
          <w:p w14:paraId="6FFFAFA6" w14:textId="77777777" w:rsidR="005C6F84" w:rsidRPr="002F0B5A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F027681" w14:textId="77777777" w:rsidR="005C6F84" w:rsidRPr="002F0B5A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B7BE0CA" w14:textId="77777777" w:rsidR="00595263" w:rsidRPr="002F0B5A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vAlign w:val="bottom"/>
          </w:tcPr>
          <w:p w14:paraId="5A6BA7FB" w14:textId="77777777" w:rsidR="005C6F84" w:rsidRPr="002F0B5A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F183919" w14:textId="77777777" w:rsidR="005C6F84" w:rsidRPr="002F0B5A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E171810" w14:textId="77777777" w:rsidR="00EF6DF7" w:rsidRPr="002F0B5A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702D3EA" w14:textId="77777777" w:rsidR="003C4439" w:rsidRPr="002F0B5A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2887108" w14:textId="77777777" w:rsidR="00595263" w:rsidRPr="002F0B5A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vAlign w:val="bottom"/>
          </w:tcPr>
          <w:p w14:paraId="3764FC26" w14:textId="77777777" w:rsidR="005C6F84" w:rsidRPr="002F0B5A" w:rsidRDefault="005C6F84" w:rsidP="009D630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82A1925" w14:textId="77777777" w:rsidR="00EF6DF7" w:rsidRPr="002F0B5A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2136407" w14:textId="77777777" w:rsidR="003C4439" w:rsidRPr="002F0B5A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CF1343C" w14:textId="77777777" w:rsidR="00595263" w:rsidRPr="002F0B5A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5463C9" w:rsidRPr="00E00212" w14:paraId="08583675" w14:textId="77777777" w:rsidTr="000817D8">
        <w:trPr>
          <w:trHeight w:val="905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6C197584" w14:textId="77777777" w:rsidR="005463C9" w:rsidRPr="002F0B5A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7BE4BEE" w14:textId="77777777" w:rsidR="000B3707" w:rsidRPr="002F0B5A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A73B06B" w14:textId="77777777" w:rsidR="00910C7D" w:rsidRPr="002F0B5A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C0B80E2" w14:textId="77777777" w:rsidR="00143942" w:rsidRPr="002F0B5A" w:rsidRDefault="00143942" w:rsidP="00FB6B87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05C4103" w14:textId="0330ED27" w:rsidR="005463C9" w:rsidRPr="002F0B5A" w:rsidRDefault="00C7098B" w:rsidP="00DD165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</w:t>
            </w:r>
            <w:r w:rsidR="001F3513"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/a</w:t>
            </w: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</w:t>
            </w:r>
            <w:r w:rsidR="0010569C"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profesional</w:t>
            </w: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autorizado que </w:t>
            </w:r>
            <w:r w:rsidR="006E13BC"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obtiene</w:t>
            </w: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el Consentimiento Informad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4A072DE" w14:textId="77777777" w:rsidR="000B3707" w:rsidRPr="002F0B5A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A6383D8" w14:textId="77777777" w:rsidR="003C4439" w:rsidRPr="002F0B5A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6C5BD1A" w14:textId="77777777" w:rsidR="00ED3665" w:rsidRPr="002F0B5A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AF45ACD" w14:textId="77777777" w:rsidR="00ED3665" w:rsidRPr="002F0B5A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B4C2177" w14:textId="77777777" w:rsidR="005463C9" w:rsidRPr="002F0B5A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CEEE89B" w14:textId="77777777" w:rsidR="000B3707" w:rsidRPr="002F0B5A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45E42BF" w14:textId="77777777" w:rsidR="00ED3665" w:rsidRPr="002F0B5A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F337B52" w14:textId="77777777" w:rsidR="00910C7D" w:rsidRPr="002F0B5A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50EBBC6" w14:textId="77777777" w:rsidR="00ED3665" w:rsidRPr="002F0B5A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146839A" w14:textId="77777777" w:rsidR="005463C9" w:rsidRPr="002F0B5A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CCC92E6" w14:textId="77777777" w:rsidR="003C4439" w:rsidRPr="002F0B5A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F2C7398" w14:textId="77777777" w:rsidR="00910C7D" w:rsidRPr="002F0B5A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75B79BD" w14:textId="77777777" w:rsidR="00ED3665" w:rsidRPr="002F0B5A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B5A3A9B" w14:textId="77777777" w:rsidR="005463C9" w:rsidRPr="002F0B5A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6FEAB7D" w14:textId="77777777" w:rsidR="000B3707" w:rsidRPr="002F0B5A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305AACF" w14:textId="77777777" w:rsidR="003C4439" w:rsidRPr="002F0B5A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B769D37" w14:textId="77777777" w:rsidR="00ED3665" w:rsidRPr="002F0B5A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07A34E7" w14:textId="77777777" w:rsidR="00ED3665" w:rsidRPr="002F0B5A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B4C474E" w14:textId="77777777" w:rsidR="005463C9" w:rsidRPr="002F0B5A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0817D8" w:rsidRPr="00E00212" w14:paraId="70057DE3" w14:textId="77777777" w:rsidTr="000817D8">
        <w:trPr>
          <w:trHeight w:val="9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47CF5" w14:textId="6D745013" w:rsidR="000817D8" w:rsidRPr="002F0B5A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 Investigador Respons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0EBA8" w14:textId="77777777" w:rsidR="000817D8" w:rsidRPr="002F0B5A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9CD3E28" w14:textId="77777777" w:rsidR="000817D8" w:rsidRPr="002F0B5A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1D67239" w14:textId="77777777" w:rsidR="000817D8" w:rsidRPr="002F0B5A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AE8F1E9" w14:textId="77777777" w:rsidR="000817D8" w:rsidRPr="002F0B5A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595657D" w14:textId="77777777" w:rsidR="000817D8" w:rsidRPr="002F0B5A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15A749B" w14:textId="5F635156" w:rsidR="000817D8" w:rsidRPr="002F0B5A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443C9" w14:textId="77777777" w:rsidR="000817D8" w:rsidRPr="002F0B5A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0192CF0" w14:textId="77777777" w:rsidR="000817D8" w:rsidRPr="002F0B5A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0DDF8DD" w14:textId="77777777" w:rsidR="000817D8" w:rsidRPr="002F0B5A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EA0F9F2" w14:textId="77777777" w:rsidR="000817D8" w:rsidRPr="002F0B5A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6384196" w14:textId="70A19393" w:rsidR="000817D8" w:rsidRPr="002F0B5A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7665E" w14:textId="77777777" w:rsidR="000817D8" w:rsidRPr="002F0B5A" w:rsidRDefault="000817D8" w:rsidP="000817D8">
            <w:pPr>
              <w:spacing w:after="0" w:line="240" w:lineRule="auto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7390B2F" w14:textId="0E0ED049" w:rsidR="000817D8" w:rsidRPr="002F0B5A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ECEF0" w14:textId="69593378" w:rsidR="000817D8" w:rsidRPr="002F0B5A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37476DCB" w14:textId="18A176CE" w:rsidR="00EB48A3" w:rsidRPr="00E00212" w:rsidRDefault="00EB48A3" w:rsidP="00EB48A3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E00212">
        <w:rPr>
          <w:rFonts w:asciiTheme="minorHAnsi" w:hAnsiTheme="minorHAnsi" w:cstheme="minorHAnsi"/>
          <w:b/>
          <w:lang w:val="es-ES"/>
        </w:rPr>
        <w:t xml:space="preserve">Este documento sólo es válido si cuenta con la autorización y timbre del Comité Ético Científico de </w:t>
      </w:r>
      <w:r w:rsidR="00346D7A" w:rsidRPr="00E00212">
        <w:rPr>
          <w:rFonts w:asciiTheme="minorHAnsi" w:hAnsiTheme="minorHAnsi" w:cstheme="minorHAnsi"/>
          <w:b/>
          <w:lang w:val="es-ES"/>
        </w:rPr>
        <w:t xml:space="preserve">Universidad </w:t>
      </w:r>
      <w:r w:rsidR="009B0305" w:rsidRPr="00E00212">
        <w:rPr>
          <w:rFonts w:asciiTheme="minorHAnsi" w:hAnsiTheme="minorHAnsi" w:cstheme="minorHAnsi"/>
          <w:b/>
          <w:lang w:val="es-ES"/>
        </w:rPr>
        <w:t>UNIACC.</w:t>
      </w:r>
      <w:r w:rsidRPr="00E00212">
        <w:rPr>
          <w:rFonts w:asciiTheme="minorHAnsi" w:hAnsiTheme="minorHAnsi" w:cstheme="minorHAnsi"/>
          <w:lang w:val="es-ES"/>
        </w:rPr>
        <w:t xml:space="preserve"> </w:t>
      </w:r>
    </w:p>
    <w:p w14:paraId="29422079" w14:textId="68E47CB3" w:rsidR="008F4B8B" w:rsidRDefault="008F4B8B" w:rsidP="00EB48A3">
      <w:pPr>
        <w:spacing w:after="0" w:line="240" w:lineRule="auto"/>
        <w:jc w:val="both"/>
        <w:rPr>
          <w:rFonts w:asciiTheme="minorHAnsi" w:hAnsiTheme="minorHAnsi"/>
          <w:sz w:val="14"/>
          <w:szCs w:val="16"/>
          <w:lang w:val="es-ES"/>
        </w:rPr>
      </w:pPr>
    </w:p>
    <w:p w14:paraId="1CC9A270" w14:textId="1E751976" w:rsidR="008F4B8B" w:rsidRPr="008F4B8B" w:rsidRDefault="008F4B8B" w:rsidP="008F4B8B">
      <w:pPr>
        <w:spacing w:after="0" w:line="240" w:lineRule="auto"/>
        <w:rPr>
          <w:rFonts w:asciiTheme="minorHAnsi" w:hAnsiTheme="minorHAnsi" w:cstheme="minorBidi"/>
          <w:sz w:val="14"/>
          <w:szCs w:val="16"/>
          <w:lang w:val="es-ES"/>
        </w:rPr>
      </w:pPr>
      <w:r>
        <w:rPr>
          <w:rFonts w:asciiTheme="minorHAnsi" w:hAnsiTheme="minorHAnsi" w:cstheme="minorBidi"/>
          <w:b/>
          <w:sz w:val="18"/>
          <w:szCs w:val="18"/>
          <w:lang w:val="es-ES"/>
        </w:rPr>
        <w:t xml:space="preserve">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652"/>
        <w:gridCol w:w="851"/>
      </w:tblGrid>
      <w:tr w:rsidR="008F4B8B" w:rsidRPr="008F4B8B" w14:paraId="67A7E641" w14:textId="77777777" w:rsidTr="00AA7DEA">
        <w:tc>
          <w:tcPr>
            <w:tcW w:w="3652" w:type="dxa"/>
          </w:tcPr>
          <w:p w14:paraId="7E69722F" w14:textId="0723373D" w:rsidR="008F4B8B" w:rsidRPr="008F4B8B" w:rsidRDefault="009B0305" w:rsidP="00C24156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</w:pPr>
            <w:r w:rsidRPr="008F4B8B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  <w:t>SÍ, acepto</w:t>
            </w:r>
            <w:r w:rsidR="008F4B8B" w:rsidRPr="008F4B8B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  <w:t xml:space="preserve"> participar</w:t>
            </w:r>
          </w:p>
        </w:tc>
        <w:tc>
          <w:tcPr>
            <w:tcW w:w="851" w:type="dxa"/>
          </w:tcPr>
          <w:p w14:paraId="2E4E6A90" w14:textId="77777777" w:rsidR="008F4B8B" w:rsidRPr="008F4B8B" w:rsidRDefault="008F4B8B" w:rsidP="00C24156">
            <w:pPr>
              <w:spacing w:after="0" w:line="360" w:lineRule="auto"/>
              <w:rPr>
                <w:sz w:val="14"/>
                <w:lang w:val="es-ES"/>
              </w:rPr>
            </w:pPr>
          </w:p>
          <w:p w14:paraId="115AE8F6" w14:textId="77777777" w:rsidR="008F4B8B" w:rsidRPr="008F4B8B" w:rsidRDefault="008F4B8B" w:rsidP="00C24156">
            <w:pPr>
              <w:spacing w:after="0" w:line="360" w:lineRule="auto"/>
              <w:rPr>
                <w:sz w:val="28"/>
                <w:szCs w:val="28"/>
                <w:lang w:val="es-ES"/>
              </w:rPr>
            </w:pPr>
            <w:r w:rsidRPr="008F4B8B">
              <w:rPr>
                <w:sz w:val="14"/>
                <w:lang w:val="es-ES"/>
              </w:rPr>
              <w:t xml:space="preserve">     </w:t>
            </w:r>
            <w:r w:rsidRPr="008F4B8B">
              <w:rPr>
                <w:sz w:val="28"/>
                <w:szCs w:val="28"/>
                <w:lang w:val="es-ES"/>
              </w:rPr>
              <w:t>◙</w:t>
            </w:r>
          </w:p>
        </w:tc>
      </w:tr>
      <w:tr w:rsidR="008F4B8B" w:rsidRPr="008F4B8B" w14:paraId="3211D618" w14:textId="77777777" w:rsidTr="00AA7DEA">
        <w:tc>
          <w:tcPr>
            <w:tcW w:w="3652" w:type="dxa"/>
          </w:tcPr>
          <w:p w14:paraId="2F3930FE" w14:textId="77777777" w:rsidR="008F4B8B" w:rsidRPr="008F4B8B" w:rsidRDefault="008F4B8B" w:rsidP="00C24156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</w:pPr>
            <w:r w:rsidRPr="008F4B8B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  <w:t>NO, no acepto participar</w:t>
            </w:r>
          </w:p>
        </w:tc>
        <w:tc>
          <w:tcPr>
            <w:tcW w:w="851" w:type="dxa"/>
          </w:tcPr>
          <w:p w14:paraId="401950E6" w14:textId="5EE9A5BF" w:rsidR="008F4B8B" w:rsidRPr="009B0305" w:rsidRDefault="0082320D" w:rsidP="00C24156">
            <w:pPr>
              <w:spacing w:after="0" w:line="360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 </w:t>
            </w:r>
            <w:r w:rsidRPr="008F4B8B">
              <w:rPr>
                <w:sz w:val="28"/>
                <w:szCs w:val="28"/>
                <w:lang w:val="es-ES"/>
              </w:rPr>
              <w:t>◙</w:t>
            </w:r>
          </w:p>
          <w:p w14:paraId="26414C1E" w14:textId="51DB18EC" w:rsidR="008F4B8B" w:rsidRPr="008F4B8B" w:rsidRDefault="008F4B8B" w:rsidP="00C24156">
            <w:pPr>
              <w:spacing w:after="0" w:line="360" w:lineRule="auto"/>
              <w:rPr>
                <w:sz w:val="28"/>
                <w:szCs w:val="28"/>
                <w:lang w:val="es-ES"/>
              </w:rPr>
            </w:pPr>
            <w:r w:rsidRPr="008F4B8B">
              <w:rPr>
                <w:sz w:val="14"/>
                <w:lang w:val="es-ES"/>
              </w:rPr>
              <w:t xml:space="preserve">    </w:t>
            </w:r>
          </w:p>
        </w:tc>
      </w:tr>
    </w:tbl>
    <w:p w14:paraId="714F1D39" w14:textId="77777777" w:rsidR="008F4B8B" w:rsidRPr="008F4B8B" w:rsidRDefault="008F4B8B" w:rsidP="00C24156">
      <w:pPr>
        <w:spacing w:after="0" w:line="360" w:lineRule="auto"/>
        <w:rPr>
          <w:rFonts w:asciiTheme="minorHAnsi" w:hAnsiTheme="minorHAnsi" w:cstheme="minorBidi"/>
          <w:color w:val="990099"/>
          <w:sz w:val="14"/>
          <w:szCs w:val="16"/>
          <w:lang w:val="es-ES"/>
        </w:rPr>
      </w:pPr>
    </w:p>
    <w:p w14:paraId="2090C874" w14:textId="77777777" w:rsidR="008F4B8B" w:rsidRDefault="008F4B8B" w:rsidP="00EB48A3">
      <w:pPr>
        <w:spacing w:after="0" w:line="240" w:lineRule="auto"/>
        <w:jc w:val="both"/>
        <w:rPr>
          <w:rFonts w:asciiTheme="minorHAnsi" w:hAnsiTheme="minorHAnsi"/>
          <w:sz w:val="14"/>
          <w:szCs w:val="16"/>
          <w:lang w:val="es-ES"/>
        </w:rPr>
      </w:pPr>
    </w:p>
    <w:sectPr w:rsidR="008F4B8B" w:rsidSect="00AE2ED3">
      <w:headerReference w:type="default" r:id="rId9"/>
      <w:footerReference w:type="default" r:id="rId10"/>
      <w:pgSz w:w="12240" w:h="15840" w:code="1"/>
      <w:pgMar w:top="1021" w:right="851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5D2A2" w14:textId="77777777" w:rsidR="00FF2050" w:rsidRDefault="00FF2050" w:rsidP="0046163C">
      <w:pPr>
        <w:spacing w:after="0" w:line="240" w:lineRule="auto"/>
      </w:pPr>
      <w:r>
        <w:separator/>
      </w:r>
    </w:p>
  </w:endnote>
  <w:endnote w:type="continuationSeparator" w:id="0">
    <w:p w14:paraId="7BCDB28B" w14:textId="77777777" w:rsidR="00FF2050" w:rsidRDefault="00FF2050" w:rsidP="0046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71502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BE6FC97" w14:textId="25017D03" w:rsidR="00A44CA2" w:rsidRPr="0089571A" w:rsidRDefault="00484EB3" w:rsidP="00A44CA2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808080" w:themeColor="background1" w:themeShade="80"/>
            <w:sz w:val="14"/>
            <w:szCs w:val="16"/>
          </w:rPr>
          <w:t>oct24</w:t>
        </w:r>
      </w:p>
      <w:p w14:paraId="0774F923" w14:textId="77777777" w:rsidR="00A44CA2" w:rsidRPr="00A44CA2" w:rsidRDefault="00A44CA2">
        <w:pPr>
          <w:pStyle w:val="Piedepgina"/>
          <w:jc w:val="right"/>
          <w:rPr>
            <w:sz w:val="4"/>
          </w:rPr>
        </w:pPr>
      </w:p>
      <w:p w14:paraId="2D8663BF" w14:textId="0D412455" w:rsidR="00A44CA2" w:rsidRPr="00A44CA2" w:rsidRDefault="00A44CA2">
        <w:pPr>
          <w:pStyle w:val="Piedepgina"/>
          <w:jc w:val="right"/>
          <w:rPr>
            <w:sz w:val="16"/>
          </w:rPr>
        </w:pPr>
        <w:r w:rsidRPr="00A44CA2">
          <w:rPr>
            <w:sz w:val="16"/>
          </w:rPr>
          <w:fldChar w:fldCharType="begin"/>
        </w:r>
        <w:r w:rsidRPr="00A44CA2">
          <w:rPr>
            <w:sz w:val="16"/>
          </w:rPr>
          <w:instrText>PAGE   \* MERGEFORMAT</w:instrText>
        </w:r>
        <w:r w:rsidRPr="00A44CA2">
          <w:rPr>
            <w:sz w:val="16"/>
          </w:rPr>
          <w:fldChar w:fldCharType="separate"/>
        </w:r>
        <w:r w:rsidR="00FF2050" w:rsidRPr="00FF2050">
          <w:rPr>
            <w:noProof/>
            <w:sz w:val="16"/>
            <w:lang w:val="es-ES"/>
          </w:rPr>
          <w:t>1</w:t>
        </w:r>
        <w:r w:rsidRPr="00A44CA2">
          <w:rPr>
            <w:sz w:val="16"/>
          </w:rPr>
          <w:fldChar w:fldCharType="end"/>
        </w:r>
      </w:p>
    </w:sdtContent>
  </w:sdt>
  <w:p w14:paraId="17AD5A6D" w14:textId="77777777" w:rsidR="0046163C" w:rsidRPr="00CF288E" w:rsidRDefault="0046163C" w:rsidP="00110F47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35773" w14:textId="77777777" w:rsidR="00FF2050" w:rsidRDefault="00FF2050" w:rsidP="0046163C">
      <w:pPr>
        <w:spacing w:after="0" w:line="240" w:lineRule="auto"/>
      </w:pPr>
      <w:r>
        <w:separator/>
      </w:r>
    </w:p>
  </w:footnote>
  <w:footnote w:type="continuationSeparator" w:id="0">
    <w:p w14:paraId="4DA07987" w14:textId="77777777" w:rsidR="00FF2050" w:rsidRDefault="00FF2050" w:rsidP="0046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5BC32" w14:textId="46B13403" w:rsidR="00D77C64" w:rsidRPr="00701519" w:rsidRDefault="00701519" w:rsidP="00701519">
    <w:pPr>
      <w:pStyle w:val="Encabezado"/>
      <w:tabs>
        <w:tab w:val="left" w:pos="8670"/>
        <w:tab w:val="right" w:pos="9971"/>
      </w:tabs>
      <w:rPr>
        <w:b/>
        <w:bCs/>
        <w:sz w:val="20"/>
        <w:szCs w:val="20"/>
      </w:rPr>
    </w:pPr>
    <w:r w:rsidRPr="00701519">
      <w:rPr>
        <w:b/>
        <w:bCs/>
        <w:sz w:val="20"/>
        <w:szCs w:val="20"/>
      </w:rPr>
      <w:t>COMITÉ ÉTICO CIENTÍFICO UNIVERSIDAD UNIACC</w:t>
    </w:r>
    <w:r w:rsidR="00EB48A3" w:rsidRPr="00701519">
      <w:rPr>
        <w:b/>
        <w:bCs/>
        <w:sz w:val="20"/>
        <w:szCs w:val="20"/>
      </w:rPr>
      <w:tab/>
    </w:r>
    <w:r w:rsidR="00EB48A3" w:rsidRPr="00701519">
      <w:rPr>
        <w:b/>
        <w:bCs/>
        <w:sz w:val="20"/>
        <w:szCs w:val="20"/>
      </w:rPr>
      <w:tab/>
    </w:r>
    <w:r w:rsidR="00EB48A3" w:rsidRPr="00701519">
      <w:rPr>
        <w:b/>
        <w:bCs/>
        <w:sz w:val="20"/>
        <w:szCs w:val="20"/>
      </w:rPr>
      <w:tab/>
    </w:r>
  </w:p>
  <w:p w14:paraId="46D172ED" w14:textId="77777777" w:rsidR="004A115E" w:rsidRDefault="00D77C64" w:rsidP="00D77C64">
    <w:pPr>
      <w:pStyle w:val="Encabezado"/>
      <w:jc w:val="center"/>
    </w:pPr>
    <w:r>
      <w:t xml:space="preserve">                          </w:t>
    </w:r>
    <w:r w:rsidR="00EB48A3">
      <w:t xml:space="preserve">                            </w:t>
    </w:r>
    <w:r>
      <w:t xml:space="preserve">                                           </w:t>
    </w:r>
  </w:p>
  <w:p w14:paraId="6C32C0BE" w14:textId="657DCB9C" w:rsidR="00D77C64" w:rsidRDefault="004A115E" w:rsidP="00D77C64">
    <w:pPr>
      <w:pStyle w:val="Encabezado"/>
      <w:jc w:val="center"/>
      <w:rPr>
        <w:sz w:val="20"/>
        <w:szCs w:val="20"/>
      </w:rPr>
    </w:pPr>
    <w:r>
      <w:t xml:space="preserve">                                                                                                      </w:t>
    </w:r>
    <w:r w:rsidR="00D77C64">
      <w:t xml:space="preserve"> </w:t>
    </w:r>
    <w:r>
      <w:t xml:space="preserve">  </w:t>
    </w:r>
    <w:r w:rsidR="00D77C64" w:rsidRPr="00D77C64">
      <w:rPr>
        <w:sz w:val="20"/>
        <w:szCs w:val="20"/>
      </w:rPr>
      <w:t>P</w:t>
    </w:r>
    <w:r w:rsidR="00701519">
      <w:rPr>
        <w:sz w:val="20"/>
        <w:szCs w:val="20"/>
      </w:rPr>
      <w:t>articipante</w:t>
    </w:r>
    <w:r w:rsidR="00D77C64" w:rsidRPr="00D77C64">
      <w:rPr>
        <w:sz w:val="20"/>
        <w:szCs w:val="20"/>
      </w:rPr>
      <w:t xml:space="preserve"> </w:t>
    </w:r>
    <w:proofErr w:type="spellStart"/>
    <w:r w:rsidR="00D77C64" w:rsidRPr="00D77C64">
      <w:rPr>
        <w:sz w:val="20"/>
        <w:szCs w:val="20"/>
      </w:rPr>
      <w:t>N°</w:t>
    </w:r>
    <w:proofErr w:type="spellEnd"/>
    <w:r w:rsidR="00D77C64">
      <w:rPr>
        <w:sz w:val="20"/>
        <w:szCs w:val="20"/>
      </w:rPr>
      <w:t>_________/</w:t>
    </w:r>
  </w:p>
  <w:p w14:paraId="72192046" w14:textId="77777777" w:rsidR="00A6523F" w:rsidRPr="004A115E" w:rsidRDefault="00A6523F" w:rsidP="00D77C64">
    <w:pPr>
      <w:pStyle w:val="Encabezado"/>
      <w:jc w:val="center"/>
      <w:rPr>
        <w:sz w:val="6"/>
        <w:szCs w:val="20"/>
      </w:rPr>
    </w:pPr>
  </w:p>
  <w:p w14:paraId="48F802F5" w14:textId="77777777" w:rsidR="00A6523F" w:rsidRPr="00EB48A3" w:rsidRDefault="00A6523F" w:rsidP="00D77C64">
    <w:pPr>
      <w:pStyle w:val="Encabezado"/>
      <w:jc w:val="center"/>
      <w:rPr>
        <w:sz w:val="10"/>
        <w:szCs w:val="20"/>
      </w:rPr>
    </w:pPr>
  </w:p>
  <w:p w14:paraId="3A7A09DD" w14:textId="5CD7064B" w:rsidR="00014F06" w:rsidRPr="00134CF4" w:rsidRDefault="00A6523F" w:rsidP="00577DE8">
    <w:pPr>
      <w:pStyle w:val="Encabezado"/>
      <w:jc w:val="center"/>
      <w:rPr>
        <w:b/>
      </w:rPr>
    </w:pPr>
    <w:r w:rsidRPr="00134CF4">
      <w:rPr>
        <w:rFonts w:asciiTheme="minorHAnsi" w:hAnsiTheme="minorHAnsi" w:cstheme="minorHAnsi"/>
        <w:b/>
      </w:rPr>
      <w:t xml:space="preserve">CONSENTIMIENTO INFORMADO </w:t>
    </w:r>
    <w:r w:rsidR="00060BD1" w:rsidRPr="00134CF4">
      <w:rPr>
        <w:rFonts w:asciiTheme="minorHAnsi" w:hAnsiTheme="minorHAnsi" w:cstheme="minorHAnsi"/>
        <w:b/>
      </w:rPr>
      <w:t xml:space="preserve">PARA PARTICIPAR </w:t>
    </w:r>
    <w:r w:rsidR="009E0754" w:rsidRPr="00134CF4">
      <w:rPr>
        <w:rFonts w:asciiTheme="minorHAnsi" w:hAnsiTheme="minorHAnsi" w:cstheme="minorHAnsi"/>
        <w:b/>
      </w:rPr>
      <w:t>EN</w:t>
    </w:r>
    <w:r w:rsidR="00060BD1" w:rsidRPr="00134CF4">
      <w:rPr>
        <w:rFonts w:asciiTheme="minorHAnsi" w:hAnsiTheme="minorHAnsi" w:cstheme="minorHAnsi"/>
        <w:b/>
      </w:rPr>
      <w:t xml:space="preserve"> UNA ENCUESTA</w:t>
    </w:r>
    <w:r w:rsidR="00577DE8" w:rsidRPr="00134CF4">
      <w:rPr>
        <w:rFonts w:asciiTheme="minorHAnsi" w:hAnsiTheme="minorHAnsi" w:cstheme="minorHAnsi"/>
        <w:b/>
      </w:rPr>
      <w:t xml:space="preserve"> </w:t>
    </w:r>
    <w:r w:rsidR="008039C3" w:rsidRPr="00134CF4">
      <w:rPr>
        <w:rFonts w:asciiTheme="minorHAnsi" w:hAnsiTheme="minorHAnsi" w:cstheme="minorHAnsi"/>
        <w:b/>
      </w:rPr>
      <w:t xml:space="preserve">ON LINE </w:t>
    </w:r>
    <w:r w:rsidR="00577DE8" w:rsidRPr="00134CF4">
      <w:rPr>
        <w:rFonts w:asciiTheme="minorHAnsi" w:hAnsiTheme="minorHAnsi" w:cstheme="minorHAnsi"/>
        <w:b/>
      </w:rPr>
      <w:t>O REGISTRO DE DATOS</w:t>
    </w:r>
    <w:r w:rsidR="00B719DB" w:rsidRPr="00134CF4">
      <w:rPr>
        <w:rFonts w:asciiTheme="minorHAnsi" w:hAnsiTheme="minorHAnsi" w:cstheme="minorHAnsi"/>
        <w:b/>
      </w:rPr>
      <w:t xml:space="preserve"> PARA </w:t>
    </w:r>
    <w:r w:rsidR="00701519" w:rsidRPr="00134CF4">
      <w:rPr>
        <w:rFonts w:asciiTheme="minorHAnsi" w:hAnsiTheme="minorHAnsi" w:cstheme="minorHAnsi"/>
        <w:b/>
      </w:rPr>
      <w:t xml:space="preserve">UN PROYECTO DE </w:t>
    </w:r>
    <w:r w:rsidR="00B719DB" w:rsidRPr="00134CF4">
      <w:rPr>
        <w:rFonts w:asciiTheme="minorHAnsi" w:hAnsiTheme="minorHAnsi" w:cstheme="minorHAnsi"/>
        <w:b/>
      </w:rPr>
      <w:t>INVESTIGACIÓN</w:t>
    </w:r>
  </w:p>
  <w:p w14:paraId="193FA3C0" w14:textId="77777777" w:rsidR="00060BD1" w:rsidRPr="00A6523F" w:rsidRDefault="00060BD1" w:rsidP="00014F06">
    <w:pPr>
      <w:pStyle w:val="Encabezado"/>
      <w:rPr>
        <w:b/>
      </w:rPr>
    </w:pPr>
  </w:p>
  <w:p w14:paraId="76D9419E" w14:textId="77777777" w:rsidR="00BA2A20" w:rsidRPr="00EB48A3" w:rsidRDefault="00BA2A20" w:rsidP="00BA2A20">
    <w:pPr>
      <w:pStyle w:val="Encabezado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84984"/>
    <w:multiLevelType w:val="hybridMultilevel"/>
    <w:tmpl w:val="F67697E8"/>
    <w:lvl w:ilvl="0" w:tplc="4860DE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C3DDE"/>
    <w:multiLevelType w:val="hybridMultilevel"/>
    <w:tmpl w:val="8620D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80914"/>
    <w:multiLevelType w:val="hybridMultilevel"/>
    <w:tmpl w:val="D95A0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62F49"/>
    <w:multiLevelType w:val="hybridMultilevel"/>
    <w:tmpl w:val="9FD2C7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429D3"/>
    <w:multiLevelType w:val="hybridMultilevel"/>
    <w:tmpl w:val="0652DF6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8768D"/>
    <w:multiLevelType w:val="hybridMultilevel"/>
    <w:tmpl w:val="E6529C26"/>
    <w:lvl w:ilvl="0" w:tplc="B61A99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751824">
    <w:abstractNumId w:val="1"/>
  </w:num>
  <w:num w:numId="2" w16cid:durableId="1911575797">
    <w:abstractNumId w:val="5"/>
  </w:num>
  <w:num w:numId="3" w16cid:durableId="253706351">
    <w:abstractNumId w:val="3"/>
  </w:num>
  <w:num w:numId="4" w16cid:durableId="1175799159">
    <w:abstractNumId w:val="0"/>
  </w:num>
  <w:num w:numId="5" w16cid:durableId="725110775">
    <w:abstractNumId w:val="4"/>
  </w:num>
  <w:num w:numId="6" w16cid:durableId="201498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3C"/>
    <w:rsid w:val="00002D55"/>
    <w:rsid w:val="00003D9C"/>
    <w:rsid w:val="00010AB6"/>
    <w:rsid w:val="0001224A"/>
    <w:rsid w:val="00012282"/>
    <w:rsid w:val="00012C6A"/>
    <w:rsid w:val="00014F06"/>
    <w:rsid w:val="00020056"/>
    <w:rsid w:val="0002144C"/>
    <w:rsid w:val="00022F8D"/>
    <w:rsid w:val="00033091"/>
    <w:rsid w:val="000343A9"/>
    <w:rsid w:val="0003591A"/>
    <w:rsid w:val="00035D44"/>
    <w:rsid w:val="00036E9D"/>
    <w:rsid w:val="00054C22"/>
    <w:rsid w:val="0006029B"/>
    <w:rsid w:val="00060BD1"/>
    <w:rsid w:val="00065943"/>
    <w:rsid w:val="00067A7A"/>
    <w:rsid w:val="00067DEB"/>
    <w:rsid w:val="00072973"/>
    <w:rsid w:val="0007537E"/>
    <w:rsid w:val="0007732F"/>
    <w:rsid w:val="0008086D"/>
    <w:rsid w:val="000817D8"/>
    <w:rsid w:val="00086121"/>
    <w:rsid w:val="000A2E1E"/>
    <w:rsid w:val="000B1AD4"/>
    <w:rsid w:val="000B27AF"/>
    <w:rsid w:val="000B3707"/>
    <w:rsid w:val="000B3DF5"/>
    <w:rsid w:val="000B4C30"/>
    <w:rsid w:val="000B5F1B"/>
    <w:rsid w:val="000C0576"/>
    <w:rsid w:val="000C062B"/>
    <w:rsid w:val="000D67C8"/>
    <w:rsid w:val="000E24A9"/>
    <w:rsid w:val="000E2E0D"/>
    <w:rsid w:val="000E5E8B"/>
    <w:rsid w:val="000F359F"/>
    <w:rsid w:val="000F4D41"/>
    <w:rsid w:val="000F5112"/>
    <w:rsid w:val="0010270A"/>
    <w:rsid w:val="0010569C"/>
    <w:rsid w:val="00110F47"/>
    <w:rsid w:val="0011103F"/>
    <w:rsid w:val="001251DF"/>
    <w:rsid w:val="00134CF4"/>
    <w:rsid w:val="00143942"/>
    <w:rsid w:val="00143ACC"/>
    <w:rsid w:val="00151298"/>
    <w:rsid w:val="0015193F"/>
    <w:rsid w:val="001521BF"/>
    <w:rsid w:val="0015467D"/>
    <w:rsid w:val="0016366A"/>
    <w:rsid w:val="001671FE"/>
    <w:rsid w:val="00173E59"/>
    <w:rsid w:val="0018349C"/>
    <w:rsid w:val="00183861"/>
    <w:rsid w:val="00194C72"/>
    <w:rsid w:val="001A628C"/>
    <w:rsid w:val="001B62D1"/>
    <w:rsid w:val="001C48B1"/>
    <w:rsid w:val="001C5095"/>
    <w:rsid w:val="001D0DFC"/>
    <w:rsid w:val="001D71C4"/>
    <w:rsid w:val="001E131D"/>
    <w:rsid w:val="001E28CC"/>
    <w:rsid w:val="001E2A83"/>
    <w:rsid w:val="001E6A12"/>
    <w:rsid w:val="001F2EB9"/>
    <w:rsid w:val="001F3148"/>
    <w:rsid w:val="001F3513"/>
    <w:rsid w:val="001F5713"/>
    <w:rsid w:val="00211B49"/>
    <w:rsid w:val="0021552B"/>
    <w:rsid w:val="002303C8"/>
    <w:rsid w:val="002401E3"/>
    <w:rsid w:val="002555B2"/>
    <w:rsid w:val="00257D25"/>
    <w:rsid w:val="002628C1"/>
    <w:rsid w:val="002636E6"/>
    <w:rsid w:val="002653E0"/>
    <w:rsid w:val="002728D7"/>
    <w:rsid w:val="0027394C"/>
    <w:rsid w:val="002822B2"/>
    <w:rsid w:val="00283D20"/>
    <w:rsid w:val="0029283A"/>
    <w:rsid w:val="002A1065"/>
    <w:rsid w:val="002A3812"/>
    <w:rsid w:val="002A3E2A"/>
    <w:rsid w:val="002A681E"/>
    <w:rsid w:val="002A7F2C"/>
    <w:rsid w:val="002B2DF5"/>
    <w:rsid w:val="002B3D31"/>
    <w:rsid w:val="002B6515"/>
    <w:rsid w:val="002C7A5E"/>
    <w:rsid w:val="002D2552"/>
    <w:rsid w:val="002D3B6F"/>
    <w:rsid w:val="002E2006"/>
    <w:rsid w:val="002E5D52"/>
    <w:rsid w:val="002F0B5A"/>
    <w:rsid w:val="002F5548"/>
    <w:rsid w:val="00300D0D"/>
    <w:rsid w:val="003041D1"/>
    <w:rsid w:val="0032215B"/>
    <w:rsid w:val="00322468"/>
    <w:rsid w:val="00327B05"/>
    <w:rsid w:val="003332BA"/>
    <w:rsid w:val="00336414"/>
    <w:rsid w:val="0034240F"/>
    <w:rsid w:val="003453AC"/>
    <w:rsid w:val="00346D7A"/>
    <w:rsid w:val="0034707A"/>
    <w:rsid w:val="00347931"/>
    <w:rsid w:val="003504FE"/>
    <w:rsid w:val="00351C8B"/>
    <w:rsid w:val="003602D1"/>
    <w:rsid w:val="003620CB"/>
    <w:rsid w:val="00371E71"/>
    <w:rsid w:val="00375088"/>
    <w:rsid w:val="003768C5"/>
    <w:rsid w:val="00387A1C"/>
    <w:rsid w:val="0039475D"/>
    <w:rsid w:val="00396076"/>
    <w:rsid w:val="003A1019"/>
    <w:rsid w:val="003A19DF"/>
    <w:rsid w:val="003A21E5"/>
    <w:rsid w:val="003B0DFF"/>
    <w:rsid w:val="003C1CF2"/>
    <w:rsid w:val="003C4439"/>
    <w:rsid w:val="003C5C08"/>
    <w:rsid w:val="003D1ACF"/>
    <w:rsid w:val="003D75D0"/>
    <w:rsid w:val="003E6E7D"/>
    <w:rsid w:val="003F0F2D"/>
    <w:rsid w:val="003F5F38"/>
    <w:rsid w:val="003F64D4"/>
    <w:rsid w:val="003F6528"/>
    <w:rsid w:val="003F77D5"/>
    <w:rsid w:val="004023CC"/>
    <w:rsid w:val="0040633D"/>
    <w:rsid w:val="0040691F"/>
    <w:rsid w:val="00410D92"/>
    <w:rsid w:val="0041103E"/>
    <w:rsid w:val="0041184F"/>
    <w:rsid w:val="004225F2"/>
    <w:rsid w:val="00427451"/>
    <w:rsid w:val="00430550"/>
    <w:rsid w:val="00435354"/>
    <w:rsid w:val="00435F54"/>
    <w:rsid w:val="004378F9"/>
    <w:rsid w:val="00441983"/>
    <w:rsid w:val="00450BA5"/>
    <w:rsid w:val="0045125A"/>
    <w:rsid w:val="00453374"/>
    <w:rsid w:val="00453CEB"/>
    <w:rsid w:val="004557AE"/>
    <w:rsid w:val="00455803"/>
    <w:rsid w:val="00461349"/>
    <w:rsid w:val="0046163C"/>
    <w:rsid w:val="00465506"/>
    <w:rsid w:val="00482114"/>
    <w:rsid w:val="00484EB3"/>
    <w:rsid w:val="00497B3A"/>
    <w:rsid w:val="004A115E"/>
    <w:rsid w:val="004A2192"/>
    <w:rsid w:val="004A2B2D"/>
    <w:rsid w:val="004A38FE"/>
    <w:rsid w:val="004B2926"/>
    <w:rsid w:val="004B388E"/>
    <w:rsid w:val="004B4917"/>
    <w:rsid w:val="004C4624"/>
    <w:rsid w:val="004C4D78"/>
    <w:rsid w:val="004D026C"/>
    <w:rsid w:val="004D21BF"/>
    <w:rsid w:val="004D4499"/>
    <w:rsid w:val="004D4CA3"/>
    <w:rsid w:val="004D5C41"/>
    <w:rsid w:val="004D78E3"/>
    <w:rsid w:val="004E4C9A"/>
    <w:rsid w:val="004F6EDE"/>
    <w:rsid w:val="00501546"/>
    <w:rsid w:val="00507E09"/>
    <w:rsid w:val="0051449C"/>
    <w:rsid w:val="00515003"/>
    <w:rsid w:val="005150B9"/>
    <w:rsid w:val="005209E7"/>
    <w:rsid w:val="0053219E"/>
    <w:rsid w:val="00543339"/>
    <w:rsid w:val="005463C9"/>
    <w:rsid w:val="00556094"/>
    <w:rsid w:val="005601C9"/>
    <w:rsid w:val="005625E5"/>
    <w:rsid w:val="00570DDC"/>
    <w:rsid w:val="00572481"/>
    <w:rsid w:val="00572F1F"/>
    <w:rsid w:val="00577DE8"/>
    <w:rsid w:val="0058063E"/>
    <w:rsid w:val="0058184F"/>
    <w:rsid w:val="00582742"/>
    <w:rsid w:val="005835B5"/>
    <w:rsid w:val="00587AF7"/>
    <w:rsid w:val="005905EF"/>
    <w:rsid w:val="00591B9C"/>
    <w:rsid w:val="005927B7"/>
    <w:rsid w:val="00595263"/>
    <w:rsid w:val="00597B17"/>
    <w:rsid w:val="005A1494"/>
    <w:rsid w:val="005A5959"/>
    <w:rsid w:val="005A69F5"/>
    <w:rsid w:val="005B1213"/>
    <w:rsid w:val="005B23F0"/>
    <w:rsid w:val="005C137C"/>
    <w:rsid w:val="005C3AFD"/>
    <w:rsid w:val="005C3CDF"/>
    <w:rsid w:val="005C4F37"/>
    <w:rsid w:val="005C512E"/>
    <w:rsid w:val="005C6F84"/>
    <w:rsid w:val="005D242C"/>
    <w:rsid w:val="005D3923"/>
    <w:rsid w:val="005D392A"/>
    <w:rsid w:val="005D5686"/>
    <w:rsid w:val="005E15F2"/>
    <w:rsid w:val="005E4888"/>
    <w:rsid w:val="005F0BFD"/>
    <w:rsid w:val="0060180D"/>
    <w:rsid w:val="00606883"/>
    <w:rsid w:val="0061093E"/>
    <w:rsid w:val="00613554"/>
    <w:rsid w:val="006201EC"/>
    <w:rsid w:val="00624CAA"/>
    <w:rsid w:val="0062785B"/>
    <w:rsid w:val="00631A4C"/>
    <w:rsid w:val="00632CBB"/>
    <w:rsid w:val="00633293"/>
    <w:rsid w:val="006333DD"/>
    <w:rsid w:val="00640EDE"/>
    <w:rsid w:val="0064758D"/>
    <w:rsid w:val="00653D56"/>
    <w:rsid w:val="00660B51"/>
    <w:rsid w:val="00662CA9"/>
    <w:rsid w:val="00664999"/>
    <w:rsid w:val="00667E3E"/>
    <w:rsid w:val="00673788"/>
    <w:rsid w:val="00674FA3"/>
    <w:rsid w:val="0068001F"/>
    <w:rsid w:val="00683ABD"/>
    <w:rsid w:val="006840E3"/>
    <w:rsid w:val="006875ED"/>
    <w:rsid w:val="00694641"/>
    <w:rsid w:val="006A2B49"/>
    <w:rsid w:val="006B327C"/>
    <w:rsid w:val="006B335E"/>
    <w:rsid w:val="006B3A87"/>
    <w:rsid w:val="006B4BE2"/>
    <w:rsid w:val="006B5391"/>
    <w:rsid w:val="006B642C"/>
    <w:rsid w:val="006C0968"/>
    <w:rsid w:val="006C409D"/>
    <w:rsid w:val="006D30BD"/>
    <w:rsid w:val="006E13BC"/>
    <w:rsid w:val="006F2BA6"/>
    <w:rsid w:val="006F44B2"/>
    <w:rsid w:val="006F5674"/>
    <w:rsid w:val="00701519"/>
    <w:rsid w:val="007063C4"/>
    <w:rsid w:val="0070720C"/>
    <w:rsid w:val="00713B35"/>
    <w:rsid w:val="007153EC"/>
    <w:rsid w:val="00716AB4"/>
    <w:rsid w:val="00720858"/>
    <w:rsid w:val="00722FC0"/>
    <w:rsid w:val="00727E37"/>
    <w:rsid w:val="00730198"/>
    <w:rsid w:val="00731A3C"/>
    <w:rsid w:val="007443E8"/>
    <w:rsid w:val="00745D4E"/>
    <w:rsid w:val="007518E2"/>
    <w:rsid w:val="00755C83"/>
    <w:rsid w:val="00776188"/>
    <w:rsid w:val="00781B2B"/>
    <w:rsid w:val="00784432"/>
    <w:rsid w:val="007845CE"/>
    <w:rsid w:val="00784F25"/>
    <w:rsid w:val="00787D2B"/>
    <w:rsid w:val="00791F56"/>
    <w:rsid w:val="00793C11"/>
    <w:rsid w:val="007952F1"/>
    <w:rsid w:val="007A4AA5"/>
    <w:rsid w:val="007A70CE"/>
    <w:rsid w:val="007B3F4E"/>
    <w:rsid w:val="007B4EDA"/>
    <w:rsid w:val="007C415E"/>
    <w:rsid w:val="007C5299"/>
    <w:rsid w:val="007C5F57"/>
    <w:rsid w:val="007C7B75"/>
    <w:rsid w:val="007D1F07"/>
    <w:rsid w:val="007F00E3"/>
    <w:rsid w:val="007F5CEB"/>
    <w:rsid w:val="008039C3"/>
    <w:rsid w:val="00804D80"/>
    <w:rsid w:val="0081186C"/>
    <w:rsid w:val="00811C55"/>
    <w:rsid w:val="00816C7A"/>
    <w:rsid w:val="00816E3E"/>
    <w:rsid w:val="0082320D"/>
    <w:rsid w:val="00826923"/>
    <w:rsid w:val="00832F72"/>
    <w:rsid w:val="00840836"/>
    <w:rsid w:val="008525AE"/>
    <w:rsid w:val="00852975"/>
    <w:rsid w:val="00853332"/>
    <w:rsid w:val="00853694"/>
    <w:rsid w:val="008614A6"/>
    <w:rsid w:val="00867A54"/>
    <w:rsid w:val="00871D6C"/>
    <w:rsid w:val="00872A21"/>
    <w:rsid w:val="00873112"/>
    <w:rsid w:val="00873F4E"/>
    <w:rsid w:val="00874E87"/>
    <w:rsid w:val="008767A1"/>
    <w:rsid w:val="00880F97"/>
    <w:rsid w:val="008814D7"/>
    <w:rsid w:val="008828ED"/>
    <w:rsid w:val="0088290F"/>
    <w:rsid w:val="008846CC"/>
    <w:rsid w:val="008849FF"/>
    <w:rsid w:val="008877ED"/>
    <w:rsid w:val="0089571A"/>
    <w:rsid w:val="00895E78"/>
    <w:rsid w:val="008B2D40"/>
    <w:rsid w:val="008B3AFE"/>
    <w:rsid w:val="008B3C17"/>
    <w:rsid w:val="008C1671"/>
    <w:rsid w:val="008D36DA"/>
    <w:rsid w:val="008D5926"/>
    <w:rsid w:val="008E36C1"/>
    <w:rsid w:val="008E4E96"/>
    <w:rsid w:val="008F0FE7"/>
    <w:rsid w:val="008F2B25"/>
    <w:rsid w:val="008F4B8B"/>
    <w:rsid w:val="008F6D6F"/>
    <w:rsid w:val="00903542"/>
    <w:rsid w:val="00910C7D"/>
    <w:rsid w:val="00912CD5"/>
    <w:rsid w:val="00921220"/>
    <w:rsid w:val="00923828"/>
    <w:rsid w:val="009278D5"/>
    <w:rsid w:val="00934967"/>
    <w:rsid w:val="009351B2"/>
    <w:rsid w:val="00962B94"/>
    <w:rsid w:val="009649EE"/>
    <w:rsid w:val="00965119"/>
    <w:rsid w:val="0097290E"/>
    <w:rsid w:val="009759F3"/>
    <w:rsid w:val="009823DD"/>
    <w:rsid w:val="009833E6"/>
    <w:rsid w:val="009846BD"/>
    <w:rsid w:val="00995C0A"/>
    <w:rsid w:val="009B0305"/>
    <w:rsid w:val="009B0A56"/>
    <w:rsid w:val="009B267C"/>
    <w:rsid w:val="009C188E"/>
    <w:rsid w:val="009D0B31"/>
    <w:rsid w:val="009D2702"/>
    <w:rsid w:val="009D630E"/>
    <w:rsid w:val="009E0754"/>
    <w:rsid w:val="009F2CBE"/>
    <w:rsid w:val="009F6917"/>
    <w:rsid w:val="00A00C10"/>
    <w:rsid w:val="00A13CED"/>
    <w:rsid w:val="00A15F8D"/>
    <w:rsid w:val="00A201D8"/>
    <w:rsid w:val="00A221F2"/>
    <w:rsid w:val="00A2507E"/>
    <w:rsid w:val="00A30BE0"/>
    <w:rsid w:val="00A34C82"/>
    <w:rsid w:val="00A44CA2"/>
    <w:rsid w:val="00A456C9"/>
    <w:rsid w:val="00A462F2"/>
    <w:rsid w:val="00A466DD"/>
    <w:rsid w:val="00A60F1F"/>
    <w:rsid w:val="00A6322A"/>
    <w:rsid w:val="00A6523F"/>
    <w:rsid w:val="00A72B3A"/>
    <w:rsid w:val="00A830E4"/>
    <w:rsid w:val="00A87A94"/>
    <w:rsid w:val="00A9547A"/>
    <w:rsid w:val="00AA7597"/>
    <w:rsid w:val="00AB407F"/>
    <w:rsid w:val="00AB7FF6"/>
    <w:rsid w:val="00AC26E0"/>
    <w:rsid w:val="00AC5CFB"/>
    <w:rsid w:val="00AC60FA"/>
    <w:rsid w:val="00AC74DB"/>
    <w:rsid w:val="00AD2D0B"/>
    <w:rsid w:val="00AD3357"/>
    <w:rsid w:val="00AD74A9"/>
    <w:rsid w:val="00AD789C"/>
    <w:rsid w:val="00AE13E2"/>
    <w:rsid w:val="00AE2E26"/>
    <w:rsid w:val="00AE2ED3"/>
    <w:rsid w:val="00AF4AAA"/>
    <w:rsid w:val="00AF56C4"/>
    <w:rsid w:val="00AF6F5A"/>
    <w:rsid w:val="00B046FE"/>
    <w:rsid w:val="00B0506F"/>
    <w:rsid w:val="00B138B4"/>
    <w:rsid w:val="00B208BF"/>
    <w:rsid w:val="00B26BF6"/>
    <w:rsid w:val="00B26BFD"/>
    <w:rsid w:val="00B34295"/>
    <w:rsid w:val="00B42426"/>
    <w:rsid w:val="00B45390"/>
    <w:rsid w:val="00B51180"/>
    <w:rsid w:val="00B63BAF"/>
    <w:rsid w:val="00B6634B"/>
    <w:rsid w:val="00B719DB"/>
    <w:rsid w:val="00B831B9"/>
    <w:rsid w:val="00B85637"/>
    <w:rsid w:val="00B863CB"/>
    <w:rsid w:val="00B87EF8"/>
    <w:rsid w:val="00B922D4"/>
    <w:rsid w:val="00B92BD8"/>
    <w:rsid w:val="00B931E0"/>
    <w:rsid w:val="00B93984"/>
    <w:rsid w:val="00BA2A20"/>
    <w:rsid w:val="00BB282E"/>
    <w:rsid w:val="00BB591E"/>
    <w:rsid w:val="00BC02B8"/>
    <w:rsid w:val="00BC2182"/>
    <w:rsid w:val="00BC7AD4"/>
    <w:rsid w:val="00BD2130"/>
    <w:rsid w:val="00BD490B"/>
    <w:rsid w:val="00BE4A37"/>
    <w:rsid w:val="00BF419A"/>
    <w:rsid w:val="00C038AD"/>
    <w:rsid w:val="00C067BE"/>
    <w:rsid w:val="00C155D9"/>
    <w:rsid w:val="00C202BB"/>
    <w:rsid w:val="00C23C02"/>
    <w:rsid w:val="00C24156"/>
    <w:rsid w:val="00C26842"/>
    <w:rsid w:val="00C27AA9"/>
    <w:rsid w:val="00C3183F"/>
    <w:rsid w:val="00C31945"/>
    <w:rsid w:val="00C325C7"/>
    <w:rsid w:val="00C32ABD"/>
    <w:rsid w:val="00C33F4C"/>
    <w:rsid w:val="00C357A6"/>
    <w:rsid w:val="00C361AC"/>
    <w:rsid w:val="00C44566"/>
    <w:rsid w:val="00C55AB2"/>
    <w:rsid w:val="00C65117"/>
    <w:rsid w:val="00C7098B"/>
    <w:rsid w:val="00C75C94"/>
    <w:rsid w:val="00C84629"/>
    <w:rsid w:val="00C928FA"/>
    <w:rsid w:val="00C931A3"/>
    <w:rsid w:val="00C93546"/>
    <w:rsid w:val="00CA294F"/>
    <w:rsid w:val="00CA784A"/>
    <w:rsid w:val="00CB2D88"/>
    <w:rsid w:val="00CC1BB5"/>
    <w:rsid w:val="00CE05DF"/>
    <w:rsid w:val="00CE5922"/>
    <w:rsid w:val="00CE7624"/>
    <w:rsid w:val="00CF0E38"/>
    <w:rsid w:val="00CF0E58"/>
    <w:rsid w:val="00CF2029"/>
    <w:rsid w:val="00CF288E"/>
    <w:rsid w:val="00CF3581"/>
    <w:rsid w:val="00CF4875"/>
    <w:rsid w:val="00CF5703"/>
    <w:rsid w:val="00CF66E4"/>
    <w:rsid w:val="00D072E1"/>
    <w:rsid w:val="00D0743C"/>
    <w:rsid w:val="00D11D02"/>
    <w:rsid w:val="00D167E0"/>
    <w:rsid w:val="00D20C03"/>
    <w:rsid w:val="00D23EB7"/>
    <w:rsid w:val="00D23FE8"/>
    <w:rsid w:val="00D2687E"/>
    <w:rsid w:val="00D32DB2"/>
    <w:rsid w:val="00D355F8"/>
    <w:rsid w:val="00D4048A"/>
    <w:rsid w:val="00D409EC"/>
    <w:rsid w:val="00D45F77"/>
    <w:rsid w:val="00D462A1"/>
    <w:rsid w:val="00D5623A"/>
    <w:rsid w:val="00D577FE"/>
    <w:rsid w:val="00D66AA4"/>
    <w:rsid w:val="00D72C7F"/>
    <w:rsid w:val="00D768BA"/>
    <w:rsid w:val="00D76D9C"/>
    <w:rsid w:val="00D77C64"/>
    <w:rsid w:val="00D82172"/>
    <w:rsid w:val="00D94BF9"/>
    <w:rsid w:val="00D97A31"/>
    <w:rsid w:val="00DB5AD2"/>
    <w:rsid w:val="00DB7A38"/>
    <w:rsid w:val="00DC13C9"/>
    <w:rsid w:val="00DC2398"/>
    <w:rsid w:val="00DD165D"/>
    <w:rsid w:val="00DD2B80"/>
    <w:rsid w:val="00DE281B"/>
    <w:rsid w:val="00DE28B9"/>
    <w:rsid w:val="00DE7D1E"/>
    <w:rsid w:val="00DF02F9"/>
    <w:rsid w:val="00DF1FF0"/>
    <w:rsid w:val="00DF2115"/>
    <w:rsid w:val="00DF2A47"/>
    <w:rsid w:val="00DF2CE3"/>
    <w:rsid w:val="00DF35D5"/>
    <w:rsid w:val="00E00212"/>
    <w:rsid w:val="00E00E55"/>
    <w:rsid w:val="00E0464B"/>
    <w:rsid w:val="00E12ECA"/>
    <w:rsid w:val="00E14657"/>
    <w:rsid w:val="00E16127"/>
    <w:rsid w:val="00E25033"/>
    <w:rsid w:val="00E32C0C"/>
    <w:rsid w:val="00E42E61"/>
    <w:rsid w:val="00E4658D"/>
    <w:rsid w:val="00E479E1"/>
    <w:rsid w:val="00E50C63"/>
    <w:rsid w:val="00E521FD"/>
    <w:rsid w:val="00E5345F"/>
    <w:rsid w:val="00E56560"/>
    <w:rsid w:val="00E74F71"/>
    <w:rsid w:val="00E7625F"/>
    <w:rsid w:val="00E84EBB"/>
    <w:rsid w:val="00E8707C"/>
    <w:rsid w:val="00EA3E17"/>
    <w:rsid w:val="00EA63C6"/>
    <w:rsid w:val="00EA7A1F"/>
    <w:rsid w:val="00EA7C47"/>
    <w:rsid w:val="00EA7FEE"/>
    <w:rsid w:val="00EB48A3"/>
    <w:rsid w:val="00EB4E2F"/>
    <w:rsid w:val="00EB4F79"/>
    <w:rsid w:val="00ED1CDA"/>
    <w:rsid w:val="00ED2E56"/>
    <w:rsid w:val="00ED3665"/>
    <w:rsid w:val="00ED5D31"/>
    <w:rsid w:val="00ED5F18"/>
    <w:rsid w:val="00ED74A3"/>
    <w:rsid w:val="00EE2A67"/>
    <w:rsid w:val="00EE6116"/>
    <w:rsid w:val="00EE655A"/>
    <w:rsid w:val="00EF6DF7"/>
    <w:rsid w:val="00F023A1"/>
    <w:rsid w:val="00F03A95"/>
    <w:rsid w:val="00F04641"/>
    <w:rsid w:val="00F04886"/>
    <w:rsid w:val="00F07B78"/>
    <w:rsid w:val="00F07D93"/>
    <w:rsid w:val="00F1438B"/>
    <w:rsid w:val="00F20A59"/>
    <w:rsid w:val="00F2536D"/>
    <w:rsid w:val="00F26324"/>
    <w:rsid w:val="00F277EA"/>
    <w:rsid w:val="00F31933"/>
    <w:rsid w:val="00F32853"/>
    <w:rsid w:val="00F36F0D"/>
    <w:rsid w:val="00F4359B"/>
    <w:rsid w:val="00F446F0"/>
    <w:rsid w:val="00F46E43"/>
    <w:rsid w:val="00F54579"/>
    <w:rsid w:val="00F71151"/>
    <w:rsid w:val="00F71A9F"/>
    <w:rsid w:val="00F76421"/>
    <w:rsid w:val="00F805A7"/>
    <w:rsid w:val="00FA0AF6"/>
    <w:rsid w:val="00FA68FE"/>
    <w:rsid w:val="00FB1677"/>
    <w:rsid w:val="00FB225D"/>
    <w:rsid w:val="00FB6B87"/>
    <w:rsid w:val="00FC430A"/>
    <w:rsid w:val="00FD3C06"/>
    <w:rsid w:val="00FE1F63"/>
    <w:rsid w:val="00FE4C9E"/>
    <w:rsid w:val="00FE5FA0"/>
    <w:rsid w:val="00FF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5CBB41"/>
  <w15:docId w15:val="{D4D88F4B-E0A7-4A25-88E7-EE2F5FC8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3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63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63C"/>
    <w:rPr>
      <w:lang w:val="es-ES"/>
    </w:rPr>
  </w:style>
  <w:style w:type="paragraph" w:styleId="Prrafodelista">
    <w:name w:val="List Paragraph"/>
    <w:basedOn w:val="Normal"/>
    <w:uiPriority w:val="34"/>
    <w:qFormat/>
    <w:rsid w:val="00A462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48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8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4888"/>
    <w:rPr>
      <w:vertAlign w:val="superscript"/>
    </w:rPr>
  </w:style>
  <w:style w:type="table" w:styleId="Tablaconcuadrcula">
    <w:name w:val="Table Grid"/>
    <w:basedOn w:val="Tablanormal"/>
    <w:uiPriority w:val="59"/>
    <w:rsid w:val="0059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8A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0F2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225D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F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82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6652-008B-4DFE-8138-4D1EE1BD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arila del Carmen Garcia Puelpan</cp:lastModifiedBy>
  <cp:revision>64</cp:revision>
  <cp:lastPrinted>2017-03-11T21:18:00Z</cp:lastPrinted>
  <dcterms:created xsi:type="dcterms:W3CDTF">2024-10-07T19:57:00Z</dcterms:created>
  <dcterms:modified xsi:type="dcterms:W3CDTF">2024-10-16T16:36:00Z</dcterms:modified>
</cp:coreProperties>
</file>